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AC66" w14:textId="77777777" w:rsidR="00866092" w:rsidRPr="00583D08" w:rsidRDefault="00866092" w:rsidP="0086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3F233DA" w14:textId="77777777" w:rsidR="00866092" w:rsidRPr="00583D08" w:rsidRDefault="00866092" w:rsidP="0086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8959CD7" w14:textId="77777777" w:rsidR="00866092" w:rsidRPr="00583D08" w:rsidRDefault="00866092" w:rsidP="0086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D7B03F6" w14:textId="77777777" w:rsidR="00866092" w:rsidRPr="00583D08" w:rsidRDefault="00866092" w:rsidP="0086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14B76BA" w14:textId="77777777" w:rsidR="00866092" w:rsidRPr="00583D08" w:rsidRDefault="00866092" w:rsidP="0086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9A9FE16" w14:textId="77777777" w:rsidR="00866092" w:rsidRPr="00583D08" w:rsidRDefault="00866092" w:rsidP="0086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931397A" w14:textId="77777777" w:rsidR="00866092" w:rsidRPr="00583D08" w:rsidRDefault="00866092" w:rsidP="0086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FFCEE99" w14:textId="77777777" w:rsidR="00866092" w:rsidRPr="00583D08" w:rsidRDefault="00866092" w:rsidP="0086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FA8C44A" w14:textId="77777777" w:rsidR="00866092" w:rsidRPr="00583D08" w:rsidRDefault="00866092" w:rsidP="0086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020E558" w14:textId="77777777" w:rsidR="00866092" w:rsidRPr="00583D08" w:rsidRDefault="00866092" w:rsidP="0086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0ECD113" w14:textId="77777777" w:rsidR="00866092" w:rsidRPr="00583D08" w:rsidRDefault="00866092" w:rsidP="0086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4CDBEF5" w14:textId="77777777" w:rsidR="00866092" w:rsidRPr="00583D08" w:rsidRDefault="00866092" w:rsidP="0086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D23816D" w14:textId="77777777" w:rsidR="00866092" w:rsidRPr="00583D08" w:rsidRDefault="00866092" w:rsidP="0086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3ECCC10" w14:textId="77777777" w:rsidR="0000780D" w:rsidRPr="00583D08" w:rsidRDefault="0000780D" w:rsidP="0086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3858E4F" w14:textId="77777777" w:rsidR="0000780D" w:rsidRPr="00583D08" w:rsidRDefault="0000780D" w:rsidP="0086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0C62B3D" w14:textId="77777777" w:rsidR="00866092" w:rsidRPr="00583D08" w:rsidRDefault="00866092" w:rsidP="0086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5B13A1AB" w14:textId="57EC5EC6" w:rsidR="001F1834" w:rsidRPr="00583D08" w:rsidRDefault="00866092" w:rsidP="001F1834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D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Lab </w:t>
      </w:r>
      <w:r w:rsidR="009D2DC1" w:rsidRPr="00583D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: Linux/UNIX Network Administration</w:t>
      </w:r>
      <w:r w:rsidRPr="00583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653323EB" w14:textId="41507042" w:rsidR="001F1834" w:rsidRPr="00583D08" w:rsidRDefault="00866092" w:rsidP="001F1834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t>CNIT</w:t>
      </w:r>
      <w:r w:rsidR="001F1834"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780D"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t>340</w:t>
      </w:r>
      <w:r w:rsidR="001F1834"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14:paraId="4B720656" w14:textId="137CDA55" w:rsidR="001F1834" w:rsidRPr="00583D08" w:rsidRDefault="001F1834" w:rsidP="001F1834">
      <w:pPr>
        <w:spacing w:after="0" w:line="480" w:lineRule="auto"/>
        <w:ind w:left="28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762AA4" w14:textId="7515B367" w:rsidR="00866092" w:rsidRPr="00583D08" w:rsidRDefault="001F1834" w:rsidP="001F1834">
      <w:pPr>
        <w:spacing w:after="0" w:line="48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583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me:  </w:t>
      </w:r>
      <w:r w:rsidRPr="00583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83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66092"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t>Ethan Hammon</w:t>
      </w:r>
      <w:r w:rsidR="0000780D"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866092"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6092" w:rsidRPr="00583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mitted To</w:t>
      </w:r>
      <w:r w:rsidRPr="00583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583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="0000780D"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t>Chenxi</w:t>
      </w:r>
      <w:proofErr w:type="spellEnd"/>
      <w:r w:rsidR="0000780D"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3AD3"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t>Xiong</w:t>
      </w:r>
      <w:proofErr w:type="spellEnd"/>
      <w:r w:rsidR="00866092"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6092" w:rsidRPr="00583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 Submitted</w:t>
      </w:r>
      <w:r w:rsidR="00866092"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6EF8">
        <w:rPr>
          <w:rFonts w:ascii="Times New Roman" w:eastAsia="Times New Roman" w:hAnsi="Times New Roman" w:cs="Times New Roman"/>
          <w:color w:val="000000"/>
          <w:sz w:val="24"/>
          <w:szCs w:val="24"/>
        </w:rPr>
        <w:t>10/27</w:t>
      </w:r>
      <w:r w:rsidR="0000780D"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t>/22</w:t>
      </w:r>
      <w:r w:rsidR="00866092"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6092" w:rsidRPr="00583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 Due</w:t>
      </w:r>
      <w:r w:rsidR="00866092"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6EF8">
        <w:rPr>
          <w:rFonts w:ascii="Times New Roman" w:eastAsia="Times New Roman" w:hAnsi="Times New Roman" w:cs="Times New Roman"/>
          <w:color w:val="000000"/>
          <w:sz w:val="24"/>
          <w:szCs w:val="24"/>
        </w:rPr>
        <w:t>10/31</w:t>
      </w:r>
      <w:r w:rsidR="0000780D"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t>/22</w:t>
      </w:r>
    </w:p>
    <w:p w14:paraId="6E852BBB" w14:textId="77777777" w:rsidR="00866092" w:rsidRPr="00583D08" w:rsidRDefault="00866092" w:rsidP="001F1834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3D0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EF4B2CF" w14:textId="7DCE9069" w:rsidR="009326BE" w:rsidRPr="00583D08" w:rsidRDefault="009326BE" w:rsidP="00E35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lastRenderedPageBreak/>
        <w:t>TABLE OF CONTENT</w:t>
      </w:r>
      <w:r w:rsidR="00E35B1E" w:rsidRPr="00583D08">
        <w:rPr>
          <w:rFonts w:ascii="Times New Roman" w:hAnsi="Times New Roman" w:cs="Times New Roman"/>
          <w:sz w:val="24"/>
          <w:szCs w:val="24"/>
        </w:rPr>
        <w:t>S</w:t>
      </w:r>
    </w:p>
    <w:p w14:paraId="71085775" w14:textId="77777777" w:rsidR="00E35B1E" w:rsidRPr="00583D08" w:rsidRDefault="00E35B1E" w:rsidP="00E35B1E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323505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59A4A3" w14:textId="651E5ACF" w:rsidR="006765AE" w:rsidRPr="00583D08" w:rsidRDefault="006765AE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583D08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259C1E10" w14:textId="7DA3E8AB" w:rsidR="00D16EF8" w:rsidRDefault="006765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83D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83D0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83D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799471" w:history="1">
            <w:r w:rsidR="00D16EF8" w:rsidRPr="001631A1">
              <w:rPr>
                <w:rStyle w:val="Hyperlink"/>
                <w:noProof/>
              </w:rPr>
              <w:t>PROCEDURES</w:t>
            </w:r>
            <w:r w:rsidR="00D16EF8">
              <w:rPr>
                <w:noProof/>
                <w:webHidden/>
              </w:rPr>
              <w:tab/>
            </w:r>
            <w:r w:rsidR="00D16EF8">
              <w:rPr>
                <w:noProof/>
                <w:webHidden/>
              </w:rPr>
              <w:fldChar w:fldCharType="begin"/>
            </w:r>
            <w:r w:rsidR="00D16EF8">
              <w:rPr>
                <w:noProof/>
                <w:webHidden/>
              </w:rPr>
              <w:instrText xml:space="preserve"> PAGEREF _Toc117799471 \h </w:instrText>
            </w:r>
            <w:r w:rsidR="00D16EF8">
              <w:rPr>
                <w:noProof/>
                <w:webHidden/>
              </w:rPr>
            </w:r>
            <w:r w:rsidR="00D16EF8">
              <w:rPr>
                <w:noProof/>
                <w:webHidden/>
              </w:rPr>
              <w:fldChar w:fldCharType="separate"/>
            </w:r>
            <w:r w:rsidR="00D16EF8">
              <w:rPr>
                <w:noProof/>
                <w:webHidden/>
              </w:rPr>
              <w:t>3</w:t>
            </w:r>
            <w:r w:rsidR="00D16EF8">
              <w:rPr>
                <w:noProof/>
                <w:webHidden/>
              </w:rPr>
              <w:fldChar w:fldCharType="end"/>
            </w:r>
          </w:hyperlink>
        </w:p>
        <w:p w14:paraId="713A23DA" w14:textId="5D20933B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72" w:history="1">
            <w:r w:rsidRPr="001631A1">
              <w:rPr>
                <w:rStyle w:val="Hyperlink"/>
                <w:noProof/>
              </w:rPr>
              <w:t>Implementing SSH for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4C71" w14:textId="2095A492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73" w:history="1">
            <w:r w:rsidRPr="001631A1">
              <w:rPr>
                <w:rStyle w:val="Hyperlink"/>
                <w:noProof/>
              </w:rPr>
              <w:t>Implementing SSH for 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7AC5" w14:textId="2F92B78C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74" w:history="1">
            <w:r w:rsidRPr="001631A1">
              <w:rPr>
                <w:rStyle w:val="Hyperlink"/>
                <w:noProof/>
              </w:rPr>
              <w:t>Configuring NFS Server o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AABE" w14:textId="43F9A06D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75" w:history="1">
            <w:r w:rsidRPr="001631A1">
              <w:rPr>
                <w:rStyle w:val="Hyperlink"/>
                <w:noProof/>
              </w:rPr>
              <w:t>Configuring NFS Client o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DFF6" w14:textId="38F691A3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76" w:history="1">
            <w:r w:rsidRPr="001631A1">
              <w:rPr>
                <w:rStyle w:val="Hyperlink"/>
                <w:noProof/>
              </w:rPr>
              <w:t>Configuring NFS Server on 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CF43" w14:textId="1B42442E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77" w:history="1">
            <w:r w:rsidRPr="001631A1">
              <w:rPr>
                <w:rStyle w:val="Hyperlink"/>
                <w:noProof/>
              </w:rPr>
              <w:t>Configuring NFS Client on 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1096" w14:textId="05E69AD8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78" w:history="1">
            <w:r w:rsidRPr="001631A1">
              <w:rPr>
                <w:rStyle w:val="Hyperlink"/>
                <w:noProof/>
              </w:rPr>
              <w:t>Configuring NFS Server and client on Windows Serv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1CC4" w14:textId="1ED6A7FC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79" w:history="1">
            <w:r w:rsidRPr="001631A1">
              <w:rPr>
                <w:rStyle w:val="Hyperlink"/>
                <w:noProof/>
              </w:rPr>
              <w:t>Configuring Samba on Windows Serv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4F9D" w14:textId="0F425379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80" w:history="1">
            <w:r w:rsidRPr="001631A1">
              <w:rPr>
                <w:rStyle w:val="Hyperlink"/>
                <w:noProof/>
              </w:rPr>
              <w:t>Samba Configurations on 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0DA8" w14:textId="2CBAF689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81" w:history="1">
            <w:r w:rsidRPr="001631A1">
              <w:rPr>
                <w:rStyle w:val="Hyperlink"/>
                <w:noProof/>
              </w:rPr>
              <w:t>Samba Configurations on the Ubuntu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B4C8" w14:textId="389612F6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82" w:history="1">
            <w:r w:rsidRPr="001631A1">
              <w:rPr>
                <w:rStyle w:val="Hyperlink"/>
                <w:noProof/>
              </w:rPr>
              <w:t>Shutting Down all Non-Required Network Services on 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32D3" w14:textId="157CD407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83" w:history="1">
            <w:r w:rsidRPr="001631A1">
              <w:rPr>
                <w:rStyle w:val="Hyperlink"/>
                <w:noProof/>
              </w:rPr>
              <w:t>Shutting Down all Non-Required Network Services o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9E25" w14:textId="48FF5EA9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84" w:history="1">
            <w:r w:rsidRPr="001631A1">
              <w:rPr>
                <w:rStyle w:val="Hyperlink"/>
                <w:noProof/>
              </w:rPr>
              <w:t>Process Accounting Implementation on Alma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D4F2" w14:textId="7D0051BF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85" w:history="1">
            <w:r w:rsidRPr="001631A1">
              <w:rPr>
                <w:rStyle w:val="Hyperlink"/>
                <w:noProof/>
              </w:rPr>
              <w:t>Process Accounting Implementation i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2A25" w14:textId="01A9828A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86" w:history="1">
            <w:r w:rsidRPr="001631A1">
              <w:rPr>
                <w:rStyle w:val="Hyperlink"/>
                <w:noProof/>
              </w:rPr>
              <w:t>SELinux Centos 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AC60" w14:textId="43D0F748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87" w:history="1">
            <w:r w:rsidRPr="001631A1">
              <w:rPr>
                <w:rStyle w:val="Hyperlink"/>
                <w:noProof/>
              </w:rPr>
              <w:t>X-Windows Implementation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BE09" w14:textId="0CE10D2F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88" w:history="1">
            <w:r w:rsidRPr="001631A1">
              <w:rPr>
                <w:rStyle w:val="Hyperlink"/>
                <w:noProof/>
              </w:rPr>
              <w:t>X-Windows Ubuntu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2CF9" w14:textId="7D2F6A4F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89" w:history="1">
            <w:r w:rsidRPr="001631A1">
              <w:rPr>
                <w:rStyle w:val="Hyperlink"/>
                <w:noProof/>
              </w:rPr>
              <w:t>X-Windows Alma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0DCB" w14:textId="037FE83D" w:rsidR="00D16EF8" w:rsidRDefault="00D16E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90" w:history="1">
            <w:r w:rsidRPr="001631A1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0D93" w14:textId="7C87E43F" w:rsidR="00D16EF8" w:rsidRDefault="00D16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91" w:history="1">
            <w:r w:rsidRPr="001631A1">
              <w:rPr>
                <w:rStyle w:val="Hyperlink"/>
                <w:noProof/>
              </w:rPr>
              <w:t>Appendix A: Differences Between Alma and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784D" w14:textId="6D93F04B" w:rsidR="00D16EF8" w:rsidRDefault="00D16E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99492" w:history="1">
            <w:r w:rsidRPr="001631A1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E146" w14:textId="16B7E8C8" w:rsidR="006765AE" w:rsidRPr="00583D08" w:rsidRDefault="006765AE">
          <w:pPr>
            <w:rPr>
              <w:rFonts w:ascii="Times New Roman" w:hAnsi="Times New Roman" w:cs="Times New Roman"/>
              <w:sz w:val="24"/>
              <w:szCs w:val="24"/>
            </w:rPr>
          </w:pPr>
          <w:r w:rsidRPr="00583D0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627412B" w14:textId="77777777" w:rsidR="00522D4B" w:rsidRPr="00583D08" w:rsidRDefault="00522D4B" w:rsidP="00D85959">
      <w:pPr>
        <w:tabs>
          <w:tab w:val="left" w:pos="1570"/>
        </w:tabs>
        <w:rPr>
          <w:rFonts w:ascii="Times New Roman" w:hAnsi="Times New Roman" w:cs="Times New Roman"/>
          <w:sz w:val="24"/>
          <w:szCs w:val="24"/>
        </w:rPr>
      </w:pPr>
    </w:p>
    <w:p w14:paraId="7CB428AB" w14:textId="40C1E646" w:rsidR="00EE3953" w:rsidRPr="00E07147" w:rsidRDefault="00D85959" w:rsidP="00E07147">
      <w:pPr>
        <w:pStyle w:val="Heading1"/>
      </w:pPr>
      <w:bookmarkStart w:id="0" w:name="_Toc117799471"/>
      <w:r w:rsidRPr="00E07147">
        <w:lastRenderedPageBreak/>
        <w:t>PROCEDURES</w:t>
      </w:r>
      <w:bookmarkEnd w:id="0"/>
    </w:p>
    <w:p w14:paraId="0F8669D4" w14:textId="72D5A3B8" w:rsidR="00EF5151" w:rsidRPr="00583D08" w:rsidRDefault="00EF5151" w:rsidP="0070591F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83D08">
        <w:rPr>
          <w:rFonts w:ascii="Times New Roman" w:hAnsi="Times New Roman" w:cs="Times New Roman"/>
          <w:color w:val="000000"/>
          <w:sz w:val="24"/>
          <w:szCs w:val="24"/>
        </w:rPr>
        <w:t>The procedure section below covers how to</w:t>
      </w:r>
      <w:r w:rsidR="00BD1E4A" w:rsidRPr="00583D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255">
        <w:rPr>
          <w:rFonts w:ascii="Times New Roman" w:hAnsi="Times New Roman" w:cs="Times New Roman"/>
          <w:color w:val="000000"/>
          <w:sz w:val="24"/>
          <w:szCs w:val="24"/>
        </w:rPr>
        <w:t xml:space="preserve">enable SSH from </w:t>
      </w:r>
      <w:r w:rsidR="00371929">
        <w:rPr>
          <w:rFonts w:ascii="Times New Roman" w:hAnsi="Times New Roman" w:cs="Times New Roman"/>
          <w:color w:val="000000"/>
          <w:sz w:val="24"/>
          <w:szCs w:val="24"/>
        </w:rPr>
        <w:t xml:space="preserve">an Alma Linux to Ubuntu Linux machines, as well as how to use SCP to transfer files between the two. It also covers how to set up NFS between 2 UNIX machines and a Windows machine, as well as replace it with Samba for all machines. </w:t>
      </w:r>
      <w:r w:rsidR="00146389">
        <w:rPr>
          <w:rFonts w:ascii="Times New Roman" w:hAnsi="Times New Roman" w:cs="Times New Roman"/>
          <w:color w:val="000000"/>
          <w:sz w:val="24"/>
          <w:szCs w:val="24"/>
        </w:rPr>
        <w:t xml:space="preserve">Exporting and </w:t>
      </w:r>
      <w:r w:rsidR="00622F13">
        <w:rPr>
          <w:rFonts w:ascii="Times New Roman" w:hAnsi="Times New Roman" w:cs="Times New Roman"/>
          <w:color w:val="000000"/>
          <w:sz w:val="24"/>
          <w:szCs w:val="24"/>
        </w:rPr>
        <w:t xml:space="preserve">mounting NFS and Samba shares include configuring of conf files and use of commands to mount. The procedure section also contains instructions on how to secure a UNIX machine for each operating system. </w:t>
      </w:r>
      <w:r w:rsidR="007325AE">
        <w:rPr>
          <w:rFonts w:ascii="Times New Roman" w:hAnsi="Times New Roman" w:cs="Times New Roman"/>
          <w:color w:val="000000"/>
          <w:sz w:val="24"/>
          <w:szCs w:val="24"/>
        </w:rPr>
        <w:t xml:space="preserve">Security enhancements include </w:t>
      </w:r>
      <w:proofErr w:type="spellStart"/>
      <w:r w:rsidR="005C4FA9">
        <w:rPr>
          <w:rFonts w:ascii="Times New Roman" w:hAnsi="Times New Roman" w:cs="Times New Roman"/>
          <w:color w:val="000000"/>
          <w:sz w:val="24"/>
          <w:szCs w:val="24"/>
        </w:rPr>
        <w:t>SELinux</w:t>
      </w:r>
      <w:proofErr w:type="spellEnd"/>
      <w:r w:rsidR="005C4FA9">
        <w:rPr>
          <w:rFonts w:ascii="Times New Roman" w:hAnsi="Times New Roman" w:cs="Times New Roman"/>
          <w:color w:val="000000"/>
          <w:sz w:val="24"/>
          <w:szCs w:val="24"/>
        </w:rPr>
        <w:t xml:space="preserve"> configuration, process accounting implementation, network service management, and update patching. Lastly, X-Windows installation and configuration for all three operating systems is covered.</w:t>
      </w:r>
    </w:p>
    <w:p w14:paraId="750DFBB7" w14:textId="5C8FB101" w:rsidR="002D1135" w:rsidRPr="00583D08" w:rsidRDefault="009A0CCD" w:rsidP="0070591F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D08">
        <w:rPr>
          <w:rFonts w:ascii="Times New Roman" w:hAnsi="Times New Roman" w:cs="Times New Roman"/>
          <w:color w:val="000000"/>
          <w:sz w:val="24"/>
          <w:szCs w:val="24"/>
        </w:rPr>
        <w:t xml:space="preserve">The formatting key of the following section will obey rules below: buttons are </w:t>
      </w:r>
      <w:r w:rsidRPr="00583D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ld</w:t>
      </w:r>
      <w:r w:rsidRPr="00583D08">
        <w:rPr>
          <w:rFonts w:ascii="Times New Roman" w:hAnsi="Times New Roman" w:cs="Times New Roman"/>
          <w:color w:val="000000"/>
          <w:sz w:val="24"/>
          <w:szCs w:val="24"/>
        </w:rPr>
        <w:t xml:space="preserve">; options are </w:t>
      </w:r>
      <w:r w:rsidRPr="00583D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talicized</w:t>
      </w:r>
      <w:r w:rsidRPr="00583D08">
        <w:rPr>
          <w:rFonts w:ascii="Times New Roman" w:hAnsi="Times New Roman" w:cs="Times New Roman"/>
          <w:color w:val="000000"/>
          <w:sz w:val="24"/>
          <w:szCs w:val="24"/>
        </w:rPr>
        <w:t xml:space="preserve">; text </w:t>
      </w:r>
      <w:proofErr w:type="gramStart"/>
      <w:r w:rsidRPr="00583D08">
        <w:rPr>
          <w:rFonts w:ascii="Times New Roman" w:hAnsi="Times New Roman" w:cs="Times New Roman"/>
          <w:color w:val="000000"/>
          <w:sz w:val="24"/>
          <w:szCs w:val="24"/>
        </w:rPr>
        <w:t>entered into</w:t>
      </w:r>
      <w:proofErr w:type="gramEnd"/>
      <w:r w:rsidRPr="00583D08">
        <w:rPr>
          <w:rFonts w:ascii="Times New Roman" w:hAnsi="Times New Roman" w:cs="Times New Roman"/>
          <w:color w:val="000000"/>
          <w:sz w:val="24"/>
          <w:szCs w:val="24"/>
        </w:rPr>
        <w:t xml:space="preserve"> the computer is in Courier New style; menu and folder navigation are shown with the pipe symbol and are </w:t>
      </w:r>
      <w:r w:rsidRPr="00583D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talicized</w:t>
      </w:r>
      <w:r w:rsidRPr="00583D0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83D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rt | Programs | MS Office | Word</w:t>
      </w:r>
      <w:r w:rsidRPr="00583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ABB27A7" w14:textId="77777777" w:rsidR="00486D15" w:rsidRPr="00583D08" w:rsidRDefault="00486D15" w:rsidP="00486D15">
      <w:pPr>
        <w:rPr>
          <w:rFonts w:ascii="Times New Roman" w:hAnsi="Times New Roman" w:cs="Times New Roman"/>
          <w:sz w:val="24"/>
          <w:szCs w:val="24"/>
        </w:rPr>
      </w:pPr>
    </w:p>
    <w:p w14:paraId="1AE08A2E" w14:textId="77777777" w:rsidR="006765AE" w:rsidRPr="00583D08" w:rsidRDefault="006765AE" w:rsidP="00486D15">
      <w:pPr>
        <w:rPr>
          <w:rFonts w:ascii="Times New Roman" w:hAnsi="Times New Roman" w:cs="Times New Roman"/>
          <w:sz w:val="24"/>
          <w:szCs w:val="24"/>
        </w:rPr>
      </w:pPr>
    </w:p>
    <w:p w14:paraId="33B669A8" w14:textId="77777777" w:rsidR="006765AE" w:rsidRPr="00583D08" w:rsidRDefault="006765AE" w:rsidP="00486D15">
      <w:pPr>
        <w:rPr>
          <w:rFonts w:ascii="Times New Roman" w:hAnsi="Times New Roman" w:cs="Times New Roman"/>
          <w:sz w:val="24"/>
          <w:szCs w:val="24"/>
        </w:rPr>
      </w:pPr>
    </w:p>
    <w:p w14:paraId="3B286402" w14:textId="77777777" w:rsidR="006765AE" w:rsidRPr="00583D08" w:rsidRDefault="006765AE" w:rsidP="00486D15">
      <w:pPr>
        <w:rPr>
          <w:rFonts w:ascii="Times New Roman" w:hAnsi="Times New Roman" w:cs="Times New Roman"/>
          <w:sz w:val="24"/>
          <w:szCs w:val="24"/>
        </w:rPr>
      </w:pPr>
    </w:p>
    <w:p w14:paraId="511CA364" w14:textId="2A646ADC" w:rsidR="00A218ED" w:rsidRDefault="00A218ED" w:rsidP="00E07147">
      <w:pPr>
        <w:pStyle w:val="Heading2"/>
      </w:pPr>
      <w:bookmarkStart w:id="1" w:name="_Toc117799472"/>
      <w:r w:rsidRPr="00E07147">
        <w:t>Implementing SSH</w:t>
      </w:r>
      <w:r w:rsidR="0026099D" w:rsidRPr="00E07147">
        <w:t xml:space="preserve"> for </w:t>
      </w:r>
      <w:r w:rsidR="00C45385" w:rsidRPr="00E07147">
        <w:t>Ubuntu</w:t>
      </w:r>
      <w:bookmarkEnd w:id="1"/>
    </w:p>
    <w:p w14:paraId="7F0D20F4" w14:textId="0D2EF145" w:rsidR="00294FC6" w:rsidRPr="00294FC6" w:rsidRDefault="00294FC6" w:rsidP="00294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294FC6">
        <w:rPr>
          <w:rFonts w:ascii="Times New Roman" w:hAnsi="Times New Roman" w:cs="Times New Roman"/>
          <w:sz w:val="24"/>
          <w:szCs w:val="24"/>
        </w:rPr>
        <w:t xml:space="preserve">SSH is important to be </w:t>
      </w:r>
      <w:r>
        <w:rPr>
          <w:rFonts w:ascii="Times New Roman" w:hAnsi="Times New Roman" w:cs="Times New Roman"/>
          <w:sz w:val="24"/>
          <w:szCs w:val="24"/>
        </w:rPr>
        <w:t xml:space="preserve">implemented into </w:t>
      </w:r>
      <w:r w:rsidR="004779BF">
        <w:rPr>
          <w:rFonts w:ascii="Times New Roman" w:hAnsi="Times New Roman" w:cs="Times New Roman"/>
          <w:sz w:val="24"/>
          <w:szCs w:val="24"/>
        </w:rPr>
        <w:t>Linux environments as it allows for access without going on that specific machine. This is done through OpenSSH.</w:t>
      </w:r>
    </w:p>
    <w:p w14:paraId="65BBB797" w14:textId="1BA312E8" w:rsidR="00434430" w:rsidRPr="00583D08" w:rsidRDefault="0026099D" w:rsidP="0043443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lastRenderedPageBreak/>
        <w:t>Checked the box ‘</w:t>
      </w:r>
      <w:r w:rsidR="00434430" w:rsidRPr="00583D08">
        <w:rPr>
          <w:rFonts w:ascii="Times New Roman" w:hAnsi="Times New Roman" w:cs="Times New Roman"/>
          <w:sz w:val="24"/>
          <w:szCs w:val="24"/>
        </w:rPr>
        <w:t>Install OpenSSH’ during operating system install.</w:t>
      </w:r>
    </w:p>
    <w:p w14:paraId="0EDAC4D4" w14:textId="0EE7F811" w:rsidR="00434430" w:rsidRPr="00583D08" w:rsidRDefault="00434430" w:rsidP="0043443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Made sure </w:t>
      </w:r>
      <w:r w:rsidR="00F2444A" w:rsidRPr="00583D08">
        <w:rPr>
          <w:rFonts w:ascii="Times New Roman" w:hAnsi="Times New Roman" w:cs="Times New Roman"/>
          <w:sz w:val="24"/>
          <w:szCs w:val="24"/>
        </w:rPr>
        <w:t xml:space="preserve">that it was installed </w:t>
      </w:r>
      <w:r w:rsidR="003F330F" w:rsidRPr="00583D08">
        <w:rPr>
          <w:rFonts w:ascii="Times New Roman" w:hAnsi="Times New Roman" w:cs="Times New Roman"/>
          <w:sz w:val="24"/>
          <w:szCs w:val="24"/>
        </w:rPr>
        <w:t xml:space="preserve">by using the command </w:t>
      </w:r>
      <w:r w:rsidR="00A75F36" w:rsidRPr="00583D08">
        <w:rPr>
          <w:rFonts w:ascii="Times New Roman" w:hAnsi="Times New Roman" w:cs="Times New Roman"/>
          <w:sz w:val="24"/>
          <w:szCs w:val="24"/>
        </w:rPr>
        <w:t xml:space="preserve">cd </w:t>
      </w:r>
      <w:r w:rsidR="00A75F36" w:rsidRPr="00DD52BB">
        <w:rPr>
          <w:rFonts w:ascii="Courier New" w:hAnsi="Courier New" w:cs="Courier New"/>
          <w:sz w:val="24"/>
          <w:szCs w:val="24"/>
        </w:rPr>
        <w:t>/</w:t>
      </w:r>
      <w:proofErr w:type="spellStart"/>
      <w:r w:rsidR="00A75F36" w:rsidRPr="00DD52BB">
        <w:rPr>
          <w:rFonts w:ascii="Courier New" w:hAnsi="Courier New" w:cs="Courier New"/>
          <w:sz w:val="24"/>
          <w:szCs w:val="24"/>
        </w:rPr>
        <w:t>etc</w:t>
      </w:r>
      <w:proofErr w:type="spellEnd"/>
      <w:r w:rsidR="00A75F36" w:rsidRPr="00DD52BB">
        <w:rPr>
          <w:rFonts w:ascii="Courier New" w:hAnsi="Courier New" w:cs="Courier New"/>
          <w:sz w:val="24"/>
          <w:szCs w:val="24"/>
        </w:rPr>
        <w:t>/</w:t>
      </w:r>
      <w:proofErr w:type="spellStart"/>
      <w:r w:rsidR="00A75F36" w:rsidRPr="00DD52BB">
        <w:rPr>
          <w:rFonts w:ascii="Courier New" w:hAnsi="Courier New" w:cs="Courier New"/>
          <w:sz w:val="24"/>
          <w:szCs w:val="24"/>
        </w:rPr>
        <w:t>ssh</w:t>
      </w:r>
      <w:proofErr w:type="spellEnd"/>
      <w:r w:rsidR="00A75F36" w:rsidRPr="00583D08">
        <w:rPr>
          <w:rFonts w:ascii="Times New Roman" w:hAnsi="Times New Roman" w:cs="Times New Roman"/>
          <w:sz w:val="24"/>
          <w:szCs w:val="24"/>
        </w:rPr>
        <w:t xml:space="preserve"> and viewing the configuration files.</w:t>
      </w:r>
    </w:p>
    <w:p w14:paraId="45B256C2" w14:textId="3341D30B" w:rsidR="00C45385" w:rsidRPr="00583D08" w:rsidRDefault="00C45385" w:rsidP="0043443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service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sh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start </w:t>
      </w:r>
      <w:r w:rsidR="00C70EA1" w:rsidRPr="00DD52BB">
        <w:rPr>
          <w:rFonts w:ascii="Courier New" w:hAnsi="Courier New" w:cs="Courier New"/>
          <w:sz w:val="24"/>
          <w:szCs w:val="24"/>
        </w:rPr>
        <w:t xml:space="preserve">and </w:t>
      </w:r>
      <w:proofErr w:type="spellStart"/>
      <w:r w:rsidR="00C70EA1" w:rsidRPr="00DD52BB">
        <w:rPr>
          <w:rFonts w:ascii="Courier New" w:hAnsi="Courier New" w:cs="Courier New"/>
          <w:sz w:val="24"/>
          <w:szCs w:val="24"/>
        </w:rPr>
        <w:t>sudo</w:t>
      </w:r>
      <w:proofErr w:type="spellEnd"/>
      <w:r w:rsidR="00C70EA1" w:rsidRPr="00DD52BB">
        <w:rPr>
          <w:rFonts w:ascii="Courier New" w:hAnsi="Courier New" w:cs="Courier New"/>
          <w:sz w:val="24"/>
          <w:szCs w:val="24"/>
        </w:rPr>
        <w:t xml:space="preserve"> service </w:t>
      </w:r>
      <w:proofErr w:type="spellStart"/>
      <w:r w:rsidR="00C70EA1" w:rsidRPr="00DD52BB">
        <w:rPr>
          <w:rFonts w:ascii="Courier New" w:hAnsi="Courier New" w:cs="Courier New"/>
          <w:sz w:val="24"/>
          <w:szCs w:val="24"/>
        </w:rPr>
        <w:t>ssh</w:t>
      </w:r>
      <w:proofErr w:type="spellEnd"/>
      <w:r w:rsidR="00C70EA1" w:rsidRPr="00DD52BB">
        <w:rPr>
          <w:rFonts w:ascii="Courier New" w:hAnsi="Courier New" w:cs="Courier New"/>
          <w:sz w:val="24"/>
          <w:szCs w:val="24"/>
        </w:rPr>
        <w:t xml:space="preserve"> status</w:t>
      </w:r>
      <w:r w:rsidR="00C70EA1" w:rsidRPr="00583D08">
        <w:rPr>
          <w:rFonts w:ascii="Times New Roman" w:hAnsi="Times New Roman" w:cs="Times New Roman"/>
          <w:sz w:val="24"/>
          <w:szCs w:val="24"/>
        </w:rPr>
        <w:t xml:space="preserve"> to view the status.</w:t>
      </w:r>
    </w:p>
    <w:p w14:paraId="4E11745A" w14:textId="70C8F593" w:rsidR="00A86A86" w:rsidRPr="00583D08" w:rsidRDefault="00F37BB6" w:rsidP="0043443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sh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r w:rsidR="005760E2" w:rsidRPr="00DD52BB">
        <w:rPr>
          <w:rFonts w:ascii="Courier New" w:hAnsi="Courier New" w:cs="Courier New"/>
          <w:sz w:val="24"/>
          <w:szCs w:val="24"/>
        </w:rPr>
        <w:t>echammon@10.19.2.36</w:t>
      </w:r>
      <w:r w:rsidR="005760E2" w:rsidRPr="00583D08">
        <w:rPr>
          <w:rFonts w:ascii="Times New Roman" w:hAnsi="Times New Roman" w:cs="Times New Roman"/>
          <w:sz w:val="24"/>
          <w:szCs w:val="24"/>
        </w:rPr>
        <w:t xml:space="preserve"> </w:t>
      </w:r>
      <w:r w:rsidR="00067E97" w:rsidRPr="00583D08">
        <w:rPr>
          <w:rFonts w:ascii="Times New Roman" w:hAnsi="Times New Roman" w:cs="Times New Roman"/>
          <w:sz w:val="24"/>
          <w:szCs w:val="24"/>
        </w:rPr>
        <w:t>to connect to the Alma Linux machine.</w:t>
      </w:r>
    </w:p>
    <w:p w14:paraId="7C496197" w14:textId="4AE5A447" w:rsidR="006A1D3A" w:rsidRPr="00583D08" w:rsidRDefault="006A1D3A" w:rsidP="0043443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cp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~/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cptest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r w:rsidR="00422B14" w:rsidRPr="00DD52BB">
        <w:rPr>
          <w:rFonts w:ascii="Courier New" w:hAnsi="Courier New" w:cs="Courier New"/>
          <w:sz w:val="24"/>
          <w:szCs w:val="24"/>
        </w:rPr>
        <w:t>echammon@10.19.2.36:/home/</w:t>
      </w:r>
      <w:proofErr w:type="spellStart"/>
      <w:r w:rsidR="00422B14" w:rsidRPr="00DD52BB">
        <w:rPr>
          <w:rFonts w:ascii="Courier New" w:hAnsi="Courier New" w:cs="Courier New"/>
          <w:sz w:val="24"/>
          <w:szCs w:val="24"/>
        </w:rPr>
        <w:t>echammon</w:t>
      </w:r>
      <w:proofErr w:type="spellEnd"/>
      <w:r w:rsidR="00422B14" w:rsidRPr="00583D08">
        <w:rPr>
          <w:rFonts w:ascii="Times New Roman" w:hAnsi="Times New Roman" w:cs="Times New Roman"/>
          <w:sz w:val="24"/>
          <w:szCs w:val="24"/>
        </w:rPr>
        <w:t xml:space="preserve"> </w:t>
      </w:r>
      <w:r w:rsidR="00BE0EC0" w:rsidRPr="00583D08">
        <w:rPr>
          <w:rFonts w:ascii="Times New Roman" w:hAnsi="Times New Roman" w:cs="Times New Roman"/>
          <w:sz w:val="24"/>
          <w:szCs w:val="24"/>
        </w:rPr>
        <w:t xml:space="preserve">to copy a file over </w:t>
      </w:r>
      <w:proofErr w:type="spellStart"/>
      <w:r w:rsidR="00BE0EC0" w:rsidRPr="00583D08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="00BE0EC0" w:rsidRPr="00583D08">
        <w:rPr>
          <w:rFonts w:ascii="Times New Roman" w:hAnsi="Times New Roman" w:cs="Times New Roman"/>
          <w:sz w:val="24"/>
          <w:szCs w:val="24"/>
        </w:rPr>
        <w:t>.</w:t>
      </w:r>
    </w:p>
    <w:p w14:paraId="2AF140AD" w14:textId="1EB77174" w:rsidR="00821D5C" w:rsidRPr="00583D08" w:rsidRDefault="00821D5C" w:rsidP="006B79E3">
      <w:pPr>
        <w:rPr>
          <w:rFonts w:ascii="Times New Roman" w:hAnsi="Times New Roman" w:cs="Times New Roman"/>
          <w:sz w:val="24"/>
          <w:szCs w:val="24"/>
        </w:rPr>
      </w:pPr>
    </w:p>
    <w:p w14:paraId="4466CB43" w14:textId="490059C4" w:rsidR="006B79E3" w:rsidRDefault="006B79E3" w:rsidP="00E07147">
      <w:pPr>
        <w:pStyle w:val="Heading2"/>
      </w:pPr>
      <w:bookmarkStart w:id="2" w:name="_Toc117799473"/>
      <w:r w:rsidRPr="00583D08">
        <w:t>Implementing SSH for Alma</w:t>
      </w:r>
      <w:bookmarkEnd w:id="2"/>
    </w:p>
    <w:p w14:paraId="06D3D56E" w14:textId="0ED32286" w:rsidR="004779BF" w:rsidRPr="004779BF" w:rsidRDefault="004779BF" w:rsidP="00477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294FC6">
        <w:rPr>
          <w:rFonts w:ascii="Times New Roman" w:hAnsi="Times New Roman" w:cs="Times New Roman"/>
          <w:sz w:val="24"/>
          <w:szCs w:val="24"/>
        </w:rPr>
        <w:t xml:space="preserve">SSH is important to be </w:t>
      </w:r>
      <w:r>
        <w:rPr>
          <w:rFonts w:ascii="Times New Roman" w:hAnsi="Times New Roman" w:cs="Times New Roman"/>
          <w:sz w:val="24"/>
          <w:szCs w:val="24"/>
        </w:rPr>
        <w:t>implemented into Linux environments as it allows for access without going on that specific machine. This is done through OpenSSH.</w:t>
      </w:r>
    </w:p>
    <w:p w14:paraId="530C7D5D" w14:textId="77777777" w:rsidR="003F055B" w:rsidRPr="00583D08" w:rsidRDefault="003F055B" w:rsidP="003F055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Checked the box ‘Install OpenSSH’ during operating system install.</w:t>
      </w:r>
    </w:p>
    <w:p w14:paraId="3AC16C0B" w14:textId="6843DEA3" w:rsidR="006B79E3" w:rsidRPr="00583D08" w:rsidRDefault="003F055B" w:rsidP="003F055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Made sure that it was installed by using the command cd </w:t>
      </w:r>
      <w:r w:rsidRPr="00DD52BB">
        <w:rPr>
          <w:rFonts w:ascii="Courier New" w:hAnsi="Courier New" w:cs="Courier New"/>
          <w:sz w:val="24"/>
          <w:szCs w:val="24"/>
        </w:rPr>
        <w:t>/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etc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>/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sh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and viewing the configuration files.</w:t>
      </w:r>
    </w:p>
    <w:p w14:paraId="1DFEF978" w14:textId="070A355A" w:rsidR="003F055B" w:rsidRPr="00583D08" w:rsidRDefault="003F055B" w:rsidP="003F055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ystemctl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start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shd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to start the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sh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session and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ystemctl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r w:rsidR="00A86A86" w:rsidRPr="00DD52BB">
        <w:rPr>
          <w:rFonts w:ascii="Courier New" w:hAnsi="Courier New" w:cs="Courier New"/>
          <w:sz w:val="24"/>
          <w:szCs w:val="24"/>
        </w:rPr>
        <w:t xml:space="preserve">status </w:t>
      </w:r>
      <w:proofErr w:type="spellStart"/>
      <w:r w:rsidR="00A86A86" w:rsidRPr="00DD52BB">
        <w:rPr>
          <w:rFonts w:ascii="Courier New" w:hAnsi="Courier New" w:cs="Courier New"/>
          <w:sz w:val="24"/>
          <w:szCs w:val="24"/>
        </w:rPr>
        <w:t>sshd</w:t>
      </w:r>
      <w:proofErr w:type="spellEnd"/>
      <w:r w:rsidR="00A86A86" w:rsidRPr="00583D08">
        <w:rPr>
          <w:rFonts w:ascii="Times New Roman" w:hAnsi="Times New Roman" w:cs="Times New Roman"/>
          <w:sz w:val="24"/>
          <w:szCs w:val="24"/>
        </w:rPr>
        <w:t xml:space="preserve"> to view the status of the session.</w:t>
      </w:r>
    </w:p>
    <w:p w14:paraId="3414F2E1" w14:textId="355E19D8" w:rsidR="00A75F36" w:rsidRPr="00583D08" w:rsidRDefault="007B45FF" w:rsidP="00E71E4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sh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r w:rsidR="00AC2539" w:rsidRPr="00DD52BB">
        <w:rPr>
          <w:rFonts w:ascii="Courier New" w:hAnsi="Courier New" w:cs="Courier New"/>
          <w:sz w:val="24"/>
          <w:szCs w:val="24"/>
        </w:rPr>
        <w:t xml:space="preserve">echammon@10.19.3.36 </w:t>
      </w:r>
      <w:r w:rsidR="00AC2539" w:rsidRPr="00583D08">
        <w:rPr>
          <w:rFonts w:ascii="Times New Roman" w:hAnsi="Times New Roman" w:cs="Times New Roman"/>
          <w:sz w:val="24"/>
          <w:szCs w:val="24"/>
        </w:rPr>
        <w:t xml:space="preserve">to connect to the </w:t>
      </w:r>
      <w:r w:rsidR="00067E97" w:rsidRPr="00583D08">
        <w:rPr>
          <w:rFonts w:ascii="Times New Roman" w:hAnsi="Times New Roman" w:cs="Times New Roman"/>
          <w:sz w:val="24"/>
          <w:szCs w:val="24"/>
        </w:rPr>
        <w:t>Ubuntu</w:t>
      </w:r>
      <w:r w:rsidR="00AC2539" w:rsidRPr="00583D08">
        <w:rPr>
          <w:rFonts w:ascii="Times New Roman" w:hAnsi="Times New Roman" w:cs="Times New Roman"/>
          <w:sz w:val="24"/>
          <w:szCs w:val="24"/>
        </w:rPr>
        <w:t xml:space="preserve"> Linux machine.</w:t>
      </w:r>
    </w:p>
    <w:p w14:paraId="788BFC5B" w14:textId="20A89DF4" w:rsidR="00113754" w:rsidRPr="00583D08" w:rsidRDefault="00113754" w:rsidP="0011375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cp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~/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cptest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echammon@10.19.3.36:/home/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echammon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to copy a file over 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0F5869B4" w14:textId="77777777" w:rsidR="00113754" w:rsidRPr="00583D08" w:rsidRDefault="00113754" w:rsidP="00113754">
      <w:pPr>
        <w:rPr>
          <w:rFonts w:ascii="Times New Roman" w:hAnsi="Times New Roman" w:cs="Times New Roman"/>
          <w:sz w:val="24"/>
          <w:szCs w:val="24"/>
        </w:rPr>
      </w:pPr>
    </w:p>
    <w:p w14:paraId="0B37D8FC" w14:textId="3FD8F11C" w:rsidR="00113754" w:rsidRDefault="0021693C" w:rsidP="00E07147">
      <w:pPr>
        <w:pStyle w:val="Heading2"/>
      </w:pPr>
      <w:bookmarkStart w:id="3" w:name="_Toc117799474"/>
      <w:r w:rsidRPr="00583D08">
        <w:t>Configuring NFS Server on Ubuntu</w:t>
      </w:r>
      <w:bookmarkEnd w:id="3"/>
    </w:p>
    <w:p w14:paraId="37939F4E" w14:textId="5ABED1FB" w:rsidR="00C1134E" w:rsidRPr="00C1134E" w:rsidRDefault="00C1134E" w:rsidP="00C1134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C1134E">
        <w:rPr>
          <w:rFonts w:ascii="Times New Roman" w:hAnsi="Times New Roman" w:cs="Times New Roman"/>
          <w:sz w:val="24"/>
          <w:szCs w:val="24"/>
        </w:rPr>
        <w:t>NFS server houses the host that holds the NFS share that is shared to the other machines with a mount.</w:t>
      </w:r>
    </w:p>
    <w:p w14:paraId="5DC57ACF" w14:textId="73CA9EAB" w:rsidR="00A57D65" w:rsidRPr="00583D08" w:rsidRDefault="00FB233D" w:rsidP="00A57D6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="00A57D65" w:rsidRPr="00DD52BB">
        <w:rPr>
          <w:rFonts w:ascii="Courier New" w:hAnsi="Courier New" w:cs="Courier New"/>
          <w:sz w:val="24"/>
          <w:szCs w:val="24"/>
        </w:rPr>
        <w:t>sudo</w:t>
      </w:r>
      <w:proofErr w:type="spellEnd"/>
      <w:r w:rsidR="00A57D65" w:rsidRPr="00DD52BB">
        <w:rPr>
          <w:rFonts w:ascii="Courier New" w:hAnsi="Courier New" w:cs="Courier New"/>
          <w:sz w:val="24"/>
          <w:szCs w:val="24"/>
        </w:rPr>
        <w:t xml:space="preserve"> apt install </w:t>
      </w:r>
      <w:proofErr w:type="spellStart"/>
      <w:r w:rsidR="00A57D65" w:rsidRPr="00DD52BB">
        <w:rPr>
          <w:rFonts w:ascii="Courier New" w:hAnsi="Courier New" w:cs="Courier New"/>
          <w:sz w:val="24"/>
          <w:szCs w:val="24"/>
        </w:rPr>
        <w:t>nfs</w:t>
      </w:r>
      <w:proofErr w:type="spellEnd"/>
      <w:r w:rsidR="00A57D65" w:rsidRPr="00DD52BB">
        <w:rPr>
          <w:rFonts w:ascii="Courier New" w:hAnsi="Courier New" w:cs="Courier New"/>
          <w:sz w:val="24"/>
          <w:szCs w:val="24"/>
        </w:rPr>
        <w:t>-kernel-server</w:t>
      </w:r>
      <w:r w:rsidR="00A57D65" w:rsidRPr="00583D08">
        <w:rPr>
          <w:rFonts w:ascii="Times New Roman" w:hAnsi="Times New Roman" w:cs="Times New Roman"/>
          <w:sz w:val="24"/>
          <w:szCs w:val="24"/>
        </w:rPr>
        <w:t xml:space="preserve"> to install the NFS server package.</w:t>
      </w:r>
    </w:p>
    <w:p w14:paraId="16D40D85" w14:textId="567311C9" w:rsidR="00A57D65" w:rsidRPr="00583D08" w:rsidRDefault="005F66B1" w:rsidP="00A57D6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Created an NFS share with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mkdir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2122C" w:rsidRPr="00DD52BB">
        <w:rPr>
          <w:rFonts w:ascii="Courier New" w:hAnsi="Courier New" w:cs="Courier New"/>
          <w:sz w:val="24"/>
          <w:szCs w:val="24"/>
        </w:rPr>
        <w:t>nfs_share</w:t>
      </w:r>
      <w:proofErr w:type="spellEnd"/>
      <w:r w:rsidR="00E2122C" w:rsidRPr="00DD52BB">
        <w:rPr>
          <w:rFonts w:ascii="Courier New" w:hAnsi="Courier New" w:cs="Courier New"/>
          <w:sz w:val="24"/>
          <w:szCs w:val="24"/>
        </w:rPr>
        <w:t xml:space="preserve"> /var/.</w:t>
      </w:r>
    </w:p>
    <w:p w14:paraId="61D7A88B" w14:textId="20F3E968" w:rsidR="00E2122C" w:rsidRPr="00583D08" w:rsidRDefault="00E2122C" w:rsidP="00A57D6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Set the directory permissions with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chown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-R </w:t>
      </w:r>
      <w:proofErr w:type="spellStart"/>
      <w:proofErr w:type="gramStart"/>
      <w:r w:rsidRPr="00DD52BB">
        <w:rPr>
          <w:rFonts w:ascii="Courier New" w:hAnsi="Courier New" w:cs="Courier New"/>
          <w:sz w:val="24"/>
          <w:szCs w:val="24"/>
        </w:rPr>
        <w:t>nobody:nogroup</w:t>
      </w:r>
      <w:proofErr w:type="spellEnd"/>
      <w:proofErr w:type="gramEnd"/>
      <w:r w:rsidRPr="00DD52BB">
        <w:rPr>
          <w:rFonts w:ascii="Courier New" w:hAnsi="Courier New" w:cs="Courier New"/>
          <w:sz w:val="24"/>
          <w:szCs w:val="24"/>
        </w:rPr>
        <w:t xml:space="preserve"> /var/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fs_share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65E88FA6" w14:textId="4E7BBCA5" w:rsidR="00E2122C" w:rsidRPr="00583D08" w:rsidRDefault="00E2122C" w:rsidP="00A57D6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Set file permissions with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chmod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777 /var/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fs_share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18D655E8" w14:textId="14DFD10A" w:rsidR="00A36A1C" w:rsidRPr="00DD52BB" w:rsidRDefault="00A36A1C" w:rsidP="00A36A1C">
      <w:pPr>
        <w:pStyle w:val="ListParagraph"/>
        <w:numPr>
          <w:ilvl w:val="0"/>
          <w:numId w:val="29"/>
        </w:numPr>
        <w:rPr>
          <w:rFonts w:ascii="Courier New" w:hAnsi="Courier New" w:cs="Courier New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lastRenderedPageBreak/>
        <w:t>Opened /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/exports with </w:t>
      </w:r>
      <w:r w:rsidRPr="00583D08">
        <w:rPr>
          <w:rFonts w:ascii="Times New Roman" w:hAnsi="Times New Roman" w:cs="Times New Roman"/>
          <w:i/>
          <w:iCs/>
          <w:sz w:val="24"/>
          <w:szCs w:val="24"/>
        </w:rPr>
        <w:t>nano</w:t>
      </w:r>
      <w:r w:rsidRPr="00583D08">
        <w:rPr>
          <w:rFonts w:ascii="Times New Roman" w:hAnsi="Times New Roman" w:cs="Times New Roman"/>
          <w:sz w:val="24"/>
          <w:szCs w:val="24"/>
        </w:rPr>
        <w:t xml:space="preserve"> and added a line for the 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nfs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share:</w:t>
      </w:r>
      <w:r w:rsidRPr="00583D08">
        <w:rPr>
          <w:rFonts w:ascii="Times New Roman" w:hAnsi="Times New Roman" w:cs="Times New Roman"/>
          <w:sz w:val="24"/>
          <w:szCs w:val="24"/>
        </w:rPr>
        <w:br/>
      </w:r>
      <w:r w:rsidRPr="00DD52BB">
        <w:rPr>
          <w:rFonts w:ascii="Courier New" w:hAnsi="Courier New" w:cs="Courier New"/>
          <w:sz w:val="24"/>
          <w:szCs w:val="24"/>
        </w:rPr>
        <w:t>/var/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fs_share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10.19.2.36/24(</w:t>
      </w:r>
      <w:proofErr w:type="spellStart"/>
      <w:proofErr w:type="gramStart"/>
      <w:r w:rsidRPr="00DD52BB">
        <w:rPr>
          <w:rFonts w:ascii="Courier New" w:hAnsi="Courier New" w:cs="Courier New"/>
          <w:sz w:val="24"/>
          <w:szCs w:val="24"/>
        </w:rPr>
        <w:t>rw,sync</w:t>
      </w:r>
      <w:proofErr w:type="gramEnd"/>
      <w:r w:rsidRPr="00DD52BB">
        <w:rPr>
          <w:rFonts w:ascii="Courier New" w:hAnsi="Courier New" w:cs="Courier New"/>
          <w:sz w:val="24"/>
          <w:szCs w:val="24"/>
        </w:rPr>
        <w:t>,no_subtree_check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>)</w:t>
      </w:r>
      <w:r w:rsidR="008E7E3E" w:rsidRPr="00DD52BB">
        <w:rPr>
          <w:rFonts w:ascii="Courier New" w:hAnsi="Courier New" w:cs="Courier New"/>
          <w:sz w:val="24"/>
          <w:szCs w:val="24"/>
        </w:rPr>
        <w:br/>
        <w:t>/var/</w:t>
      </w:r>
      <w:proofErr w:type="spellStart"/>
      <w:r w:rsidR="008E7E3E" w:rsidRPr="00DD52BB">
        <w:rPr>
          <w:rFonts w:ascii="Courier New" w:hAnsi="Courier New" w:cs="Courier New"/>
          <w:sz w:val="24"/>
          <w:szCs w:val="24"/>
        </w:rPr>
        <w:t>nfs_share</w:t>
      </w:r>
      <w:proofErr w:type="spellEnd"/>
      <w:r w:rsidR="008E7E3E" w:rsidRPr="00DD52BB">
        <w:rPr>
          <w:rFonts w:ascii="Courier New" w:hAnsi="Courier New" w:cs="Courier New"/>
          <w:sz w:val="24"/>
          <w:szCs w:val="24"/>
        </w:rPr>
        <w:t xml:space="preserve"> 10.19.2.36/24(</w:t>
      </w:r>
      <w:proofErr w:type="spellStart"/>
      <w:r w:rsidR="008E7E3E" w:rsidRPr="00DD52BB">
        <w:rPr>
          <w:rFonts w:ascii="Courier New" w:hAnsi="Courier New" w:cs="Courier New"/>
          <w:sz w:val="24"/>
          <w:szCs w:val="24"/>
        </w:rPr>
        <w:t>rw,sync,no_subtree_check</w:t>
      </w:r>
      <w:proofErr w:type="spellEnd"/>
      <w:r w:rsidR="008E7E3E" w:rsidRPr="00DD52BB">
        <w:rPr>
          <w:rFonts w:ascii="Courier New" w:hAnsi="Courier New" w:cs="Courier New"/>
          <w:sz w:val="24"/>
          <w:szCs w:val="24"/>
        </w:rPr>
        <w:t>)</w:t>
      </w:r>
    </w:p>
    <w:p w14:paraId="7F78772C" w14:textId="4D554A7C" w:rsidR="00A36A1C" w:rsidRPr="00583D08" w:rsidRDefault="00A36A1C" w:rsidP="00A36A1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Exported the file with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exportfs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-a.</w:t>
      </w:r>
    </w:p>
    <w:p w14:paraId="0688CD7B" w14:textId="0FF930C3" w:rsidR="00A36A1C" w:rsidRPr="00583D08" w:rsidRDefault="00A36A1C" w:rsidP="00A36A1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Restarted the service with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ystemctl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restart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fs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>-kernel-server</w:t>
      </w:r>
      <w:r w:rsidRPr="00583D0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83494E" w14:textId="582D3D6A" w:rsidR="00A36A1C" w:rsidRPr="00583D08" w:rsidRDefault="00A36A1C" w:rsidP="00A36A1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Allowed firewall access with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ufw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allow from 10.19.2.36/24 to any port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fs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>.</w:t>
      </w:r>
    </w:p>
    <w:p w14:paraId="60926FE0" w14:textId="2120A529" w:rsidR="00A36A1C" w:rsidRPr="00583D08" w:rsidRDefault="00A36A1C" w:rsidP="00A36A1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ufw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enable</w:t>
      </w:r>
      <w:r w:rsidRPr="00583D08">
        <w:rPr>
          <w:rFonts w:ascii="Times New Roman" w:hAnsi="Times New Roman" w:cs="Times New Roman"/>
          <w:sz w:val="24"/>
          <w:szCs w:val="24"/>
        </w:rPr>
        <w:t xml:space="preserve"> to enable the firewall.</w:t>
      </w:r>
    </w:p>
    <w:p w14:paraId="5D14DC16" w14:textId="32DC2238" w:rsidR="00CB38D7" w:rsidRPr="00583D08" w:rsidRDefault="00CB38D7" w:rsidP="00A36A1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Created mount points under /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583D08">
        <w:rPr>
          <w:rFonts w:ascii="Times New Roman" w:hAnsi="Times New Roman" w:cs="Times New Roman"/>
          <w:i/>
          <w:iCs/>
          <w:sz w:val="24"/>
          <w:szCs w:val="24"/>
        </w:rPr>
        <w:t>mkdir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almanfs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almasmb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windowsnfs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windowssamba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7ECD88D7" w14:textId="12F711B6" w:rsidR="00A00036" w:rsidRPr="00583D08" w:rsidRDefault="00A00036" w:rsidP="00A36A1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chmod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744</w:t>
      </w:r>
      <w:r w:rsidRPr="00583D08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583D08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583D08">
        <w:rPr>
          <w:rFonts w:ascii="Times New Roman" w:hAnsi="Times New Roman" w:cs="Times New Roman"/>
          <w:sz w:val="24"/>
          <w:szCs w:val="24"/>
        </w:rPr>
        <w:t xml:space="preserve"> the mount points for read and write access from the other Linux machine.</w:t>
      </w:r>
    </w:p>
    <w:p w14:paraId="4F355B52" w14:textId="77777777" w:rsidR="004E3F16" w:rsidRPr="00583D08" w:rsidRDefault="004E3F16" w:rsidP="004E3F16">
      <w:pPr>
        <w:rPr>
          <w:rFonts w:ascii="Times New Roman" w:hAnsi="Times New Roman" w:cs="Times New Roman"/>
          <w:sz w:val="24"/>
          <w:szCs w:val="24"/>
        </w:rPr>
      </w:pPr>
    </w:p>
    <w:p w14:paraId="22C53BE6" w14:textId="2395A7B4" w:rsidR="004E3F16" w:rsidRDefault="004E3F16" w:rsidP="00E07147">
      <w:pPr>
        <w:pStyle w:val="Heading2"/>
      </w:pPr>
      <w:bookmarkStart w:id="4" w:name="_Toc117799475"/>
      <w:r w:rsidRPr="00583D08">
        <w:t>Configuring NFS Client on Ubuntu</w:t>
      </w:r>
      <w:bookmarkEnd w:id="4"/>
    </w:p>
    <w:p w14:paraId="32A85D80" w14:textId="5D9BE797" w:rsidR="00C1134E" w:rsidRPr="00C1134E" w:rsidRDefault="00C1134E" w:rsidP="00C1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FS client needed to be installed </w:t>
      </w:r>
      <w:r w:rsidR="008E1541">
        <w:rPr>
          <w:rFonts w:ascii="Times New Roman" w:hAnsi="Times New Roman" w:cs="Times New Roman"/>
          <w:sz w:val="24"/>
          <w:szCs w:val="24"/>
        </w:rPr>
        <w:t>on both machines so that it can mount the shared filesystem from the server machine.</w:t>
      </w:r>
    </w:p>
    <w:p w14:paraId="32384F0A" w14:textId="650DB143" w:rsidR="0021693C" w:rsidRPr="00583D08" w:rsidRDefault="00951ECC" w:rsidP="004E3F1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r w:rsidR="00982107" w:rsidRPr="00DD52BB">
        <w:rPr>
          <w:rFonts w:ascii="Courier New" w:hAnsi="Courier New" w:cs="Courier New"/>
          <w:sz w:val="24"/>
          <w:szCs w:val="24"/>
        </w:rPr>
        <w:t xml:space="preserve">apt install </w:t>
      </w:r>
      <w:proofErr w:type="spellStart"/>
      <w:r w:rsidR="00982107" w:rsidRPr="00DD52BB">
        <w:rPr>
          <w:rFonts w:ascii="Courier New" w:hAnsi="Courier New" w:cs="Courier New"/>
          <w:sz w:val="24"/>
          <w:szCs w:val="24"/>
        </w:rPr>
        <w:t>nfs</w:t>
      </w:r>
      <w:proofErr w:type="spellEnd"/>
      <w:r w:rsidR="00982107" w:rsidRPr="00DD52BB">
        <w:rPr>
          <w:rFonts w:ascii="Courier New" w:hAnsi="Courier New" w:cs="Courier New"/>
          <w:sz w:val="24"/>
          <w:szCs w:val="24"/>
        </w:rPr>
        <w:t>-common</w:t>
      </w:r>
      <w:r w:rsidR="00982107" w:rsidRPr="00583D08">
        <w:rPr>
          <w:rFonts w:ascii="Times New Roman" w:hAnsi="Times New Roman" w:cs="Times New Roman"/>
          <w:sz w:val="24"/>
          <w:szCs w:val="24"/>
        </w:rPr>
        <w:t xml:space="preserve"> to install </w:t>
      </w:r>
      <w:proofErr w:type="spellStart"/>
      <w:r w:rsidR="00982107" w:rsidRPr="00583D08">
        <w:rPr>
          <w:rFonts w:ascii="Times New Roman" w:hAnsi="Times New Roman" w:cs="Times New Roman"/>
          <w:sz w:val="24"/>
          <w:szCs w:val="24"/>
        </w:rPr>
        <w:t>nfs</w:t>
      </w:r>
      <w:proofErr w:type="spellEnd"/>
      <w:r w:rsidR="00982107" w:rsidRPr="00583D08"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5925495E" w14:textId="4711A2E5" w:rsidR="00696AB3" w:rsidRPr="00DD52BB" w:rsidRDefault="00696AB3" w:rsidP="00696AB3">
      <w:pPr>
        <w:pStyle w:val="ListParagraph"/>
        <w:numPr>
          <w:ilvl w:val="0"/>
          <w:numId w:val="32"/>
        </w:numPr>
        <w:rPr>
          <w:rFonts w:ascii="Courier New" w:hAnsi="Courier New" w:cs="Courier New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Mounted the 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nfs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share from the Alma and Windows with:</w:t>
      </w:r>
      <w:r w:rsidRPr="00583D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877BA" w:rsidRPr="00DD52BB">
        <w:rPr>
          <w:rFonts w:ascii="Courier New" w:hAnsi="Courier New" w:cs="Courier New"/>
          <w:sz w:val="24"/>
          <w:szCs w:val="24"/>
        </w:rPr>
        <w:t>sudo</w:t>
      </w:r>
      <w:proofErr w:type="spellEnd"/>
      <w:r w:rsidR="002877BA" w:rsidRPr="00DD52BB">
        <w:rPr>
          <w:rFonts w:ascii="Courier New" w:hAnsi="Courier New" w:cs="Courier New"/>
          <w:sz w:val="24"/>
          <w:szCs w:val="24"/>
        </w:rPr>
        <w:t xml:space="preserve"> mount </w:t>
      </w:r>
      <w:r w:rsidR="00512E73" w:rsidRPr="00DD52BB">
        <w:rPr>
          <w:rFonts w:ascii="Courier New" w:hAnsi="Courier New" w:cs="Courier New"/>
          <w:sz w:val="24"/>
          <w:szCs w:val="24"/>
        </w:rPr>
        <w:t>10.19.2.36:/var/</w:t>
      </w:r>
      <w:proofErr w:type="spellStart"/>
      <w:r w:rsidR="00512E73" w:rsidRPr="00DD52BB">
        <w:rPr>
          <w:rFonts w:ascii="Courier New" w:hAnsi="Courier New" w:cs="Courier New"/>
          <w:sz w:val="24"/>
          <w:szCs w:val="24"/>
        </w:rPr>
        <w:t>nfs_share</w:t>
      </w:r>
      <w:proofErr w:type="spellEnd"/>
      <w:r w:rsidR="00512E73" w:rsidRPr="00DD52BB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="00512E73" w:rsidRPr="00DD52BB">
        <w:rPr>
          <w:rFonts w:ascii="Courier New" w:hAnsi="Courier New" w:cs="Courier New"/>
          <w:sz w:val="24"/>
          <w:szCs w:val="24"/>
        </w:rPr>
        <w:t>mnt</w:t>
      </w:r>
      <w:proofErr w:type="spellEnd"/>
      <w:r w:rsidR="00512E73" w:rsidRPr="00DD52BB">
        <w:rPr>
          <w:rFonts w:ascii="Courier New" w:hAnsi="Courier New" w:cs="Courier New"/>
          <w:sz w:val="24"/>
          <w:szCs w:val="24"/>
        </w:rPr>
        <w:t>/</w:t>
      </w:r>
      <w:proofErr w:type="spellStart"/>
      <w:r w:rsidR="00512E73" w:rsidRPr="00DD52BB">
        <w:rPr>
          <w:rFonts w:ascii="Courier New" w:hAnsi="Courier New" w:cs="Courier New"/>
          <w:sz w:val="24"/>
          <w:szCs w:val="24"/>
        </w:rPr>
        <w:t>almanfs</w:t>
      </w:r>
      <w:proofErr w:type="spellEnd"/>
      <w:r w:rsidR="00512E73" w:rsidRPr="00DD52BB">
        <w:rPr>
          <w:rFonts w:ascii="Courier New" w:hAnsi="Courier New" w:cs="Courier New"/>
          <w:sz w:val="24"/>
          <w:szCs w:val="24"/>
        </w:rPr>
        <w:br/>
      </w:r>
      <w:proofErr w:type="spellStart"/>
      <w:r w:rsidR="00512E73" w:rsidRPr="00DD52BB">
        <w:rPr>
          <w:rFonts w:ascii="Courier New" w:hAnsi="Courier New" w:cs="Courier New"/>
          <w:sz w:val="24"/>
          <w:szCs w:val="24"/>
        </w:rPr>
        <w:t>sudo</w:t>
      </w:r>
      <w:proofErr w:type="spellEnd"/>
      <w:r w:rsidR="00512E73" w:rsidRPr="00DD52BB">
        <w:rPr>
          <w:rFonts w:ascii="Courier New" w:hAnsi="Courier New" w:cs="Courier New"/>
          <w:sz w:val="24"/>
          <w:szCs w:val="24"/>
        </w:rPr>
        <w:t xml:space="preserve"> mount 10.19.1.36:/var/</w:t>
      </w:r>
      <w:proofErr w:type="spellStart"/>
      <w:r w:rsidR="00512E73" w:rsidRPr="00DD52BB">
        <w:rPr>
          <w:rFonts w:ascii="Courier New" w:hAnsi="Courier New" w:cs="Courier New"/>
          <w:sz w:val="24"/>
          <w:szCs w:val="24"/>
        </w:rPr>
        <w:t>nfs_share</w:t>
      </w:r>
      <w:proofErr w:type="spellEnd"/>
      <w:r w:rsidR="00512E73" w:rsidRPr="00DD52BB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="00512E73" w:rsidRPr="00DD52BB">
        <w:rPr>
          <w:rFonts w:ascii="Courier New" w:hAnsi="Courier New" w:cs="Courier New"/>
          <w:sz w:val="24"/>
          <w:szCs w:val="24"/>
        </w:rPr>
        <w:t>mnt</w:t>
      </w:r>
      <w:proofErr w:type="spellEnd"/>
      <w:r w:rsidR="00512E73" w:rsidRPr="00DD52BB">
        <w:rPr>
          <w:rFonts w:ascii="Courier New" w:hAnsi="Courier New" w:cs="Courier New"/>
          <w:sz w:val="24"/>
          <w:szCs w:val="24"/>
        </w:rPr>
        <w:t>/</w:t>
      </w:r>
      <w:proofErr w:type="spellStart"/>
      <w:r w:rsidR="00512E73" w:rsidRPr="00DD52BB">
        <w:rPr>
          <w:rFonts w:ascii="Courier New" w:hAnsi="Courier New" w:cs="Courier New"/>
          <w:sz w:val="24"/>
          <w:szCs w:val="24"/>
        </w:rPr>
        <w:t>windowsnfs</w:t>
      </w:r>
      <w:proofErr w:type="spellEnd"/>
    </w:p>
    <w:p w14:paraId="2D99F7D6" w14:textId="5B543744" w:rsidR="00512E73" w:rsidRPr="00583D08" w:rsidRDefault="00512E73" w:rsidP="00696AB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Tested by placing a file from both ends into the directory and touching it from the other end.</w:t>
      </w:r>
    </w:p>
    <w:p w14:paraId="741E370D" w14:textId="2A79D34C" w:rsidR="004E3F16" w:rsidRPr="00583D08" w:rsidRDefault="004E3F16" w:rsidP="004E3F16">
      <w:pPr>
        <w:rPr>
          <w:rFonts w:ascii="Times New Roman" w:hAnsi="Times New Roman" w:cs="Times New Roman"/>
          <w:sz w:val="24"/>
          <w:szCs w:val="24"/>
        </w:rPr>
      </w:pPr>
    </w:p>
    <w:p w14:paraId="7DE6FFBC" w14:textId="0E949A1F" w:rsidR="0021693C" w:rsidRDefault="0021693C" w:rsidP="00E07147">
      <w:pPr>
        <w:pStyle w:val="Heading2"/>
      </w:pPr>
      <w:bookmarkStart w:id="5" w:name="_Toc117799476"/>
      <w:r w:rsidRPr="00583D08">
        <w:t>Configuring NFS Server on Alma</w:t>
      </w:r>
      <w:bookmarkEnd w:id="5"/>
    </w:p>
    <w:p w14:paraId="2F4D95FD" w14:textId="65BC9669" w:rsidR="008E1541" w:rsidRPr="008E1541" w:rsidRDefault="008E1541" w:rsidP="008E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134E">
        <w:rPr>
          <w:rFonts w:ascii="Times New Roman" w:hAnsi="Times New Roman" w:cs="Times New Roman"/>
          <w:sz w:val="24"/>
          <w:szCs w:val="24"/>
        </w:rPr>
        <w:t>NFS server houses the host that holds the NFS share that is shared to the other machines with a mount.</w:t>
      </w:r>
    </w:p>
    <w:p w14:paraId="5B42F71F" w14:textId="6287E812" w:rsidR="0021693C" w:rsidRPr="00583D08" w:rsidRDefault="00595A18" w:rsidP="00150A4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dnf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r w:rsidR="007F4066" w:rsidRPr="00DD52BB">
        <w:rPr>
          <w:rFonts w:ascii="Courier New" w:hAnsi="Courier New" w:cs="Courier New"/>
          <w:sz w:val="24"/>
          <w:szCs w:val="24"/>
        </w:rPr>
        <w:t xml:space="preserve">-y install </w:t>
      </w:r>
      <w:proofErr w:type="spellStart"/>
      <w:r w:rsidR="007F4066" w:rsidRPr="00DD52BB">
        <w:rPr>
          <w:rFonts w:ascii="Courier New" w:hAnsi="Courier New" w:cs="Courier New"/>
          <w:sz w:val="24"/>
          <w:szCs w:val="24"/>
        </w:rPr>
        <w:t>nfs</w:t>
      </w:r>
      <w:proofErr w:type="spellEnd"/>
      <w:r w:rsidR="007F4066" w:rsidRPr="00DD52BB">
        <w:rPr>
          <w:rFonts w:ascii="Courier New" w:hAnsi="Courier New" w:cs="Courier New"/>
          <w:sz w:val="24"/>
          <w:szCs w:val="24"/>
        </w:rPr>
        <w:t>-utils</w:t>
      </w:r>
      <w:r w:rsidR="007F4066" w:rsidRPr="00583D08">
        <w:rPr>
          <w:rFonts w:ascii="Times New Roman" w:hAnsi="Times New Roman" w:cs="Times New Roman"/>
          <w:sz w:val="24"/>
          <w:szCs w:val="24"/>
        </w:rPr>
        <w:t xml:space="preserve"> to install NFS server.</w:t>
      </w:r>
    </w:p>
    <w:p w14:paraId="5010754A" w14:textId="6609BF87" w:rsidR="003A5BE3" w:rsidRPr="00583D08" w:rsidRDefault="007F4066" w:rsidP="003A5BE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ystemctl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enable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fs-</w:t>
      </w:r>
      <w:proofErr w:type="gramStart"/>
      <w:r w:rsidRPr="00DD52BB">
        <w:rPr>
          <w:rFonts w:ascii="Courier New" w:hAnsi="Courier New" w:cs="Courier New"/>
          <w:sz w:val="24"/>
          <w:szCs w:val="24"/>
        </w:rPr>
        <w:t>server.service</w:t>
      </w:r>
      <w:proofErr w:type="spellEnd"/>
      <w:proofErr w:type="gramEnd"/>
      <w:r w:rsidRPr="00583D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3D08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ystemctl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enable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fs-server.service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r w:rsidRPr="00583D08">
        <w:rPr>
          <w:rFonts w:ascii="Times New Roman" w:hAnsi="Times New Roman" w:cs="Times New Roman"/>
          <w:sz w:val="24"/>
          <w:szCs w:val="24"/>
        </w:rPr>
        <w:t>to start NFS.</w:t>
      </w:r>
    </w:p>
    <w:p w14:paraId="355E0B04" w14:textId="65DE19B4" w:rsidR="003A5BE3" w:rsidRPr="00583D08" w:rsidRDefault="003A5BE3" w:rsidP="003A5BE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Entered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mkdir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30CD7" w:rsidRPr="00DD52BB">
        <w:rPr>
          <w:rFonts w:ascii="Courier New" w:hAnsi="Courier New" w:cs="Courier New"/>
          <w:sz w:val="24"/>
          <w:szCs w:val="24"/>
        </w:rPr>
        <w:t>nfs_share</w:t>
      </w:r>
      <w:proofErr w:type="spellEnd"/>
      <w:r w:rsidR="00C30CD7" w:rsidRPr="00DD52BB">
        <w:rPr>
          <w:rFonts w:ascii="Courier New" w:hAnsi="Courier New" w:cs="Courier New"/>
          <w:sz w:val="24"/>
          <w:szCs w:val="24"/>
        </w:rPr>
        <w:t xml:space="preserve"> /var/</w:t>
      </w:r>
      <w:r w:rsidR="00C30CD7" w:rsidRPr="00583D08">
        <w:rPr>
          <w:rFonts w:ascii="Times New Roman" w:hAnsi="Times New Roman" w:cs="Times New Roman"/>
          <w:sz w:val="24"/>
          <w:szCs w:val="24"/>
        </w:rPr>
        <w:t xml:space="preserve"> to create a share in /var for NFS.</w:t>
      </w:r>
    </w:p>
    <w:p w14:paraId="731DAFD9" w14:textId="7C1FABE4" w:rsidR="00E2122C" w:rsidRPr="00DD52BB" w:rsidRDefault="00E2122C" w:rsidP="003A5BE3">
      <w:pPr>
        <w:pStyle w:val="ListParagraph"/>
        <w:numPr>
          <w:ilvl w:val="0"/>
          <w:numId w:val="30"/>
        </w:numPr>
        <w:rPr>
          <w:rFonts w:ascii="Courier New" w:hAnsi="Courier New" w:cs="Courier New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lastRenderedPageBreak/>
        <w:t xml:space="preserve">Set the directory permissions with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chown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-R </w:t>
      </w:r>
      <w:proofErr w:type="spellStart"/>
      <w:proofErr w:type="gramStart"/>
      <w:r w:rsidRPr="00DD52BB">
        <w:rPr>
          <w:rFonts w:ascii="Courier New" w:hAnsi="Courier New" w:cs="Courier New"/>
          <w:sz w:val="24"/>
          <w:szCs w:val="24"/>
        </w:rPr>
        <w:t>nobody:nogroup</w:t>
      </w:r>
      <w:proofErr w:type="spellEnd"/>
      <w:proofErr w:type="gramEnd"/>
      <w:r w:rsidRPr="00DD52BB">
        <w:rPr>
          <w:rFonts w:ascii="Courier New" w:hAnsi="Courier New" w:cs="Courier New"/>
          <w:sz w:val="24"/>
          <w:szCs w:val="24"/>
        </w:rPr>
        <w:t xml:space="preserve"> /var/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fs_share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>.</w:t>
      </w:r>
    </w:p>
    <w:p w14:paraId="53478062" w14:textId="2FFB466A" w:rsidR="00FE2E20" w:rsidRPr="00583D08" w:rsidRDefault="00FE2E20" w:rsidP="003A5BE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Set the directory permissions with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chmod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777 /var/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fs_share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367843C2" w14:textId="7C2B2F66" w:rsidR="00965CEC" w:rsidRPr="00583D08" w:rsidRDefault="00C30CD7" w:rsidP="007F259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Opened /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/exports with </w:t>
      </w:r>
      <w:r w:rsidR="001D46F2" w:rsidRPr="00583D08">
        <w:rPr>
          <w:rFonts w:ascii="Times New Roman" w:hAnsi="Times New Roman" w:cs="Times New Roman"/>
          <w:i/>
          <w:iCs/>
          <w:sz w:val="24"/>
          <w:szCs w:val="24"/>
        </w:rPr>
        <w:t>nano</w:t>
      </w:r>
      <w:r w:rsidR="001D46F2" w:rsidRPr="00583D08">
        <w:rPr>
          <w:rFonts w:ascii="Times New Roman" w:hAnsi="Times New Roman" w:cs="Times New Roman"/>
          <w:sz w:val="24"/>
          <w:szCs w:val="24"/>
        </w:rPr>
        <w:t xml:space="preserve"> and added an entry for the share of </w:t>
      </w:r>
      <w:r w:rsidR="001D46F2" w:rsidRPr="00DD52BB">
        <w:rPr>
          <w:rFonts w:ascii="Courier New" w:hAnsi="Courier New" w:cs="Courier New"/>
          <w:sz w:val="24"/>
          <w:szCs w:val="24"/>
        </w:rPr>
        <w:t>/</w:t>
      </w:r>
      <w:r w:rsidR="007F2596" w:rsidRPr="00DD52BB">
        <w:rPr>
          <w:rFonts w:ascii="Courier New" w:hAnsi="Courier New" w:cs="Courier New"/>
          <w:sz w:val="24"/>
          <w:szCs w:val="24"/>
        </w:rPr>
        <w:t>var/</w:t>
      </w:r>
      <w:proofErr w:type="spellStart"/>
      <w:r w:rsidR="007F2596" w:rsidRPr="00DD52BB">
        <w:rPr>
          <w:rFonts w:ascii="Courier New" w:hAnsi="Courier New" w:cs="Courier New"/>
          <w:sz w:val="24"/>
          <w:szCs w:val="24"/>
        </w:rPr>
        <w:t>nfs_share</w:t>
      </w:r>
      <w:proofErr w:type="spellEnd"/>
      <w:r w:rsidR="007F2596" w:rsidRPr="00583D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2596" w:rsidRPr="00DD52BB">
        <w:rPr>
          <w:rFonts w:ascii="Courier New" w:hAnsi="Courier New" w:cs="Courier New"/>
          <w:sz w:val="24"/>
          <w:szCs w:val="24"/>
        </w:rPr>
        <w:t>10.19.3.36(</w:t>
      </w:r>
      <w:proofErr w:type="spellStart"/>
      <w:proofErr w:type="gramStart"/>
      <w:r w:rsidR="007F2596" w:rsidRPr="00DD52BB">
        <w:rPr>
          <w:rFonts w:ascii="Courier New" w:hAnsi="Courier New" w:cs="Courier New"/>
          <w:sz w:val="24"/>
          <w:szCs w:val="24"/>
        </w:rPr>
        <w:t>sync,rw</w:t>
      </w:r>
      <w:proofErr w:type="spellEnd"/>
      <w:proofErr w:type="gramEnd"/>
      <w:r w:rsidR="007F2596" w:rsidRPr="00DD52BB">
        <w:rPr>
          <w:rFonts w:ascii="Courier New" w:hAnsi="Courier New" w:cs="Courier New"/>
          <w:sz w:val="24"/>
          <w:szCs w:val="24"/>
        </w:rPr>
        <w:t xml:space="preserve">) </w:t>
      </w:r>
      <w:r w:rsidR="007F2596" w:rsidRPr="00DD52BB">
        <w:rPr>
          <w:rFonts w:ascii="Times New Roman" w:hAnsi="Times New Roman" w:cs="Times New Roman"/>
          <w:sz w:val="24"/>
          <w:szCs w:val="24"/>
        </w:rPr>
        <w:t>and</w:t>
      </w:r>
      <w:r w:rsidR="007F2596" w:rsidRPr="00DD52BB">
        <w:rPr>
          <w:rFonts w:ascii="Courier New" w:hAnsi="Courier New" w:cs="Courier New"/>
          <w:sz w:val="24"/>
          <w:szCs w:val="24"/>
        </w:rPr>
        <w:t xml:space="preserve"> /var/</w:t>
      </w:r>
      <w:proofErr w:type="spellStart"/>
      <w:r w:rsidR="007F2596" w:rsidRPr="00DD52BB">
        <w:rPr>
          <w:rFonts w:ascii="Courier New" w:hAnsi="Courier New" w:cs="Courier New"/>
          <w:sz w:val="24"/>
          <w:szCs w:val="24"/>
        </w:rPr>
        <w:t>nfs_share</w:t>
      </w:r>
      <w:proofErr w:type="spellEnd"/>
      <w:r w:rsidR="007F2596" w:rsidRPr="00DD52BB">
        <w:rPr>
          <w:rFonts w:ascii="Courier New" w:hAnsi="Courier New" w:cs="Courier New"/>
          <w:sz w:val="24"/>
          <w:szCs w:val="24"/>
        </w:rPr>
        <w:t xml:space="preserve"> 10.19.1.36(</w:t>
      </w:r>
      <w:proofErr w:type="spellStart"/>
      <w:r w:rsidR="007F2596" w:rsidRPr="00DD52BB">
        <w:rPr>
          <w:rFonts w:ascii="Courier New" w:hAnsi="Courier New" w:cs="Courier New"/>
          <w:sz w:val="24"/>
          <w:szCs w:val="24"/>
        </w:rPr>
        <w:t>sync,rw</w:t>
      </w:r>
      <w:proofErr w:type="spellEnd"/>
      <w:r w:rsidR="007F2596" w:rsidRPr="00DD52BB">
        <w:rPr>
          <w:rFonts w:ascii="Courier New" w:hAnsi="Courier New" w:cs="Courier New"/>
          <w:sz w:val="24"/>
          <w:szCs w:val="24"/>
        </w:rPr>
        <w:t>)</w:t>
      </w:r>
      <w:r w:rsidR="007F2596" w:rsidRPr="00583D08">
        <w:rPr>
          <w:rFonts w:ascii="Times New Roman" w:hAnsi="Times New Roman" w:cs="Times New Roman"/>
          <w:sz w:val="24"/>
          <w:szCs w:val="24"/>
        </w:rPr>
        <w:t xml:space="preserve"> </w:t>
      </w:r>
      <w:r w:rsidR="002913AE" w:rsidRPr="00583D08">
        <w:rPr>
          <w:rFonts w:ascii="Times New Roman" w:hAnsi="Times New Roman" w:cs="Times New Roman"/>
          <w:sz w:val="24"/>
          <w:szCs w:val="24"/>
        </w:rPr>
        <w:t xml:space="preserve">to export the share to the Ubuntu </w:t>
      </w:r>
      <w:r w:rsidR="007F2596" w:rsidRPr="00583D08">
        <w:rPr>
          <w:rFonts w:ascii="Times New Roman" w:hAnsi="Times New Roman" w:cs="Times New Roman"/>
          <w:sz w:val="24"/>
          <w:szCs w:val="24"/>
        </w:rPr>
        <w:t xml:space="preserve">and Windows </w:t>
      </w:r>
      <w:r w:rsidR="002913AE" w:rsidRPr="00583D08">
        <w:rPr>
          <w:rFonts w:ascii="Times New Roman" w:hAnsi="Times New Roman" w:cs="Times New Roman"/>
          <w:sz w:val="24"/>
          <w:szCs w:val="24"/>
        </w:rPr>
        <w:t>machine</w:t>
      </w:r>
      <w:r w:rsidR="007F2596" w:rsidRPr="00583D08">
        <w:rPr>
          <w:rFonts w:ascii="Times New Roman" w:hAnsi="Times New Roman" w:cs="Times New Roman"/>
          <w:sz w:val="24"/>
          <w:szCs w:val="24"/>
        </w:rPr>
        <w:t>s</w:t>
      </w:r>
      <w:r w:rsidR="002913AE" w:rsidRPr="00583D08">
        <w:rPr>
          <w:rFonts w:ascii="Times New Roman" w:hAnsi="Times New Roman" w:cs="Times New Roman"/>
          <w:sz w:val="24"/>
          <w:szCs w:val="24"/>
        </w:rPr>
        <w:t>.</w:t>
      </w:r>
    </w:p>
    <w:p w14:paraId="631EB260" w14:textId="61C5CCB1" w:rsidR="002913AE" w:rsidRPr="00583D08" w:rsidRDefault="005B300F" w:rsidP="003A5BE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Disabled firewalls with </w:t>
      </w:r>
      <w:r w:rsidRPr="00DD52BB">
        <w:rPr>
          <w:rFonts w:ascii="Courier New" w:hAnsi="Courier New" w:cs="Courier New"/>
          <w:sz w:val="24"/>
          <w:szCs w:val="24"/>
        </w:rPr>
        <w:t>firewall-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cmd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–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permenent</w:t>
      </w:r>
      <w:proofErr w:type="spellEnd"/>
      <w:r w:rsidRPr="00583D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3D08">
        <w:rPr>
          <w:rFonts w:ascii="Times New Roman" w:hAnsi="Times New Roman" w:cs="Times New Roman"/>
          <w:sz w:val="24"/>
          <w:szCs w:val="24"/>
        </w:rPr>
        <w:t>with the following flags:</w:t>
      </w:r>
      <w:r w:rsidRPr="00583D08">
        <w:rPr>
          <w:rFonts w:ascii="Times New Roman" w:hAnsi="Times New Roman" w:cs="Times New Roman"/>
          <w:sz w:val="24"/>
          <w:szCs w:val="24"/>
        </w:rPr>
        <w:br/>
      </w:r>
      <w:r w:rsidRPr="00DD52BB">
        <w:rPr>
          <w:rFonts w:ascii="Courier New" w:hAnsi="Courier New" w:cs="Courier New"/>
          <w:sz w:val="24"/>
          <w:szCs w:val="24"/>
        </w:rPr>
        <w:t>--add-service=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fs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br/>
        <w:t>--add-service=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rpc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>-blind</w:t>
      </w:r>
      <w:r w:rsidRPr="00DD52BB">
        <w:rPr>
          <w:rFonts w:ascii="Courier New" w:hAnsi="Courier New" w:cs="Courier New"/>
          <w:sz w:val="24"/>
          <w:szCs w:val="24"/>
        </w:rPr>
        <w:br/>
        <w:t>--add-service=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mountd</w:t>
      </w:r>
      <w:proofErr w:type="spellEnd"/>
    </w:p>
    <w:p w14:paraId="3573ED1A" w14:textId="3AAA756A" w:rsidR="00CA5F04" w:rsidRPr="00583D08" w:rsidRDefault="005B300F" w:rsidP="00CA5F0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Reloaded the firewall with </w:t>
      </w:r>
      <w:r w:rsidR="00CA5F04" w:rsidRPr="00DD52BB">
        <w:rPr>
          <w:rFonts w:ascii="Courier New" w:hAnsi="Courier New" w:cs="Courier New"/>
          <w:sz w:val="24"/>
          <w:szCs w:val="24"/>
        </w:rPr>
        <w:t>firewall-</w:t>
      </w:r>
      <w:proofErr w:type="spellStart"/>
      <w:r w:rsidR="00CA5F04" w:rsidRPr="00DD52BB">
        <w:rPr>
          <w:rFonts w:ascii="Courier New" w:hAnsi="Courier New" w:cs="Courier New"/>
          <w:sz w:val="24"/>
          <w:szCs w:val="24"/>
        </w:rPr>
        <w:t>cmd</w:t>
      </w:r>
      <w:proofErr w:type="spellEnd"/>
      <w:r w:rsidR="00CA5F04" w:rsidRPr="00DD52BB">
        <w:rPr>
          <w:rFonts w:ascii="Courier New" w:hAnsi="Courier New" w:cs="Courier New"/>
          <w:sz w:val="24"/>
          <w:szCs w:val="24"/>
        </w:rPr>
        <w:t xml:space="preserve"> –reload</w:t>
      </w:r>
      <w:r w:rsidR="00CA5F04" w:rsidRPr="00583D08">
        <w:rPr>
          <w:rFonts w:ascii="Times New Roman" w:hAnsi="Times New Roman" w:cs="Times New Roman"/>
          <w:sz w:val="24"/>
          <w:szCs w:val="24"/>
        </w:rPr>
        <w:t>.</w:t>
      </w:r>
    </w:p>
    <w:p w14:paraId="69BC8295" w14:textId="409836B3" w:rsidR="00CB38D7" w:rsidRPr="00583D08" w:rsidRDefault="00CB38D7" w:rsidP="00CA5F0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Created mount points </w:t>
      </w:r>
      <w:r w:rsidR="00F653EE" w:rsidRPr="00583D08">
        <w:rPr>
          <w:rFonts w:ascii="Times New Roman" w:hAnsi="Times New Roman" w:cs="Times New Roman"/>
          <w:sz w:val="24"/>
          <w:szCs w:val="24"/>
        </w:rPr>
        <w:t>under /</w:t>
      </w:r>
      <w:proofErr w:type="spellStart"/>
      <w:r w:rsidR="00F653EE" w:rsidRPr="00583D08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="00F653EE" w:rsidRPr="00583D0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F653EE" w:rsidRPr="00583D08">
        <w:rPr>
          <w:rFonts w:ascii="Times New Roman" w:hAnsi="Times New Roman" w:cs="Times New Roman"/>
          <w:sz w:val="24"/>
          <w:szCs w:val="24"/>
        </w:rPr>
        <w:t>ubtnfs</w:t>
      </w:r>
      <w:proofErr w:type="spellEnd"/>
      <w:r w:rsidR="00F653EE" w:rsidRPr="00583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53EE" w:rsidRPr="00583D08">
        <w:rPr>
          <w:rFonts w:ascii="Times New Roman" w:hAnsi="Times New Roman" w:cs="Times New Roman"/>
          <w:sz w:val="24"/>
          <w:szCs w:val="24"/>
        </w:rPr>
        <w:t>ubtsamba</w:t>
      </w:r>
      <w:proofErr w:type="spellEnd"/>
      <w:r w:rsidR="00F653EE" w:rsidRPr="00583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53EE" w:rsidRPr="00583D08">
        <w:rPr>
          <w:rFonts w:ascii="Times New Roman" w:hAnsi="Times New Roman" w:cs="Times New Roman"/>
          <w:sz w:val="24"/>
          <w:szCs w:val="24"/>
        </w:rPr>
        <w:t>windowsnfs</w:t>
      </w:r>
      <w:proofErr w:type="spellEnd"/>
      <w:r w:rsidR="00F653EE" w:rsidRPr="00583D0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F653EE" w:rsidRPr="00583D08">
        <w:rPr>
          <w:rFonts w:ascii="Times New Roman" w:hAnsi="Times New Roman" w:cs="Times New Roman"/>
          <w:sz w:val="24"/>
          <w:szCs w:val="24"/>
        </w:rPr>
        <w:t>windowssamba</w:t>
      </w:r>
      <w:proofErr w:type="spellEnd"/>
      <w:r w:rsidR="00F653EE" w:rsidRPr="00583D08">
        <w:rPr>
          <w:rFonts w:ascii="Times New Roman" w:hAnsi="Times New Roman" w:cs="Times New Roman"/>
          <w:sz w:val="24"/>
          <w:szCs w:val="24"/>
        </w:rPr>
        <w:t>.</w:t>
      </w:r>
    </w:p>
    <w:p w14:paraId="609F7523" w14:textId="0D1754DC" w:rsidR="00A00036" w:rsidRPr="00583D08" w:rsidRDefault="00A00036" w:rsidP="00A0003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chmod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744</w:t>
      </w:r>
      <w:r w:rsidRPr="00583D08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583D08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583D08">
        <w:rPr>
          <w:rFonts w:ascii="Times New Roman" w:hAnsi="Times New Roman" w:cs="Times New Roman"/>
          <w:sz w:val="24"/>
          <w:szCs w:val="24"/>
        </w:rPr>
        <w:t xml:space="preserve"> the mount points for read and write access from the other Linux machine.</w:t>
      </w:r>
    </w:p>
    <w:p w14:paraId="12228E66" w14:textId="77777777" w:rsidR="004E3F16" w:rsidRPr="00583D08" w:rsidRDefault="004E3F16" w:rsidP="004E3F16">
      <w:pPr>
        <w:rPr>
          <w:rFonts w:ascii="Times New Roman" w:hAnsi="Times New Roman" w:cs="Times New Roman"/>
          <w:sz w:val="24"/>
          <w:szCs w:val="24"/>
        </w:rPr>
      </w:pPr>
    </w:p>
    <w:p w14:paraId="1CE9F5D6" w14:textId="0952A9DF" w:rsidR="004E3F16" w:rsidRDefault="004E3F16" w:rsidP="00E07147">
      <w:pPr>
        <w:pStyle w:val="Heading2"/>
      </w:pPr>
      <w:bookmarkStart w:id="6" w:name="_Toc117799477"/>
      <w:r w:rsidRPr="00583D08">
        <w:t>Configuring NFS Client on Alma</w:t>
      </w:r>
      <w:bookmarkEnd w:id="6"/>
    </w:p>
    <w:p w14:paraId="4250963B" w14:textId="28A03CC3" w:rsidR="008E1541" w:rsidRPr="008E1541" w:rsidRDefault="008E1541" w:rsidP="008E1541">
      <w:pPr>
        <w:ind w:firstLine="720"/>
      </w:pPr>
      <w:r>
        <w:rPr>
          <w:rFonts w:ascii="Times New Roman" w:hAnsi="Times New Roman" w:cs="Times New Roman"/>
          <w:sz w:val="24"/>
          <w:szCs w:val="24"/>
        </w:rPr>
        <w:t>NFS client needed to be installed on both machines so that it can mount the shared filesystem from the server machine.</w:t>
      </w:r>
    </w:p>
    <w:p w14:paraId="68145A42" w14:textId="6E31A30D" w:rsidR="00CA5F04" w:rsidRPr="00583D08" w:rsidRDefault="00CA5F04" w:rsidP="0044383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Installed mounting tools with </w:t>
      </w:r>
      <w:r w:rsidRPr="00DD52BB">
        <w:rPr>
          <w:rFonts w:ascii="Courier New" w:hAnsi="Courier New" w:cs="Courier New"/>
          <w:sz w:val="24"/>
          <w:szCs w:val="24"/>
        </w:rPr>
        <w:t xml:space="preserve">yum install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fs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>-utils nfs4-acl-tools.</w:t>
      </w:r>
    </w:p>
    <w:p w14:paraId="5841AC2F" w14:textId="63EF9D20" w:rsidR="00547DAF" w:rsidRPr="00583D08" w:rsidRDefault="00547DAF" w:rsidP="0044383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Enabled the service with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ystemctl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start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fs-</w:t>
      </w:r>
      <w:proofErr w:type="gramStart"/>
      <w:r w:rsidRPr="00DD52BB">
        <w:rPr>
          <w:rFonts w:ascii="Courier New" w:hAnsi="Courier New" w:cs="Courier New"/>
          <w:sz w:val="24"/>
          <w:szCs w:val="24"/>
        </w:rPr>
        <w:t>client.target</w:t>
      </w:r>
      <w:proofErr w:type="spellEnd"/>
      <w:proofErr w:type="gramEnd"/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748FABAC" w14:textId="2E7A3940" w:rsidR="00D871FE" w:rsidRPr="00583D08" w:rsidRDefault="00AC0A40" w:rsidP="0044383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Mounted the mount points to the 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nfs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share with</w:t>
      </w:r>
      <w:r w:rsidR="00406BFE" w:rsidRPr="00583D08">
        <w:rPr>
          <w:rFonts w:ascii="Times New Roman" w:hAnsi="Times New Roman" w:cs="Times New Roman"/>
          <w:sz w:val="24"/>
          <w:szCs w:val="24"/>
        </w:rPr>
        <w:t>:</w:t>
      </w:r>
      <w:r w:rsidR="00406BFE" w:rsidRPr="00583D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mount -t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fs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10.19.3.36:/var/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fs_share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>/ /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mnt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>/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ubtnfs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62E9ED4A" w14:textId="3C963271" w:rsidR="00530E33" w:rsidRPr="00583D08" w:rsidRDefault="00406BFE" w:rsidP="0044383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Mounted the Windows mount point with:</w:t>
      </w:r>
      <w:r w:rsidRPr="00583D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mount -t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fs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DD52BB">
        <w:rPr>
          <w:rFonts w:ascii="Courier New" w:hAnsi="Courier New" w:cs="Courier New"/>
          <w:sz w:val="24"/>
          <w:szCs w:val="24"/>
        </w:rPr>
        <w:t>10.19.1.36:</w:t>
      </w:r>
      <w:r w:rsidR="00877A2E" w:rsidRPr="00DD52BB">
        <w:rPr>
          <w:rFonts w:ascii="Courier New" w:hAnsi="Courier New" w:cs="Courier New"/>
          <w:sz w:val="24"/>
          <w:szCs w:val="24"/>
        </w:rPr>
        <w:t>C:\</w:t>
      </w:r>
      <w:proofErr w:type="spellStart"/>
      <w:r w:rsidR="00877A2E" w:rsidRPr="00DD52BB">
        <w:rPr>
          <w:rFonts w:ascii="Courier New" w:hAnsi="Courier New" w:cs="Courier New"/>
          <w:sz w:val="24"/>
          <w:szCs w:val="24"/>
        </w:rPr>
        <w:t>nfs_share</w:t>
      </w:r>
      <w:proofErr w:type="spellEnd"/>
      <w:proofErr w:type="gramEnd"/>
      <w:r w:rsidR="00877A2E" w:rsidRPr="00DD52BB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="00877A2E" w:rsidRPr="00DD52BB">
        <w:rPr>
          <w:rFonts w:ascii="Courier New" w:hAnsi="Courier New" w:cs="Courier New"/>
          <w:sz w:val="24"/>
          <w:szCs w:val="24"/>
        </w:rPr>
        <w:t>mnt</w:t>
      </w:r>
      <w:proofErr w:type="spellEnd"/>
      <w:r w:rsidR="00877A2E" w:rsidRPr="00DD52BB">
        <w:rPr>
          <w:rFonts w:ascii="Courier New" w:hAnsi="Courier New" w:cs="Courier New"/>
          <w:sz w:val="24"/>
          <w:szCs w:val="24"/>
        </w:rPr>
        <w:t>/</w:t>
      </w:r>
      <w:proofErr w:type="spellStart"/>
      <w:r w:rsidR="00877A2E" w:rsidRPr="00DD52BB">
        <w:rPr>
          <w:rFonts w:ascii="Courier New" w:hAnsi="Courier New" w:cs="Courier New"/>
          <w:sz w:val="24"/>
          <w:szCs w:val="24"/>
        </w:rPr>
        <w:t>windowsnfs</w:t>
      </w:r>
      <w:proofErr w:type="spellEnd"/>
      <w:r w:rsidR="00877A2E" w:rsidRPr="00DD52BB">
        <w:rPr>
          <w:rFonts w:ascii="Courier New" w:hAnsi="Courier New" w:cs="Courier New"/>
          <w:sz w:val="24"/>
          <w:szCs w:val="24"/>
        </w:rPr>
        <w:t>.</w:t>
      </w:r>
    </w:p>
    <w:p w14:paraId="49DE89D9" w14:textId="77777777" w:rsidR="00512E73" w:rsidRPr="00583D08" w:rsidRDefault="00512E73" w:rsidP="00512E7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Tested by placing a file from both ends into the directory and touching it from the other end.</w:t>
      </w:r>
    </w:p>
    <w:p w14:paraId="6B2BFDFE" w14:textId="4DF70750" w:rsidR="0021693C" w:rsidRDefault="00B84E34" w:rsidP="00E07147">
      <w:pPr>
        <w:pStyle w:val="Heading2"/>
      </w:pPr>
      <w:bookmarkStart w:id="7" w:name="_Toc117799478"/>
      <w:r w:rsidRPr="00583D08">
        <w:t>Configuring NFS Server and client on Windows Server 2019</w:t>
      </w:r>
      <w:bookmarkEnd w:id="7"/>
    </w:p>
    <w:p w14:paraId="2B3CCD28" w14:textId="37CAC765" w:rsidR="008E1541" w:rsidRPr="008E1541" w:rsidRDefault="008E1541" w:rsidP="008E154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NFS Server needed to be installed on the Windows server to share a </w:t>
      </w:r>
      <w:r w:rsidR="007012AB">
        <w:rPr>
          <w:rFonts w:ascii="Times New Roman" w:hAnsi="Times New Roman" w:cs="Times New Roman"/>
          <w:sz w:val="24"/>
          <w:szCs w:val="24"/>
        </w:rPr>
        <w:t>file to the two Ubuntu machines.</w:t>
      </w:r>
    </w:p>
    <w:p w14:paraId="64F1B385" w14:textId="09F61184" w:rsidR="00B84E34" w:rsidRPr="00583D08" w:rsidRDefault="00B84E34" w:rsidP="00B84E3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Opened Server Manager and navigated to </w:t>
      </w:r>
      <w:r w:rsidR="007F284C" w:rsidRPr="00583D08">
        <w:rPr>
          <w:rFonts w:ascii="Times New Roman" w:hAnsi="Times New Roman" w:cs="Times New Roman"/>
          <w:i/>
          <w:iCs/>
          <w:sz w:val="24"/>
          <w:szCs w:val="24"/>
        </w:rPr>
        <w:t xml:space="preserve">Manage | </w:t>
      </w:r>
      <w:r w:rsidRPr="00583D08">
        <w:rPr>
          <w:rFonts w:ascii="Times New Roman" w:hAnsi="Times New Roman" w:cs="Times New Roman"/>
          <w:i/>
          <w:iCs/>
          <w:sz w:val="24"/>
          <w:szCs w:val="24"/>
        </w:rPr>
        <w:t>Add Roles and Features</w:t>
      </w:r>
      <w:r w:rsidRPr="00583D08">
        <w:rPr>
          <w:rFonts w:ascii="Times New Roman" w:hAnsi="Times New Roman" w:cs="Times New Roman"/>
          <w:sz w:val="24"/>
          <w:szCs w:val="24"/>
        </w:rPr>
        <w:t xml:space="preserve"> and selected </w:t>
      </w:r>
      <w:r w:rsidR="007F284C" w:rsidRPr="00583D08">
        <w:rPr>
          <w:rFonts w:ascii="Times New Roman" w:hAnsi="Times New Roman" w:cs="Times New Roman"/>
          <w:i/>
          <w:iCs/>
          <w:sz w:val="24"/>
          <w:szCs w:val="24"/>
        </w:rPr>
        <w:t>Files and Storage Devices | Server for NFS</w:t>
      </w:r>
      <w:r w:rsidR="00FD67CB" w:rsidRPr="00583D08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FD67CB" w:rsidRPr="00583D08">
        <w:rPr>
          <w:rFonts w:ascii="Times New Roman" w:hAnsi="Times New Roman" w:cs="Times New Roman"/>
          <w:i/>
          <w:iCs/>
          <w:sz w:val="24"/>
          <w:szCs w:val="24"/>
        </w:rPr>
        <w:t>Features | Client for NFS</w:t>
      </w:r>
      <w:r w:rsidR="00FD67CB" w:rsidRPr="00583D08">
        <w:rPr>
          <w:rFonts w:ascii="Times New Roman" w:hAnsi="Times New Roman" w:cs="Times New Roman"/>
          <w:sz w:val="24"/>
          <w:szCs w:val="24"/>
        </w:rPr>
        <w:t>.</w:t>
      </w:r>
    </w:p>
    <w:p w14:paraId="74063477" w14:textId="0D00422E" w:rsidR="00FD67CB" w:rsidRPr="00583D08" w:rsidRDefault="00FD67CB" w:rsidP="00B84E3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lastRenderedPageBreak/>
        <w:t xml:space="preserve">Opened </w:t>
      </w:r>
      <w:r w:rsidRPr="00583D08">
        <w:rPr>
          <w:rFonts w:ascii="Times New Roman" w:hAnsi="Times New Roman" w:cs="Times New Roman"/>
          <w:i/>
          <w:iCs/>
          <w:sz w:val="24"/>
          <w:szCs w:val="24"/>
        </w:rPr>
        <w:t>Files and Storage | Shares | Tasks</w:t>
      </w:r>
      <w:r w:rsidRPr="00583D08">
        <w:rPr>
          <w:rFonts w:ascii="Times New Roman" w:hAnsi="Times New Roman" w:cs="Times New Roman"/>
          <w:sz w:val="24"/>
          <w:szCs w:val="24"/>
        </w:rPr>
        <w:t xml:space="preserve"> and created a new quick NFS share on the C: drive named “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nfs_share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>”</w:t>
      </w:r>
      <w:r w:rsidR="00E35B1E" w:rsidRPr="00583D08">
        <w:rPr>
          <w:rFonts w:ascii="Times New Roman" w:hAnsi="Times New Roman" w:cs="Times New Roman"/>
          <w:sz w:val="24"/>
          <w:szCs w:val="24"/>
        </w:rPr>
        <w:t>.</w:t>
      </w:r>
    </w:p>
    <w:p w14:paraId="7E81E3AA" w14:textId="603049C8" w:rsidR="00E35B1E" w:rsidRPr="00583D08" w:rsidRDefault="00E35B1E" w:rsidP="00B84E3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Right clicked on the share and navigated to permissions.</w:t>
      </w:r>
    </w:p>
    <w:p w14:paraId="7A1DF87C" w14:textId="61254067" w:rsidR="00E35B1E" w:rsidRPr="00583D08" w:rsidRDefault="00E35B1E" w:rsidP="00B84E3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Gave ’10.19.3.36’ and ’10.19.2.36’ read and write permissions for the share to allow for full file sharing through NFS.</w:t>
      </w:r>
    </w:p>
    <w:p w14:paraId="2D64DE24" w14:textId="77777777" w:rsidR="00E35B1E" w:rsidRPr="00583D08" w:rsidRDefault="00E35B1E" w:rsidP="00E35B1E">
      <w:pPr>
        <w:rPr>
          <w:rFonts w:ascii="Times New Roman" w:hAnsi="Times New Roman" w:cs="Times New Roman"/>
          <w:sz w:val="24"/>
          <w:szCs w:val="24"/>
        </w:rPr>
      </w:pPr>
    </w:p>
    <w:p w14:paraId="050F4AB3" w14:textId="3B794ACD" w:rsidR="00E35B1E" w:rsidRDefault="006765AE" w:rsidP="00E07147">
      <w:pPr>
        <w:pStyle w:val="Heading2"/>
      </w:pPr>
      <w:bookmarkStart w:id="8" w:name="_Toc117799479"/>
      <w:r w:rsidRPr="00583D08">
        <w:t xml:space="preserve">Configuring </w:t>
      </w:r>
      <w:r w:rsidR="00501364" w:rsidRPr="00583D08">
        <w:t>Samba on Windows Server 2019</w:t>
      </w:r>
      <w:bookmarkEnd w:id="8"/>
    </w:p>
    <w:p w14:paraId="15EF33F0" w14:textId="6331B050" w:rsidR="007012AB" w:rsidRPr="007012AB" w:rsidRDefault="007012AB" w:rsidP="007012AB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Windows Server needed a Samba installation to be able to share a Samba </w:t>
      </w:r>
      <w:r w:rsidR="005B26B1">
        <w:rPr>
          <w:rFonts w:ascii="Times New Roman" w:hAnsi="Times New Roman" w:cs="Times New Roman"/>
          <w:sz w:val="24"/>
          <w:szCs w:val="24"/>
        </w:rPr>
        <w:t>file between the Windows machine and the two Linux computers.</w:t>
      </w:r>
    </w:p>
    <w:p w14:paraId="577ADBEF" w14:textId="260828CE" w:rsidR="00486D15" w:rsidRPr="00583D08" w:rsidRDefault="00501364" w:rsidP="00486D1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Opened Server Manager and</w:t>
      </w:r>
      <w:r w:rsidR="008C1875" w:rsidRPr="00583D08">
        <w:rPr>
          <w:rFonts w:ascii="Times New Roman" w:hAnsi="Times New Roman" w:cs="Times New Roman"/>
          <w:sz w:val="24"/>
          <w:szCs w:val="24"/>
        </w:rPr>
        <w:t xml:space="preserve"> navigated to </w:t>
      </w:r>
      <w:r w:rsidR="008C1875" w:rsidRPr="00583D08">
        <w:rPr>
          <w:rFonts w:ascii="Times New Roman" w:hAnsi="Times New Roman" w:cs="Times New Roman"/>
          <w:i/>
          <w:iCs/>
          <w:sz w:val="24"/>
          <w:szCs w:val="24"/>
        </w:rPr>
        <w:t>Files and Storage Devices</w:t>
      </w:r>
      <w:r w:rsidR="008C1875" w:rsidRPr="00583D08">
        <w:rPr>
          <w:rFonts w:ascii="Times New Roman" w:hAnsi="Times New Roman" w:cs="Times New Roman"/>
          <w:sz w:val="24"/>
          <w:szCs w:val="24"/>
        </w:rPr>
        <w:t xml:space="preserve"> </w:t>
      </w:r>
      <w:r w:rsidR="008C1875" w:rsidRPr="00583D08">
        <w:rPr>
          <w:rFonts w:ascii="Times New Roman" w:hAnsi="Times New Roman" w:cs="Times New Roman"/>
          <w:i/>
          <w:iCs/>
          <w:sz w:val="24"/>
          <w:szCs w:val="24"/>
        </w:rPr>
        <w:t xml:space="preserve">| Shares | Tasks </w:t>
      </w:r>
      <w:r w:rsidR="008C1875" w:rsidRPr="00583D08">
        <w:rPr>
          <w:rFonts w:ascii="Times New Roman" w:hAnsi="Times New Roman" w:cs="Times New Roman"/>
          <w:sz w:val="24"/>
          <w:szCs w:val="24"/>
        </w:rPr>
        <w:t>and created a new quick SMB share on the C: drive named “</w:t>
      </w:r>
      <w:proofErr w:type="spellStart"/>
      <w:r w:rsidR="005B26B1">
        <w:rPr>
          <w:rFonts w:ascii="Times New Roman" w:hAnsi="Times New Roman" w:cs="Times New Roman"/>
          <w:sz w:val="24"/>
          <w:szCs w:val="24"/>
        </w:rPr>
        <w:t>samba</w:t>
      </w:r>
      <w:r w:rsidR="008C1875" w:rsidRPr="00583D08">
        <w:rPr>
          <w:rFonts w:ascii="Times New Roman" w:hAnsi="Times New Roman" w:cs="Times New Roman"/>
          <w:sz w:val="24"/>
          <w:szCs w:val="24"/>
        </w:rPr>
        <w:t>_share</w:t>
      </w:r>
      <w:proofErr w:type="spellEnd"/>
      <w:r w:rsidR="008C1875" w:rsidRPr="00583D08">
        <w:rPr>
          <w:rFonts w:ascii="Times New Roman" w:hAnsi="Times New Roman" w:cs="Times New Roman"/>
          <w:sz w:val="24"/>
          <w:szCs w:val="24"/>
        </w:rPr>
        <w:t>”.</w:t>
      </w:r>
    </w:p>
    <w:p w14:paraId="430E54BF" w14:textId="55CC6BD1" w:rsidR="008C1875" w:rsidRPr="00583D08" w:rsidRDefault="004D025A" w:rsidP="00486D1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Right clicked on the share and opened permissions and allowed ‘everyone’ full control of the share to allow for full file sharing.</w:t>
      </w:r>
    </w:p>
    <w:p w14:paraId="29DF874B" w14:textId="77777777" w:rsidR="004D025A" w:rsidRPr="00583D08" w:rsidRDefault="004D025A" w:rsidP="004D025A">
      <w:pPr>
        <w:rPr>
          <w:rFonts w:ascii="Times New Roman" w:hAnsi="Times New Roman" w:cs="Times New Roman"/>
          <w:sz w:val="24"/>
          <w:szCs w:val="24"/>
        </w:rPr>
      </w:pPr>
    </w:p>
    <w:p w14:paraId="5E67E35D" w14:textId="48B71A77" w:rsidR="00EB78D7" w:rsidRDefault="00EB78D7" w:rsidP="00E07147">
      <w:pPr>
        <w:pStyle w:val="Heading2"/>
      </w:pPr>
      <w:bookmarkStart w:id="9" w:name="_Toc117799480"/>
      <w:r w:rsidRPr="00583D08">
        <w:t>Samba Configurations on Alma</w:t>
      </w:r>
      <w:bookmarkEnd w:id="9"/>
    </w:p>
    <w:p w14:paraId="096CDE39" w14:textId="4C5DBBB7" w:rsidR="005B26B1" w:rsidRPr="00A764F0" w:rsidRDefault="00A764F0" w:rsidP="005B2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mba needed to be configured </w:t>
      </w:r>
      <w:r w:rsidR="00AE622F">
        <w:rPr>
          <w:rFonts w:ascii="Times New Roman" w:hAnsi="Times New Roman" w:cs="Times New Roman"/>
          <w:sz w:val="24"/>
          <w:szCs w:val="24"/>
        </w:rPr>
        <w:t>on the Alma to receive a samba share from the Windows as well as share a samba share to the other machines.</w:t>
      </w:r>
    </w:p>
    <w:p w14:paraId="67953E95" w14:textId="555F6C6A" w:rsidR="00EB78D7" w:rsidRPr="00583D08" w:rsidRDefault="00A00036" w:rsidP="00EB7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Installed Samba with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u</w:t>
      </w:r>
      <w:r w:rsidR="00DD52BB" w:rsidRPr="00DD52BB">
        <w:rPr>
          <w:rFonts w:ascii="Courier New" w:hAnsi="Courier New" w:cs="Courier New"/>
          <w:sz w:val="24"/>
          <w:szCs w:val="24"/>
        </w:rPr>
        <w:t>d</w:t>
      </w:r>
      <w:r w:rsidRPr="00DD52BB">
        <w:rPr>
          <w:rFonts w:ascii="Courier New" w:hAnsi="Courier New" w:cs="Courier New"/>
          <w:sz w:val="24"/>
          <w:szCs w:val="24"/>
        </w:rPr>
        <w:t>o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yum install samba</w:t>
      </w:r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00DD1147" w14:textId="707E9D94" w:rsidR="00A00036" w:rsidRPr="00583D08" w:rsidRDefault="003744A1" w:rsidP="00EB7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Enabled Samba service with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ystemctl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enable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mb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mb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20A05258" w14:textId="3D36837E" w:rsidR="003744A1" w:rsidRPr="00583D08" w:rsidRDefault="00B21B9E" w:rsidP="00EB78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Created a user to authenticate to use samba with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addu</w:t>
      </w:r>
      <w:r w:rsidR="00DD52BB" w:rsidRPr="00DD52BB">
        <w:rPr>
          <w:rFonts w:ascii="Courier New" w:hAnsi="Courier New" w:cs="Courier New"/>
          <w:sz w:val="24"/>
          <w:szCs w:val="24"/>
        </w:rPr>
        <w:t>s</w:t>
      </w:r>
      <w:r w:rsidRPr="00DD52BB">
        <w:rPr>
          <w:rFonts w:ascii="Courier New" w:hAnsi="Courier New" w:cs="Courier New"/>
          <w:sz w:val="24"/>
          <w:szCs w:val="24"/>
        </w:rPr>
        <w:t>er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-M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ambauser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-s /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bin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>/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ologin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00A8BBEE" w14:textId="6D3539F2" w:rsidR="00442B3D" w:rsidRPr="00583D08" w:rsidRDefault="00442B3D" w:rsidP="00442B3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Created a password for the user with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mbpasswd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-a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ambauser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589B1782" w14:textId="5A00964C" w:rsidR="00442B3D" w:rsidRPr="00583D08" w:rsidRDefault="004743FD" w:rsidP="00442B3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D52BB">
        <w:rPr>
          <w:rFonts w:ascii="Courier New" w:hAnsi="Courier New" w:cs="Courier New"/>
          <w:sz w:val="24"/>
          <w:szCs w:val="24"/>
        </w:rPr>
        <w:t xml:space="preserve">Used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chown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DD52BB">
        <w:rPr>
          <w:rFonts w:ascii="Courier New" w:hAnsi="Courier New" w:cs="Courier New"/>
          <w:sz w:val="24"/>
          <w:szCs w:val="24"/>
        </w:rPr>
        <w:t>nobody:nobody</w:t>
      </w:r>
      <w:proofErr w:type="spellEnd"/>
      <w:proofErr w:type="gram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95A27" w:rsidRPr="00DD52BB">
        <w:rPr>
          <w:rFonts w:ascii="Courier New" w:hAnsi="Courier New" w:cs="Courier New"/>
          <w:sz w:val="24"/>
          <w:szCs w:val="24"/>
        </w:rPr>
        <w:t>smb_share</w:t>
      </w:r>
      <w:proofErr w:type="spellEnd"/>
      <w:r w:rsidR="00695A27" w:rsidRPr="00583D08">
        <w:rPr>
          <w:rFonts w:ascii="Times New Roman" w:hAnsi="Times New Roman" w:cs="Times New Roman"/>
          <w:sz w:val="24"/>
          <w:szCs w:val="24"/>
        </w:rPr>
        <w:t xml:space="preserve"> to give the SMB share group assignmen</w:t>
      </w:r>
      <w:r w:rsidR="005A0260" w:rsidRPr="00583D08">
        <w:rPr>
          <w:rFonts w:ascii="Times New Roman" w:hAnsi="Times New Roman" w:cs="Times New Roman"/>
          <w:sz w:val="24"/>
          <w:szCs w:val="24"/>
        </w:rPr>
        <w:t>t</w:t>
      </w:r>
      <w:r w:rsidR="00695A27" w:rsidRPr="00583D08">
        <w:rPr>
          <w:rFonts w:ascii="Times New Roman" w:hAnsi="Times New Roman" w:cs="Times New Roman"/>
          <w:sz w:val="24"/>
          <w:szCs w:val="24"/>
        </w:rPr>
        <w:t>.</w:t>
      </w:r>
    </w:p>
    <w:p w14:paraId="22AE0E98" w14:textId="28E320F8" w:rsidR="008917AC" w:rsidRPr="00583D08" w:rsidRDefault="00695A27" w:rsidP="008917A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Opened the Samba conf file </w:t>
      </w:r>
      <w:r w:rsidR="00581427" w:rsidRPr="00583D08">
        <w:rPr>
          <w:rFonts w:ascii="Times New Roman" w:hAnsi="Times New Roman" w:cs="Times New Roman"/>
          <w:sz w:val="24"/>
          <w:szCs w:val="24"/>
        </w:rPr>
        <w:t>(/</w:t>
      </w:r>
      <w:proofErr w:type="spellStart"/>
      <w:r w:rsidR="00581427" w:rsidRPr="00583D0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581427" w:rsidRPr="00583D08">
        <w:rPr>
          <w:rFonts w:ascii="Times New Roman" w:hAnsi="Times New Roman" w:cs="Times New Roman"/>
          <w:sz w:val="24"/>
          <w:szCs w:val="24"/>
        </w:rPr>
        <w:t>/samba/</w:t>
      </w:r>
      <w:proofErr w:type="spellStart"/>
      <w:r w:rsidR="00581427" w:rsidRPr="00583D08">
        <w:rPr>
          <w:rFonts w:ascii="Times New Roman" w:hAnsi="Times New Roman" w:cs="Times New Roman"/>
          <w:sz w:val="24"/>
          <w:szCs w:val="24"/>
        </w:rPr>
        <w:t>smb.conf</w:t>
      </w:r>
      <w:proofErr w:type="spellEnd"/>
      <w:r w:rsidR="00581427" w:rsidRPr="00583D08">
        <w:rPr>
          <w:rFonts w:ascii="Times New Roman" w:hAnsi="Times New Roman" w:cs="Times New Roman"/>
          <w:sz w:val="24"/>
          <w:szCs w:val="24"/>
        </w:rPr>
        <w:t xml:space="preserve">) </w:t>
      </w:r>
      <w:r w:rsidRPr="00583D08">
        <w:rPr>
          <w:rFonts w:ascii="Times New Roman" w:hAnsi="Times New Roman" w:cs="Times New Roman"/>
          <w:sz w:val="24"/>
          <w:szCs w:val="24"/>
        </w:rPr>
        <w:t xml:space="preserve">with </w:t>
      </w:r>
      <w:r w:rsidR="00581427" w:rsidRPr="00583D08">
        <w:rPr>
          <w:rFonts w:ascii="Times New Roman" w:hAnsi="Times New Roman" w:cs="Times New Roman"/>
          <w:i/>
          <w:iCs/>
          <w:sz w:val="24"/>
          <w:szCs w:val="24"/>
        </w:rPr>
        <w:t>nano</w:t>
      </w:r>
      <w:r w:rsidR="00581427" w:rsidRPr="00583D08">
        <w:rPr>
          <w:rFonts w:ascii="Times New Roman" w:hAnsi="Times New Roman" w:cs="Times New Roman"/>
          <w:sz w:val="24"/>
          <w:szCs w:val="24"/>
        </w:rPr>
        <w:t xml:space="preserve"> and added the following lines</w:t>
      </w:r>
      <w:r w:rsidR="00E44AE0" w:rsidRPr="00583D08">
        <w:rPr>
          <w:rFonts w:ascii="Times New Roman" w:hAnsi="Times New Roman" w:cs="Times New Roman"/>
          <w:sz w:val="24"/>
          <w:szCs w:val="24"/>
        </w:rPr>
        <w:t xml:space="preserve"> and then saved and closed the file</w:t>
      </w:r>
      <w:r w:rsidR="00581427" w:rsidRPr="00583D08">
        <w:rPr>
          <w:rFonts w:ascii="Times New Roman" w:hAnsi="Times New Roman" w:cs="Times New Roman"/>
          <w:sz w:val="24"/>
          <w:szCs w:val="24"/>
        </w:rPr>
        <w:t>:</w:t>
      </w:r>
      <w:r w:rsidR="00581427" w:rsidRPr="00583D08">
        <w:rPr>
          <w:rFonts w:ascii="Times New Roman" w:hAnsi="Times New Roman" w:cs="Times New Roman"/>
          <w:sz w:val="24"/>
          <w:szCs w:val="24"/>
        </w:rPr>
        <w:br/>
      </w:r>
      <w:r w:rsidR="00A5743F" w:rsidRPr="00583D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5743F" w:rsidRPr="00583D08">
        <w:rPr>
          <w:rFonts w:ascii="Times New Roman" w:hAnsi="Times New Roman" w:cs="Times New Roman"/>
          <w:sz w:val="24"/>
          <w:szCs w:val="24"/>
        </w:rPr>
        <w:t>smb_share</w:t>
      </w:r>
      <w:proofErr w:type="spellEnd"/>
      <w:r w:rsidR="00A5743F" w:rsidRPr="00583D08">
        <w:rPr>
          <w:rFonts w:ascii="Times New Roman" w:hAnsi="Times New Roman" w:cs="Times New Roman"/>
          <w:sz w:val="24"/>
          <w:szCs w:val="24"/>
        </w:rPr>
        <w:t>]</w:t>
      </w:r>
      <w:r w:rsidR="00A5743F" w:rsidRPr="00583D08">
        <w:rPr>
          <w:rFonts w:ascii="Times New Roman" w:hAnsi="Times New Roman" w:cs="Times New Roman"/>
          <w:sz w:val="24"/>
          <w:szCs w:val="24"/>
        </w:rPr>
        <w:br/>
        <w:t>path = /var/</w:t>
      </w:r>
      <w:proofErr w:type="spellStart"/>
      <w:r w:rsidR="00A5743F" w:rsidRPr="00583D08">
        <w:rPr>
          <w:rFonts w:ascii="Times New Roman" w:hAnsi="Times New Roman" w:cs="Times New Roman"/>
          <w:sz w:val="24"/>
          <w:szCs w:val="24"/>
        </w:rPr>
        <w:t>smb_share</w:t>
      </w:r>
      <w:proofErr w:type="spellEnd"/>
      <w:r w:rsidR="00A5743F" w:rsidRPr="00583D08">
        <w:rPr>
          <w:rFonts w:ascii="Times New Roman" w:hAnsi="Times New Roman" w:cs="Times New Roman"/>
          <w:sz w:val="24"/>
          <w:szCs w:val="24"/>
        </w:rPr>
        <w:br/>
        <w:t>guest ok = yes</w:t>
      </w:r>
      <w:r w:rsidR="00A5743F" w:rsidRPr="00583D08">
        <w:rPr>
          <w:rFonts w:ascii="Times New Roman" w:hAnsi="Times New Roman" w:cs="Times New Roman"/>
          <w:sz w:val="24"/>
          <w:szCs w:val="24"/>
        </w:rPr>
        <w:br/>
        <w:t>read only = no</w:t>
      </w:r>
      <w:r w:rsidR="00A5743F" w:rsidRPr="00583D08">
        <w:rPr>
          <w:rFonts w:ascii="Times New Roman" w:hAnsi="Times New Roman" w:cs="Times New Roman"/>
          <w:sz w:val="24"/>
          <w:szCs w:val="24"/>
        </w:rPr>
        <w:br/>
      </w:r>
      <w:r w:rsidR="008917AC" w:rsidRPr="00583D08">
        <w:rPr>
          <w:rFonts w:ascii="Times New Roman" w:hAnsi="Times New Roman" w:cs="Times New Roman"/>
          <w:sz w:val="24"/>
          <w:szCs w:val="24"/>
        </w:rPr>
        <w:t>directory mask = 0777</w:t>
      </w:r>
      <w:r w:rsidR="008917AC" w:rsidRPr="00583D08">
        <w:rPr>
          <w:rFonts w:ascii="Times New Roman" w:hAnsi="Times New Roman" w:cs="Times New Roman"/>
          <w:sz w:val="24"/>
          <w:szCs w:val="24"/>
        </w:rPr>
        <w:br/>
      </w:r>
      <w:r w:rsidR="008917AC" w:rsidRPr="00583D08">
        <w:rPr>
          <w:rFonts w:ascii="Times New Roman" w:hAnsi="Times New Roman" w:cs="Times New Roman"/>
          <w:sz w:val="24"/>
          <w:szCs w:val="24"/>
        </w:rPr>
        <w:lastRenderedPageBreak/>
        <w:t>writable = yes</w:t>
      </w:r>
      <w:r w:rsidR="008917AC" w:rsidRPr="00583D08">
        <w:rPr>
          <w:rFonts w:ascii="Times New Roman" w:hAnsi="Times New Roman" w:cs="Times New Roman"/>
          <w:sz w:val="24"/>
          <w:szCs w:val="24"/>
        </w:rPr>
        <w:br/>
        <w:t xml:space="preserve">valid users = </w:t>
      </w:r>
      <w:proofErr w:type="spellStart"/>
      <w:r w:rsidR="008917AC" w:rsidRPr="00583D08">
        <w:rPr>
          <w:rFonts w:ascii="Times New Roman" w:hAnsi="Times New Roman" w:cs="Times New Roman"/>
          <w:sz w:val="24"/>
          <w:szCs w:val="24"/>
        </w:rPr>
        <w:t>sambauser</w:t>
      </w:r>
      <w:proofErr w:type="spellEnd"/>
    </w:p>
    <w:p w14:paraId="451A47B8" w14:textId="3332787C" w:rsidR="008917AC" w:rsidRPr="00DD52BB" w:rsidRDefault="00E44AE0" w:rsidP="008917AC">
      <w:pPr>
        <w:pStyle w:val="ListParagraph"/>
        <w:numPr>
          <w:ilvl w:val="0"/>
          <w:numId w:val="36"/>
        </w:numPr>
        <w:rPr>
          <w:rFonts w:ascii="Courier New" w:hAnsi="Courier New" w:cs="Courier New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Mounted the samba share</w:t>
      </w:r>
      <w:r w:rsidR="00D22D80" w:rsidRPr="00583D08">
        <w:rPr>
          <w:rFonts w:ascii="Times New Roman" w:hAnsi="Times New Roman" w:cs="Times New Roman"/>
          <w:sz w:val="24"/>
          <w:szCs w:val="24"/>
        </w:rPr>
        <w:t xml:space="preserve"> to the ubuntu using </w:t>
      </w:r>
      <w:proofErr w:type="spellStart"/>
      <w:r w:rsidR="007737FE" w:rsidRPr="00DD52BB">
        <w:rPr>
          <w:rFonts w:ascii="Courier New" w:hAnsi="Courier New" w:cs="Courier New"/>
          <w:sz w:val="24"/>
          <w:szCs w:val="24"/>
        </w:rPr>
        <w:t>sudo</w:t>
      </w:r>
      <w:proofErr w:type="spellEnd"/>
      <w:r w:rsidR="007737FE" w:rsidRPr="00DD52BB">
        <w:rPr>
          <w:rFonts w:ascii="Courier New" w:hAnsi="Courier New" w:cs="Courier New"/>
          <w:sz w:val="24"/>
          <w:szCs w:val="24"/>
        </w:rPr>
        <w:t xml:space="preserve"> mount -t </w:t>
      </w:r>
      <w:proofErr w:type="spellStart"/>
      <w:r w:rsidR="007737FE" w:rsidRPr="00DD52BB">
        <w:rPr>
          <w:rFonts w:ascii="Courier New" w:hAnsi="Courier New" w:cs="Courier New"/>
          <w:sz w:val="24"/>
          <w:szCs w:val="24"/>
        </w:rPr>
        <w:t>cifs</w:t>
      </w:r>
      <w:proofErr w:type="spellEnd"/>
      <w:r w:rsidR="007737FE" w:rsidRPr="00DD52BB">
        <w:rPr>
          <w:rFonts w:ascii="Courier New" w:hAnsi="Courier New" w:cs="Courier New"/>
          <w:sz w:val="24"/>
          <w:szCs w:val="24"/>
        </w:rPr>
        <w:t xml:space="preserve"> -o ‘username=</w:t>
      </w:r>
      <w:proofErr w:type="spellStart"/>
      <w:proofErr w:type="gramStart"/>
      <w:r w:rsidR="007737FE" w:rsidRPr="00DD52BB">
        <w:rPr>
          <w:rFonts w:ascii="Courier New" w:hAnsi="Courier New" w:cs="Courier New"/>
          <w:sz w:val="24"/>
          <w:szCs w:val="24"/>
        </w:rPr>
        <w:t>sambauser,password</w:t>
      </w:r>
      <w:proofErr w:type="spellEnd"/>
      <w:proofErr w:type="gramEnd"/>
      <w:r w:rsidR="007737FE" w:rsidRPr="00DD52BB">
        <w:rPr>
          <w:rFonts w:ascii="Courier New" w:hAnsi="Courier New" w:cs="Courier New"/>
          <w:sz w:val="24"/>
          <w:szCs w:val="24"/>
        </w:rPr>
        <w:t>=[password]’ //10.19.3.36/</w:t>
      </w:r>
      <w:proofErr w:type="spellStart"/>
      <w:r w:rsidR="007737FE" w:rsidRPr="00DD52BB">
        <w:rPr>
          <w:rFonts w:ascii="Courier New" w:hAnsi="Courier New" w:cs="Courier New"/>
          <w:sz w:val="24"/>
          <w:szCs w:val="24"/>
        </w:rPr>
        <w:t>smb_share</w:t>
      </w:r>
      <w:proofErr w:type="spellEnd"/>
      <w:r w:rsidR="007737FE" w:rsidRPr="00DD52BB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="007737FE" w:rsidRPr="00DD52BB">
        <w:rPr>
          <w:rFonts w:ascii="Courier New" w:hAnsi="Courier New" w:cs="Courier New"/>
          <w:sz w:val="24"/>
          <w:szCs w:val="24"/>
        </w:rPr>
        <w:t>mnt</w:t>
      </w:r>
      <w:proofErr w:type="spellEnd"/>
      <w:r w:rsidR="007737FE" w:rsidRPr="00DD52BB">
        <w:rPr>
          <w:rFonts w:ascii="Courier New" w:hAnsi="Courier New" w:cs="Courier New"/>
          <w:sz w:val="24"/>
          <w:szCs w:val="24"/>
        </w:rPr>
        <w:t>/</w:t>
      </w:r>
      <w:proofErr w:type="spellStart"/>
      <w:r w:rsidR="007737FE" w:rsidRPr="00DD52BB">
        <w:rPr>
          <w:rFonts w:ascii="Courier New" w:hAnsi="Courier New" w:cs="Courier New"/>
          <w:sz w:val="24"/>
          <w:szCs w:val="24"/>
        </w:rPr>
        <w:t>ubtsamba</w:t>
      </w:r>
      <w:proofErr w:type="spellEnd"/>
    </w:p>
    <w:p w14:paraId="4CCB45E1" w14:textId="67DBFA7B" w:rsidR="00C13E6F" w:rsidRPr="00DD52BB" w:rsidRDefault="00C203AE" w:rsidP="00DA4496">
      <w:pPr>
        <w:pStyle w:val="ListParagraph"/>
        <w:numPr>
          <w:ilvl w:val="0"/>
          <w:numId w:val="36"/>
        </w:numPr>
        <w:rPr>
          <w:rFonts w:ascii="Courier New" w:hAnsi="Courier New" w:cs="Courier New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Mounted the samba share to the Windows machine using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mount -t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cifs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-o ‘username=</w:t>
      </w:r>
      <w:proofErr w:type="spellStart"/>
      <w:proofErr w:type="gramStart"/>
      <w:r w:rsidRPr="00DD52BB">
        <w:rPr>
          <w:rFonts w:ascii="Courier New" w:hAnsi="Courier New" w:cs="Courier New"/>
          <w:sz w:val="24"/>
          <w:szCs w:val="24"/>
        </w:rPr>
        <w:t>Administrator,password</w:t>
      </w:r>
      <w:proofErr w:type="spellEnd"/>
      <w:proofErr w:type="gramEnd"/>
      <w:r w:rsidRPr="00DD52BB">
        <w:rPr>
          <w:rFonts w:ascii="Courier New" w:hAnsi="Courier New" w:cs="Courier New"/>
          <w:sz w:val="24"/>
          <w:szCs w:val="24"/>
        </w:rPr>
        <w:t>=</w:t>
      </w:r>
      <w:r w:rsidR="00C13E6F" w:rsidRPr="00DD52BB">
        <w:rPr>
          <w:rFonts w:ascii="Courier New" w:hAnsi="Courier New" w:cs="Courier New"/>
          <w:sz w:val="24"/>
          <w:szCs w:val="24"/>
        </w:rPr>
        <w:t>[password]’ //10.19.1.36/smb_share1 /</w:t>
      </w:r>
      <w:proofErr w:type="spellStart"/>
      <w:r w:rsidR="00C13E6F" w:rsidRPr="00DD52BB">
        <w:rPr>
          <w:rFonts w:ascii="Courier New" w:hAnsi="Courier New" w:cs="Courier New"/>
          <w:sz w:val="24"/>
          <w:szCs w:val="24"/>
        </w:rPr>
        <w:t>mnt</w:t>
      </w:r>
      <w:proofErr w:type="spellEnd"/>
      <w:r w:rsidR="00C13E6F" w:rsidRPr="00DD52BB">
        <w:rPr>
          <w:rFonts w:ascii="Courier New" w:hAnsi="Courier New" w:cs="Courier New"/>
          <w:sz w:val="24"/>
          <w:szCs w:val="24"/>
        </w:rPr>
        <w:t>/</w:t>
      </w:r>
      <w:proofErr w:type="spellStart"/>
      <w:r w:rsidR="00C13E6F" w:rsidRPr="00DD52BB">
        <w:rPr>
          <w:rFonts w:ascii="Courier New" w:hAnsi="Courier New" w:cs="Courier New"/>
          <w:sz w:val="24"/>
          <w:szCs w:val="24"/>
        </w:rPr>
        <w:t>windowssamba</w:t>
      </w:r>
      <w:proofErr w:type="spellEnd"/>
      <w:r w:rsidR="00C13E6F" w:rsidRPr="00DD52BB">
        <w:rPr>
          <w:rFonts w:ascii="Courier New" w:hAnsi="Courier New" w:cs="Courier New"/>
          <w:sz w:val="24"/>
          <w:szCs w:val="24"/>
        </w:rPr>
        <w:t>.</w:t>
      </w:r>
    </w:p>
    <w:p w14:paraId="179648E4" w14:textId="1C3427E9" w:rsidR="00DA4496" w:rsidRDefault="00DA4496" w:rsidP="00E07147">
      <w:pPr>
        <w:pStyle w:val="Heading2"/>
      </w:pPr>
      <w:bookmarkStart w:id="10" w:name="_Toc117799481"/>
      <w:r w:rsidRPr="00583D08">
        <w:t>Samba Configurations on the Ubuntu Machine</w:t>
      </w:r>
      <w:bookmarkEnd w:id="10"/>
    </w:p>
    <w:p w14:paraId="21523620" w14:textId="795D5FE8" w:rsidR="00AE622F" w:rsidRPr="00AE622F" w:rsidRDefault="00AE622F" w:rsidP="00AE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amba needed to be configured on the </w:t>
      </w:r>
      <w:r>
        <w:rPr>
          <w:rFonts w:ascii="Times New Roman" w:hAnsi="Times New Roman" w:cs="Times New Roman"/>
          <w:sz w:val="24"/>
          <w:szCs w:val="24"/>
        </w:rPr>
        <w:t>Ubuntu</w:t>
      </w:r>
      <w:r>
        <w:rPr>
          <w:rFonts w:ascii="Times New Roman" w:hAnsi="Times New Roman" w:cs="Times New Roman"/>
          <w:sz w:val="24"/>
          <w:szCs w:val="24"/>
        </w:rPr>
        <w:t xml:space="preserve"> to receive a samba share from the Windows as well as share a samba share to the other machines.</w:t>
      </w:r>
    </w:p>
    <w:p w14:paraId="135C4572" w14:textId="6C5F1AFD" w:rsidR="00DA4496" w:rsidRPr="00583D08" w:rsidRDefault="005612E6" w:rsidP="00DA449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Installed Samba using </w:t>
      </w:r>
      <w:proofErr w:type="spellStart"/>
      <w:r w:rsidR="00BF0AE9" w:rsidRPr="00DD52BB">
        <w:rPr>
          <w:rFonts w:ascii="Courier New" w:hAnsi="Courier New" w:cs="Courier New"/>
          <w:sz w:val="24"/>
          <w:szCs w:val="24"/>
        </w:rPr>
        <w:t>sudo</w:t>
      </w:r>
      <w:proofErr w:type="spellEnd"/>
      <w:r w:rsidR="00BF0AE9" w:rsidRPr="00DD52BB">
        <w:rPr>
          <w:rFonts w:ascii="Courier New" w:hAnsi="Courier New" w:cs="Courier New"/>
          <w:sz w:val="24"/>
          <w:szCs w:val="24"/>
        </w:rPr>
        <w:t xml:space="preserve"> apt install samba samba-common-bin.</w:t>
      </w:r>
    </w:p>
    <w:p w14:paraId="3B32B86D" w14:textId="7313FBDB" w:rsidR="00BF0AE9" w:rsidRPr="00DD52BB" w:rsidRDefault="00BF0AE9" w:rsidP="00DA4496">
      <w:pPr>
        <w:pStyle w:val="ListParagraph"/>
        <w:numPr>
          <w:ilvl w:val="0"/>
          <w:numId w:val="37"/>
        </w:numPr>
        <w:rPr>
          <w:rFonts w:ascii="Courier New" w:hAnsi="Courier New" w:cs="Courier New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Started the services with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ystemctl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start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mbd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nmbd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>.</w:t>
      </w:r>
    </w:p>
    <w:p w14:paraId="246D11B3" w14:textId="1F11DC1C" w:rsidR="00BF0AE9" w:rsidRPr="00583D08" w:rsidRDefault="00BF0AE9" w:rsidP="00DA449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Enabled firewall access with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ufw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allow samba.</w:t>
      </w:r>
    </w:p>
    <w:p w14:paraId="42473E18" w14:textId="0937454E" w:rsidR="00E91BC7" w:rsidRPr="00583D08" w:rsidRDefault="00BF0AE9" w:rsidP="00E91BC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Opened /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>/samba/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smb.conf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</w:t>
      </w:r>
      <w:r w:rsidR="00E91BC7" w:rsidRPr="00583D08">
        <w:rPr>
          <w:rFonts w:ascii="Times New Roman" w:hAnsi="Times New Roman" w:cs="Times New Roman"/>
          <w:sz w:val="24"/>
          <w:szCs w:val="24"/>
        </w:rPr>
        <w:t xml:space="preserve">using </w:t>
      </w:r>
      <w:r w:rsidR="00E91BC7" w:rsidRPr="00583D08">
        <w:rPr>
          <w:rFonts w:ascii="Times New Roman" w:hAnsi="Times New Roman" w:cs="Times New Roman"/>
          <w:i/>
          <w:iCs/>
          <w:sz w:val="24"/>
          <w:szCs w:val="24"/>
        </w:rPr>
        <w:t xml:space="preserve">nano </w:t>
      </w:r>
      <w:r w:rsidRPr="00583D08">
        <w:rPr>
          <w:rFonts w:ascii="Times New Roman" w:hAnsi="Times New Roman" w:cs="Times New Roman"/>
          <w:sz w:val="24"/>
          <w:szCs w:val="24"/>
        </w:rPr>
        <w:t>and added the following lines:</w:t>
      </w:r>
      <w:r w:rsidRPr="00583D08">
        <w:rPr>
          <w:rFonts w:ascii="Times New Roman" w:hAnsi="Times New Roman" w:cs="Times New Roman"/>
          <w:sz w:val="24"/>
          <w:szCs w:val="24"/>
        </w:rPr>
        <w:br/>
      </w:r>
      <w:r w:rsidR="00E91BC7" w:rsidRPr="00583D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91BC7" w:rsidRPr="00583D08">
        <w:rPr>
          <w:rFonts w:ascii="Times New Roman" w:hAnsi="Times New Roman" w:cs="Times New Roman"/>
          <w:sz w:val="24"/>
          <w:szCs w:val="24"/>
        </w:rPr>
        <w:t>smb_share</w:t>
      </w:r>
      <w:proofErr w:type="spellEnd"/>
      <w:r w:rsidR="00E91BC7" w:rsidRPr="00583D08">
        <w:rPr>
          <w:rFonts w:ascii="Times New Roman" w:hAnsi="Times New Roman" w:cs="Times New Roman"/>
          <w:sz w:val="24"/>
          <w:szCs w:val="24"/>
        </w:rPr>
        <w:t>]</w:t>
      </w:r>
      <w:r w:rsidR="00E91BC7" w:rsidRPr="00583D08">
        <w:rPr>
          <w:rFonts w:ascii="Times New Roman" w:hAnsi="Times New Roman" w:cs="Times New Roman"/>
          <w:sz w:val="24"/>
          <w:szCs w:val="24"/>
        </w:rPr>
        <w:br/>
        <w:t>path = /var/</w:t>
      </w:r>
      <w:proofErr w:type="spellStart"/>
      <w:r w:rsidR="00E91BC7" w:rsidRPr="00583D08">
        <w:rPr>
          <w:rFonts w:ascii="Times New Roman" w:hAnsi="Times New Roman" w:cs="Times New Roman"/>
          <w:sz w:val="24"/>
          <w:szCs w:val="24"/>
        </w:rPr>
        <w:t>smb_share</w:t>
      </w:r>
      <w:proofErr w:type="spellEnd"/>
      <w:r w:rsidR="00E91BC7" w:rsidRPr="00583D08">
        <w:rPr>
          <w:rFonts w:ascii="Times New Roman" w:hAnsi="Times New Roman" w:cs="Times New Roman"/>
          <w:sz w:val="24"/>
          <w:szCs w:val="24"/>
        </w:rPr>
        <w:br/>
        <w:t>read only = no</w:t>
      </w:r>
      <w:r w:rsidR="00E91BC7" w:rsidRPr="00583D08">
        <w:rPr>
          <w:rFonts w:ascii="Times New Roman" w:hAnsi="Times New Roman" w:cs="Times New Roman"/>
          <w:sz w:val="24"/>
          <w:szCs w:val="24"/>
        </w:rPr>
        <w:br/>
        <w:t xml:space="preserve">wire list = </w:t>
      </w:r>
      <w:proofErr w:type="spellStart"/>
      <w:r w:rsidR="00E91BC7" w:rsidRPr="00583D08">
        <w:rPr>
          <w:rFonts w:ascii="Times New Roman" w:hAnsi="Times New Roman" w:cs="Times New Roman"/>
          <w:sz w:val="24"/>
          <w:szCs w:val="24"/>
        </w:rPr>
        <w:t>sambauser</w:t>
      </w:r>
      <w:proofErr w:type="spellEnd"/>
      <w:r w:rsidR="00E91BC7" w:rsidRPr="00583D08">
        <w:rPr>
          <w:rFonts w:ascii="Times New Roman" w:hAnsi="Times New Roman" w:cs="Times New Roman"/>
          <w:sz w:val="24"/>
          <w:szCs w:val="24"/>
        </w:rPr>
        <w:br/>
        <w:t>directory mask = 0777.</w:t>
      </w:r>
      <w:r w:rsidR="00E91BC7" w:rsidRPr="00583D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91BC7" w:rsidRPr="00583D08">
        <w:rPr>
          <w:rFonts w:ascii="Times New Roman" w:hAnsi="Times New Roman" w:cs="Times New Roman"/>
          <w:sz w:val="24"/>
          <w:szCs w:val="24"/>
        </w:rPr>
        <w:t>browseable</w:t>
      </w:r>
      <w:proofErr w:type="spellEnd"/>
      <w:r w:rsidR="00E91BC7" w:rsidRPr="00583D08">
        <w:rPr>
          <w:rFonts w:ascii="Times New Roman" w:hAnsi="Times New Roman" w:cs="Times New Roman"/>
          <w:sz w:val="24"/>
          <w:szCs w:val="24"/>
        </w:rPr>
        <w:t xml:space="preserve"> = yes</w:t>
      </w:r>
    </w:p>
    <w:p w14:paraId="370B1D55" w14:textId="41471EDB" w:rsidR="00580489" w:rsidRPr="00583D08" w:rsidRDefault="00580489" w:rsidP="0058048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chown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DD52BB">
        <w:rPr>
          <w:rFonts w:ascii="Courier New" w:hAnsi="Courier New" w:cs="Courier New"/>
          <w:sz w:val="24"/>
          <w:szCs w:val="24"/>
        </w:rPr>
        <w:t>nobody:nogroup</w:t>
      </w:r>
      <w:proofErr w:type="spellEnd"/>
      <w:proofErr w:type="gramEnd"/>
      <w:r w:rsidRPr="00DD52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mb_share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to give the SMB share group assignment.</w:t>
      </w:r>
    </w:p>
    <w:p w14:paraId="18E4AC28" w14:textId="77321F8C" w:rsidR="00E91BC7" w:rsidRPr="00DD52BB" w:rsidRDefault="00580489" w:rsidP="00E91BC7">
      <w:pPr>
        <w:pStyle w:val="ListParagraph"/>
        <w:numPr>
          <w:ilvl w:val="0"/>
          <w:numId w:val="37"/>
        </w:numPr>
        <w:rPr>
          <w:rFonts w:ascii="Courier New" w:hAnsi="Courier New" w:cs="Courier New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Mounted the samba share to the Alma using:</w:t>
      </w:r>
      <w:r w:rsidRPr="00583D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94A53" w:rsidRPr="00DD52BB">
        <w:rPr>
          <w:rFonts w:ascii="Courier New" w:hAnsi="Courier New" w:cs="Courier New"/>
          <w:sz w:val="24"/>
          <w:szCs w:val="24"/>
        </w:rPr>
        <w:t>sudo</w:t>
      </w:r>
      <w:proofErr w:type="spellEnd"/>
      <w:r w:rsidR="00D94A53" w:rsidRPr="00DD52BB">
        <w:rPr>
          <w:rFonts w:ascii="Courier New" w:hAnsi="Courier New" w:cs="Courier New"/>
          <w:sz w:val="24"/>
          <w:szCs w:val="24"/>
        </w:rPr>
        <w:t xml:space="preserve"> mount -t </w:t>
      </w:r>
      <w:proofErr w:type="spellStart"/>
      <w:r w:rsidR="00D94A53" w:rsidRPr="00DD52BB">
        <w:rPr>
          <w:rFonts w:ascii="Courier New" w:hAnsi="Courier New" w:cs="Courier New"/>
          <w:sz w:val="24"/>
          <w:szCs w:val="24"/>
        </w:rPr>
        <w:t>cifs</w:t>
      </w:r>
      <w:proofErr w:type="spellEnd"/>
      <w:r w:rsidR="00D94A53" w:rsidRPr="00DD52BB">
        <w:rPr>
          <w:rFonts w:ascii="Courier New" w:hAnsi="Courier New" w:cs="Courier New"/>
          <w:sz w:val="24"/>
          <w:szCs w:val="24"/>
        </w:rPr>
        <w:t xml:space="preserve"> -o </w:t>
      </w:r>
      <w:r w:rsidR="00A426FA" w:rsidRPr="00DD52BB">
        <w:rPr>
          <w:rFonts w:ascii="Courier New" w:hAnsi="Courier New" w:cs="Courier New"/>
          <w:sz w:val="24"/>
          <w:szCs w:val="24"/>
        </w:rPr>
        <w:t>username=</w:t>
      </w:r>
      <w:proofErr w:type="spellStart"/>
      <w:r w:rsidR="00A426FA" w:rsidRPr="00DD52BB">
        <w:rPr>
          <w:rFonts w:ascii="Courier New" w:hAnsi="Courier New" w:cs="Courier New"/>
          <w:sz w:val="24"/>
          <w:szCs w:val="24"/>
        </w:rPr>
        <w:t>sambauser</w:t>
      </w:r>
      <w:proofErr w:type="spellEnd"/>
      <w:r w:rsidR="00A426FA" w:rsidRPr="00DD52BB">
        <w:rPr>
          <w:rFonts w:ascii="Courier New" w:hAnsi="Courier New" w:cs="Courier New"/>
          <w:sz w:val="24"/>
          <w:szCs w:val="24"/>
        </w:rPr>
        <w:t xml:space="preserve"> //10.19.2.36/var/</w:t>
      </w:r>
      <w:proofErr w:type="spellStart"/>
      <w:r w:rsidR="00A426FA" w:rsidRPr="00DD52BB">
        <w:rPr>
          <w:rFonts w:ascii="Courier New" w:hAnsi="Courier New" w:cs="Courier New"/>
          <w:sz w:val="24"/>
          <w:szCs w:val="24"/>
        </w:rPr>
        <w:t>smb_share</w:t>
      </w:r>
      <w:proofErr w:type="spellEnd"/>
      <w:r w:rsidR="00A426FA" w:rsidRPr="00DD52BB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="00A426FA" w:rsidRPr="00DD52BB">
        <w:rPr>
          <w:rFonts w:ascii="Courier New" w:hAnsi="Courier New" w:cs="Courier New"/>
          <w:sz w:val="24"/>
          <w:szCs w:val="24"/>
        </w:rPr>
        <w:t>mnt</w:t>
      </w:r>
      <w:proofErr w:type="spellEnd"/>
      <w:r w:rsidR="00A426FA" w:rsidRPr="00DD52BB">
        <w:rPr>
          <w:rFonts w:ascii="Courier New" w:hAnsi="Courier New" w:cs="Courier New"/>
          <w:sz w:val="24"/>
          <w:szCs w:val="24"/>
        </w:rPr>
        <w:t>/</w:t>
      </w:r>
      <w:proofErr w:type="spellStart"/>
      <w:r w:rsidR="00A426FA" w:rsidRPr="00DD52BB">
        <w:rPr>
          <w:rFonts w:ascii="Courier New" w:hAnsi="Courier New" w:cs="Courier New"/>
          <w:sz w:val="24"/>
          <w:szCs w:val="24"/>
        </w:rPr>
        <w:t>almasamba</w:t>
      </w:r>
      <w:proofErr w:type="spellEnd"/>
    </w:p>
    <w:p w14:paraId="3AA754F8" w14:textId="18B8D3F2" w:rsidR="00A426FA" w:rsidRPr="00583D08" w:rsidRDefault="00A426FA" w:rsidP="00E91BC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Mounted the samba share to the Windows using:</w:t>
      </w:r>
      <w:r w:rsidRPr="00583D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52B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mount -t 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cifs</w:t>
      </w:r>
      <w:proofErr w:type="spellEnd"/>
      <w:r w:rsidRPr="00DD52BB">
        <w:rPr>
          <w:rFonts w:ascii="Courier New" w:hAnsi="Courier New" w:cs="Courier New"/>
          <w:sz w:val="24"/>
          <w:szCs w:val="24"/>
        </w:rPr>
        <w:t xml:space="preserve"> -o username=administrator //10.19.1.36</w:t>
      </w:r>
      <w:r w:rsidR="00E90D00" w:rsidRPr="00DD52BB">
        <w:rPr>
          <w:rFonts w:ascii="Courier New" w:hAnsi="Courier New" w:cs="Courier New"/>
          <w:sz w:val="24"/>
          <w:szCs w:val="24"/>
        </w:rPr>
        <w:t>/smb_share1 /</w:t>
      </w:r>
      <w:proofErr w:type="spellStart"/>
      <w:r w:rsidR="00E90D00" w:rsidRPr="00DD52BB">
        <w:rPr>
          <w:rFonts w:ascii="Courier New" w:hAnsi="Courier New" w:cs="Courier New"/>
          <w:sz w:val="24"/>
          <w:szCs w:val="24"/>
        </w:rPr>
        <w:t>mnt</w:t>
      </w:r>
      <w:proofErr w:type="spellEnd"/>
      <w:r w:rsidR="00E90D00" w:rsidRPr="00DD52BB">
        <w:rPr>
          <w:rFonts w:ascii="Courier New" w:hAnsi="Courier New" w:cs="Courier New"/>
          <w:sz w:val="24"/>
          <w:szCs w:val="24"/>
        </w:rPr>
        <w:t>/</w:t>
      </w:r>
      <w:proofErr w:type="spellStart"/>
      <w:r w:rsidR="00E90D00" w:rsidRPr="00DD52BB">
        <w:rPr>
          <w:rFonts w:ascii="Courier New" w:hAnsi="Courier New" w:cs="Courier New"/>
          <w:sz w:val="24"/>
          <w:szCs w:val="24"/>
        </w:rPr>
        <w:t>windowssamba</w:t>
      </w:r>
      <w:proofErr w:type="spellEnd"/>
    </w:p>
    <w:p w14:paraId="0AE72ED5" w14:textId="484FC6ED" w:rsidR="00E90D00" w:rsidRDefault="00893F23" w:rsidP="00E07147">
      <w:pPr>
        <w:pStyle w:val="Heading2"/>
      </w:pPr>
      <w:bookmarkStart w:id="11" w:name="_Toc117799482"/>
      <w:r w:rsidRPr="00583D08">
        <w:t>Shutting Down all Non-Required Network Services</w:t>
      </w:r>
      <w:r w:rsidR="00606488" w:rsidRPr="00583D08">
        <w:t xml:space="preserve"> on Alma</w:t>
      </w:r>
      <w:bookmarkEnd w:id="11"/>
    </w:p>
    <w:p w14:paraId="2EB35E65" w14:textId="262D23CF" w:rsidR="00AE622F" w:rsidRPr="00E06D85" w:rsidRDefault="00AE622F" w:rsidP="00AE622F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E06D85">
        <w:rPr>
          <w:rFonts w:ascii="Times New Roman" w:hAnsi="Times New Roman" w:cs="Times New Roman"/>
          <w:sz w:val="24"/>
          <w:szCs w:val="24"/>
        </w:rPr>
        <w:t xml:space="preserve">It was important to shut down all non-required services to </w:t>
      </w:r>
      <w:r w:rsidR="00C229A7">
        <w:rPr>
          <w:rFonts w:ascii="Times New Roman" w:hAnsi="Times New Roman" w:cs="Times New Roman"/>
          <w:sz w:val="24"/>
          <w:szCs w:val="24"/>
        </w:rPr>
        <w:t xml:space="preserve">prevent as many vulnerabilities in the system as possible. </w:t>
      </w:r>
    </w:p>
    <w:p w14:paraId="0AEDA667" w14:textId="002D075E" w:rsidR="00486D15" w:rsidRPr="00583D08" w:rsidRDefault="00101D44" w:rsidP="00101D4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r w:rsidRPr="00DD52BB">
        <w:rPr>
          <w:rFonts w:ascii="Courier New" w:hAnsi="Courier New" w:cs="Courier New"/>
          <w:sz w:val="24"/>
          <w:szCs w:val="24"/>
        </w:rPr>
        <w:t>netstat -</w:t>
      </w:r>
      <w:proofErr w:type="spellStart"/>
      <w:r w:rsidRPr="00DD52BB">
        <w:rPr>
          <w:rFonts w:ascii="Courier New" w:hAnsi="Courier New" w:cs="Courier New"/>
          <w:sz w:val="24"/>
          <w:szCs w:val="24"/>
        </w:rPr>
        <w:t>atup</w:t>
      </w:r>
      <w:proofErr w:type="spellEnd"/>
      <w:r w:rsidRPr="00583D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3D08">
        <w:rPr>
          <w:rFonts w:ascii="Times New Roman" w:hAnsi="Times New Roman" w:cs="Times New Roman"/>
          <w:sz w:val="24"/>
          <w:szCs w:val="24"/>
        </w:rPr>
        <w:t>to check running network services.</w:t>
      </w:r>
    </w:p>
    <w:p w14:paraId="082170F7" w14:textId="5669C83A" w:rsidR="00101D44" w:rsidRPr="00583D08" w:rsidRDefault="0057519A" w:rsidP="00101D4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lastRenderedPageBreak/>
        <w:t xml:space="preserve">Used </w:t>
      </w:r>
      <w:r w:rsidRPr="00DD52BB">
        <w:rPr>
          <w:rFonts w:ascii="Courier New" w:hAnsi="Courier New" w:cs="Courier New"/>
          <w:sz w:val="24"/>
          <w:szCs w:val="24"/>
        </w:rPr>
        <w:t>kill -</w:t>
      </w:r>
      <w:r w:rsidR="00662A54" w:rsidRPr="00DD52BB">
        <w:rPr>
          <w:rFonts w:ascii="Courier New" w:hAnsi="Courier New" w:cs="Courier New"/>
          <w:sz w:val="24"/>
          <w:szCs w:val="24"/>
        </w:rPr>
        <w:t>9</w:t>
      </w:r>
      <w:r w:rsidR="00662A54" w:rsidRPr="00583D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2A54" w:rsidRPr="00583D08">
        <w:rPr>
          <w:rFonts w:ascii="Times New Roman" w:hAnsi="Times New Roman" w:cs="Times New Roman"/>
          <w:sz w:val="24"/>
          <w:szCs w:val="24"/>
        </w:rPr>
        <w:t>‘PID’ to turn off all services that were not necessary.</w:t>
      </w:r>
    </w:p>
    <w:p w14:paraId="0616F628" w14:textId="77777777" w:rsidR="00486D15" w:rsidRPr="00583D08" w:rsidRDefault="00486D15" w:rsidP="00486D15">
      <w:pPr>
        <w:rPr>
          <w:rFonts w:ascii="Times New Roman" w:hAnsi="Times New Roman" w:cs="Times New Roman"/>
          <w:sz w:val="24"/>
          <w:szCs w:val="24"/>
        </w:rPr>
      </w:pPr>
    </w:p>
    <w:p w14:paraId="7DB7E515" w14:textId="6EA82AA6" w:rsidR="00486D15" w:rsidRDefault="00606488" w:rsidP="00E07147">
      <w:pPr>
        <w:pStyle w:val="Heading2"/>
      </w:pPr>
      <w:bookmarkStart w:id="12" w:name="_Toc117799483"/>
      <w:r w:rsidRPr="00583D08">
        <w:t>Shutting Down all Non-Required Network Services on Ubuntu</w:t>
      </w:r>
      <w:bookmarkEnd w:id="12"/>
    </w:p>
    <w:p w14:paraId="0FF5A986" w14:textId="5E7522F7" w:rsidR="00C229A7" w:rsidRPr="00C229A7" w:rsidRDefault="00C229A7" w:rsidP="00C229A7">
      <w:pPr>
        <w:ind w:firstLine="720"/>
      </w:pPr>
      <w:r>
        <w:rPr>
          <w:rFonts w:ascii="Times New Roman" w:hAnsi="Times New Roman" w:cs="Times New Roman"/>
          <w:sz w:val="24"/>
          <w:szCs w:val="24"/>
        </w:rPr>
        <w:t>It was important to shut down all non-required services to prevent as many vulnerabilities in the system as possible.</w:t>
      </w:r>
    </w:p>
    <w:p w14:paraId="16BE8CD1" w14:textId="2591C7FC" w:rsidR="00606488" w:rsidRPr="00583D08" w:rsidRDefault="00606488" w:rsidP="0060648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1F4DA3">
        <w:rPr>
          <w:rFonts w:ascii="Courier New" w:hAnsi="Courier New" w:cs="Courier New"/>
          <w:sz w:val="24"/>
          <w:szCs w:val="24"/>
        </w:rPr>
        <w:t>sockstat</w:t>
      </w:r>
      <w:proofErr w:type="spellEnd"/>
      <w:r w:rsidRPr="001F4DA3">
        <w:rPr>
          <w:rFonts w:ascii="Courier New" w:hAnsi="Courier New" w:cs="Courier New"/>
          <w:sz w:val="24"/>
          <w:szCs w:val="24"/>
        </w:rPr>
        <w:t xml:space="preserve"> -I | less</w:t>
      </w:r>
      <w:r w:rsidRPr="00583D08">
        <w:rPr>
          <w:rFonts w:ascii="Times New Roman" w:hAnsi="Times New Roman" w:cs="Times New Roman"/>
          <w:sz w:val="24"/>
          <w:szCs w:val="24"/>
        </w:rPr>
        <w:t xml:space="preserve"> to check running network services.</w:t>
      </w:r>
    </w:p>
    <w:p w14:paraId="39AC43D4" w14:textId="5846A1DA" w:rsidR="004829BB" w:rsidRPr="00583D08" w:rsidRDefault="000B6CBA" w:rsidP="00E43F8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r w:rsidRPr="001F4DA3">
        <w:rPr>
          <w:rFonts w:ascii="Courier New" w:hAnsi="Courier New" w:cs="Courier New"/>
          <w:sz w:val="24"/>
          <w:szCs w:val="24"/>
        </w:rPr>
        <w:t>kill -9</w:t>
      </w:r>
      <w:r w:rsidRPr="00583D08">
        <w:rPr>
          <w:rFonts w:ascii="Times New Roman" w:hAnsi="Times New Roman" w:cs="Times New Roman"/>
          <w:sz w:val="24"/>
          <w:szCs w:val="24"/>
        </w:rPr>
        <w:t xml:space="preserve"> ‘PID’ to turn off all services that were not necessary.</w:t>
      </w:r>
    </w:p>
    <w:p w14:paraId="30678DEB" w14:textId="77777777" w:rsidR="00E43F80" w:rsidRPr="00583D08" w:rsidRDefault="00E43F80" w:rsidP="00E43F80">
      <w:pPr>
        <w:rPr>
          <w:rFonts w:ascii="Times New Roman" w:hAnsi="Times New Roman" w:cs="Times New Roman"/>
          <w:sz w:val="24"/>
          <w:szCs w:val="24"/>
        </w:rPr>
      </w:pPr>
    </w:p>
    <w:p w14:paraId="2B71AA51" w14:textId="056D0E6D" w:rsidR="00486D15" w:rsidRDefault="003A42F6" w:rsidP="00E07147">
      <w:pPr>
        <w:pStyle w:val="Heading2"/>
      </w:pPr>
      <w:bookmarkStart w:id="13" w:name="_Toc117799484"/>
      <w:r w:rsidRPr="00583D08">
        <w:t xml:space="preserve">Process Accounting Implementation on </w:t>
      </w:r>
      <w:proofErr w:type="spellStart"/>
      <w:r w:rsidRPr="00583D08">
        <w:t>Almalinux</w:t>
      </w:r>
      <w:bookmarkEnd w:id="13"/>
      <w:proofErr w:type="spellEnd"/>
    </w:p>
    <w:p w14:paraId="659B4826" w14:textId="35903540" w:rsidR="00C229A7" w:rsidRPr="00C229A7" w:rsidRDefault="00C229A7" w:rsidP="00C229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Process accounting was important to implement because it is helpful to see all commands that users are running on the system.</w:t>
      </w:r>
    </w:p>
    <w:p w14:paraId="6487A1FA" w14:textId="1A93BBDA" w:rsidR="003A42F6" w:rsidRPr="00583D08" w:rsidRDefault="005D0AFF" w:rsidP="003A42F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1F4DA3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1F4DA3">
        <w:rPr>
          <w:rFonts w:ascii="Courier New" w:hAnsi="Courier New" w:cs="Courier New"/>
          <w:sz w:val="24"/>
          <w:szCs w:val="24"/>
        </w:rPr>
        <w:t xml:space="preserve"> yum install</w:t>
      </w:r>
      <w:r w:rsidRPr="00583D08">
        <w:rPr>
          <w:rFonts w:ascii="Times New Roman" w:hAnsi="Times New Roman" w:cs="Times New Roman"/>
          <w:sz w:val="24"/>
          <w:szCs w:val="24"/>
        </w:rPr>
        <w:t xml:space="preserve"> to install process accounting.</w:t>
      </w:r>
    </w:p>
    <w:p w14:paraId="2C7FBBB1" w14:textId="2ABE6B97" w:rsidR="005D0AFF" w:rsidRPr="00583D08" w:rsidRDefault="005D0AFF" w:rsidP="003A42F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1F4DA3">
        <w:rPr>
          <w:rFonts w:ascii="Courier New" w:hAnsi="Courier New" w:cs="Courier New"/>
          <w:sz w:val="24"/>
          <w:szCs w:val="24"/>
        </w:rPr>
        <w:t>systemctl</w:t>
      </w:r>
      <w:proofErr w:type="spellEnd"/>
      <w:r w:rsidRPr="001F4DA3">
        <w:rPr>
          <w:rFonts w:ascii="Courier New" w:hAnsi="Courier New" w:cs="Courier New"/>
          <w:sz w:val="24"/>
          <w:szCs w:val="24"/>
        </w:rPr>
        <w:t xml:space="preserve"> start </w:t>
      </w:r>
      <w:proofErr w:type="spellStart"/>
      <w:r w:rsidRPr="001F4DA3">
        <w:rPr>
          <w:rFonts w:ascii="Courier New" w:hAnsi="Courier New" w:cs="Courier New"/>
          <w:sz w:val="24"/>
          <w:szCs w:val="24"/>
        </w:rPr>
        <w:t>psacct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to start the service.</w:t>
      </w:r>
    </w:p>
    <w:p w14:paraId="3251EE3D" w14:textId="262C76B4" w:rsidR="005D0AFF" w:rsidRPr="00583D08" w:rsidRDefault="00505C3A" w:rsidP="003A42F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r w:rsidRPr="001F4DA3">
        <w:rPr>
          <w:rFonts w:ascii="Courier New" w:hAnsi="Courier New" w:cs="Courier New"/>
          <w:sz w:val="24"/>
          <w:szCs w:val="24"/>
        </w:rPr>
        <w:t xml:space="preserve">service </w:t>
      </w:r>
      <w:proofErr w:type="spellStart"/>
      <w:r w:rsidRPr="001F4DA3">
        <w:rPr>
          <w:rFonts w:ascii="Courier New" w:hAnsi="Courier New" w:cs="Courier New"/>
          <w:sz w:val="24"/>
          <w:szCs w:val="24"/>
        </w:rPr>
        <w:t>psacct</w:t>
      </w:r>
      <w:proofErr w:type="spellEnd"/>
      <w:r w:rsidRPr="001F4DA3">
        <w:rPr>
          <w:rFonts w:ascii="Courier New" w:hAnsi="Courier New" w:cs="Courier New"/>
          <w:sz w:val="24"/>
          <w:szCs w:val="24"/>
        </w:rPr>
        <w:t xml:space="preserve"> start</w:t>
      </w:r>
      <w:r w:rsidRPr="00583D08">
        <w:rPr>
          <w:rFonts w:ascii="Times New Roman" w:hAnsi="Times New Roman" w:cs="Times New Roman"/>
          <w:sz w:val="24"/>
          <w:szCs w:val="24"/>
        </w:rPr>
        <w:t xml:space="preserve"> to ensure the service is enabled.</w:t>
      </w:r>
    </w:p>
    <w:p w14:paraId="6D4419C0" w14:textId="4A16528A" w:rsidR="004B566C" w:rsidRPr="00583D08" w:rsidRDefault="004B566C" w:rsidP="00F12FF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Typed </w:t>
      </w:r>
      <w:proofErr w:type="spellStart"/>
      <w:r w:rsidRPr="001F4DA3">
        <w:rPr>
          <w:rFonts w:ascii="Courier New" w:hAnsi="Courier New" w:cs="Courier New"/>
          <w:sz w:val="24"/>
          <w:szCs w:val="24"/>
        </w:rPr>
        <w:t>chkconfig</w:t>
      </w:r>
      <w:proofErr w:type="spellEnd"/>
      <w:r w:rsidRPr="001F4D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F4DA3">
        <w:rPr>
          <w:rFonts w:ascii="Courier New" w:hAnsi="Courier New" w:cs="Courier New"/>
          <w:sz w:val="24"/>
          <w:szCs w:val="24"/>
        </w:rPr>
        <w:t>psacct</w:t>
      </w:r>
      <w:proofErr w:type="spellEnd"/>
      <w:r w:rsidRPr="00583D08">
        <w:rPr>
          <w:rFonts w:ascii="Times New Roman" w:hAnsi="Times New Roman" w:cs="Times New Roman"/>
          <w:i/>
          <w:iCs/>
          <w:sz w:val="24"/>
          <w:szCs w:val="24"/>
        </w:rPr>
        <w:t xml:space="preserve"> on</w:t>
      </w:r>
      <w:r w:rsidRPr="00583D08">
        <w:rPr>
          <w:rFonts w:ascii="Times New Roman" w:hAnsi="Times New Roman" w:cs="Times New Roman"/>
          <w:sz w:val="24"/>
          <w:szCs w:val="24"/>
        </w:rPr>
        <w:t xml:space="preserve"> to start the service at boot time.</w:t>
      </w:r>
    </w:p>
    <w:p w14:paraId="5B646F77" w14:textId="6E96BA47" w:rsidR="00F12FF3" w:rsidRPr="00583D08" w:rsidRDefault="00F12FF3" w:rsidP="00F12FF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Viewed logs in /var/account/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pacct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2F802ABD" w14:textId="2A5BA871" w:rsidR="003471D0" w:rsidRPr="00583D08" w:rsidRDefault="003471D0" w:rsidP="00F12FF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r w:rsidRPr="001F4DA3">
        <w:rPr>
          <w:rFonts w:ascii="Courier New" w:hAnsi="Courier New" w:cs="Courier New"/>
          <w:sz w:val="24"/>
          <w:szCs w:val="24"/>
        </w:rPr>
        <w:t>ac</w:t>
      </w:r>
      <w:r w:rsidRPr="00583D08">
        <w:rPr>
          <w:rFonts w:ascii="Times New Roman" w:hAnsi="Times New Roman" w:cs="Times New Roman"/>
          <w:sz w:val="24"/>
          <w:szCs w:val="24"/>
        </w:rPr>
        <w:t xml:space="preserve"> to get the connection time statistics of the user.</w:t>
      </w:r>
    </w:p>
    <w:p w14:paraId="211221A8" w14:textId="0D5D8577" w:rsidR="003471D0" w:rsidRPr="00583D08" w:rsidRDefault="003471D0" w:rsidP="00F12FF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="00B16BD8" w:rsidRPr="001F4DA3">
        <w:rPr>
          <w:rFonts w:ascii="Courier New" w:hAnsi="Courier New" w:cs="Courier New"/>
          <w:sz w:val="24"/>
          <w:szCs w:val="24"/>
        </w:rPr>
        <w:t>lastcomm</w:t>
      </w:r>
      <w:proofErr w:type="spellEnd"/>
      <w:r w:rsidR="00B16BD8" w:rsidRPr="00583D08">
        <w:rPr>
          <w:rFonts w:ascii="Times New Roman" w:hAnsi="Times New Roman" w:cs="Times New Roman"/>
          <w:sz w:val="24"/>
          <w:szCs w:val="24"/>
        </w:rPr>
        <w:t xml:space="preserve"> to see the last commands users have used.</w:t>
      </w:r>
    </w:p>
    <w:p w14:paraId="534F8FDE" w14:textId="77777777" w:rsidR="00F12FF3" w:rsidRPr="00583D08" w:rsidRDefault="00F12FF3" w:rsidP="00F12FF3">
      <w:pPr>
        <w:rPr>
          <w:rFonts w:ascii="Times New Roman" w:hAnsi="Times New Roman" w:cs="Times New Roman"/>
          <w:sz w:val="24"/>
          <w:szCs w:val="24"/>
        </w:rPr>
      </w:pPr>
    </w:p>
    <w:p w14:paraId="0B99EB74" w14:textId="7A6C0372" w:rsidR="00F12FF3" w:rsidRDefault="00F12FF3" w:rsidP="00E07147">
      <w:pPr>
        <w:pStyle w:val="Heading2"/>
      </w:pPr>
      <w:bookmarkStart w:id="14" w:name="_Toc117799485"/>
      <w:r w:rsidRPr="00583D08">
        <w:t>Process Accounting Implementation in Ubuntu</w:t>
      </w:r>
      <w:bookmarkEnd w:id="14"/>
    </w:p>
    <w:p w14:paraId="1E9D5715" w14:textId="15228EEF" w:rsidR="00C229A7" w:rsidRPr="00C229A7" w:rsidRDefault="00C229A7" w:rsidP="00C229A7">
      <w:pPr>
        <w:ind w:firstLine="720"/>
      </w:pPr>
      <w:r>
        <w:rPr>
          <w:rFonts w:ascii="Times New Roman" w:hAnsi="Times New Roman" w:cs="Times New Roman"/>
          <w:sz w:val="24"/>
          <w:szCs w:val="24"/>
        </w:rPr>
        <w:t>Process accounting was important to implement because it is helpful to see all commands that users are running on the system.</w:t>
      </w:r>
    </w:p>
    <w:p w14:paraId="786A8A80" w14:textId="37BDDF1E" w:rsidR="00F12FF3" w:rsidRPr="00583D08" w:rsidRDefault="006B74C1" w:rsidP="00F12F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Typed </w:t>
      </w:r>
      <w:proofErr w:type="spellStart"/>
      <w:r w:rsidRPr="001F4DA3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1F4DA3">
        <w:rPr>
          <w:rFonts w:ascii="Courier New" w:hAnsi="Courier New" w:cs="Courier New"/>
          <w:sz w:val="24"/>
          <w:szCs w:val="24"/>
        </w:rPr>
        <w:t xml:space="preserve"> apt-get install acct</w:t>
      </w:r>
      <w:r w:rsidRPr="00583D08">
        <w:rPr>
          <w:rFonts w:ascii="Times New Roman" w:hAnsi="Times New Roman" w:cs="Times New Roman"/>
          <w:sz w:val="24"/>
          <w:szCs w:val="24"/>
        </w:rPr>
        <w:t xml:space="preserve"> to install process accounting.</w:t>
      </w:r>
    </w:p>
    <w:p w14:paraId="54F58213" w14:textId="23D0872C" w:rsidR="006B74C1" w:rsidRPr="00583D08" w:rsidRDefault="006B74C1" w:rsidP="00F12F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r w:rsidRPr="001F4DA3">
        <w:rPr>
          <w:rFonts w:ascii="Courier New" w:hAnsi="Courier New" w:cs="Courier New"/>
          <w:sz w:val="24"/>
          <w:szCs w:val="24"/>
        </w:rPr>
        <w:t>ac</w:t>
      </w:r>
      <w:r w:rsidRPr="00583D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3D08">
        <w:rPr>
          <w:rFonts w:ascii="Times New Roman" w:hAnsi="Times New Roman" w:cs="Times New Roman"/>
          <w:sz w:val="24"/>
          <w:szCs w:val="24"/>
        </w:rPr>
        <w:t xml:space="preserve">to </w:t>
      </w:r>
      <w:r w:rsidR="009339A0" w:rsidRPr="00583D08">
        <w:rPr>
          <w:rFonts w:ascii="Times New Roman" w:hAnsi="Times New Roman" w:cs="Times New Roman"/>
          <w:sz w:val="24"/>
          <w:szCs w:val="24"/>
        </w:rPr>
        <w:t>get the connection time statistics of the user.</w:t>
      </w:r>
    </w:p>
    <w:p w14:paraId="5A4FF380" w14:textId="02FDEB33" w:rsidR="00E419D6" w:rsidRPr="00583D08" w:rsidRDefault="00E419D6" w:rsidP="00E419D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Viewed logs in /var/log/account/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pacct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64DFCE40" w14:textId="7482C463" w:rsidR="00B16BD8" w:rsidRPr="00583D08" w:rsidRDefault="00B16BD8" w:rsidP="00B16BD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E1382D">
        <w:rPr>
          <w:rFonts w:ascii="Courier New" w:hAnsi="Courier New" w:cs="Courier New"/>
          <w:sz w:val="24"/>
          <w:szCs w:val="24"/>
        </w:rPr>
        <w:t>lastcomm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to see the last commands users have used.</w:t>
      </w:r>
    </w:p>
    <w:p w14:paraId="17BEEB88" w14:textId="77777777" w:rsidR="00D76EB0" w:rsidRPr="00583D08" w:rsidRDefault="00D76EB0" w:rsidP="00D76EB0">
      <w:pPr>
        <w:rPr>
          <w:rFonts w:ascii="Times New Roman" w:hAnsi="Times New Roman" w:cs="Times New Roman"/>
          <w:sz w:val="24"/>
          <w:szCs w:val="24"/>
        </w:rPr>
      </w:pPr>
    </w:p>
    <w:p w14:paraId="1D295E59" w14:textId="6C2D519D" w:rsidR="00E419D6" w:rsidRDefault="00521A21" w:rsidP="00E07147">
      <w:pPr>
        <w:pStyle w:val="Heading2"/>
      </w:pPr>
      <w:bookmarkStart w:id="15" w:name="_Toc117799486"/>
      <w:proofErr w:type="spellStart"/>
      <w:r w:rsidRPr="00583D08">
        <w:t>SELinux</w:t>
      </w:r>
      <w:proofErr w:type="spellEnd"/>
      <w:r w:rsidRPr="00583D08">
        <w:t xml:space="preserve"> Centos Enable</w:t>
      </w:r>
      <w:bookmarkEnd w:id="15"/>
    </w:p>
    <w:p w14:paraId="5938CCDA" w14:textId="0742E1B1" w:rsidR="00155B95" w:rsidRPr="00155B95" w:rsidRDefault="00155B95" w:rsidP="00155B95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eded to be enforced to inherently secure the system. This was done through modifying a config file and a command.</w:t>
      </w:r>
    </w:p>
    <w:p w14:paraId="2C513B44" w14:textId="3B3DD897" w:rsidR="00521A21" w:rsidRPr="00583D08" w:rsidRDefault="001868F6" w:rsidP="00521A2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 xml:space="preserve"> nano /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etc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>/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selinux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>/config</w:t>
      </w:r>
      <w:r w:rsidRPr="00583D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3D08">
        <w:rPr>
          <w:rFonts w:ascii="Times New Roman" w:hAnsi="Times New Roman" w:cs="Times New Roman"/>
          <w:sz w:val="24"/>
          <w:szCs w:val="24"/>
        </w:rPr>
        <w:t xml:space="preserve">to open the 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SELinux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config file.</w:t>
      </w:r>
    </w:p>
    <w:p w14:paraId="741FAFC9" w14:textId="409E2439" w:rsidR="001868F6" w:rsidRPr="00583D08" w:rsidRDefault="001868F6" w:rsidP="001868F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Set the line “SELINUX=disabled” to </w:t>
      </w:r>
      <w:r w:rsidRPr="00583D08">
        <w:rPr>
          <w:rFonts w:ascii="Times New Roman" w:hAnsi="Times New Roman" w:cs="Times New Roman"/>
          <w:i/>
          <w:iCs/>
          <w:sz w:val="24"/>
          <w:szCs w:val="24"/>
        </w:rPr>
        <w:t>enabled</w:t>
      </w:r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7BF7027A" w14:textId="58C548FB" w:rsidR="001868F6" w:rsidRPr="00583D08" w:rsidRDefault="001868F6" w:rsidP="001868F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Saved and closed the config file.</w:t>
      </w:r>
    </w:p>
    <w:p w14:paraId="76F64A9B" w14:textId="3A3B519E" w:rsidR="001868F6" w:rsidRPr="00FC106B" w:rsidRDefault="001868F6" w:rsidP="001868F6">
      <w:pPr>
        <w:pStyle w:val="ListParagraph"/>
        <w:numPr>
          <w:ilvl w:val="0"/>
          <w:numId w:val="42"/>
        </w:numPr>
        <w:rPr>
          <w:rFonts w:ascii="Courier New" w:hAnsi="Courier New" w:cs="Courier New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Turned on enforcing mode with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setenforce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 xml:space="preserve"> 1.</w:t>
      </w:r>
    </w:p>
    <w:p w14:paraId="52915EB0" w14:textId="77777777" w:rsidR="001868F6" w:rsidRPr="00583D08" w:rsidRDefault="001868F6" w:rsidP="001868F6">
      <w:pPr>
        <w:rPr>
          <w:rFonts w:ascii="Times New Roman" w:hAnsi="Times New Roman" w:cs="Times New Roman"/>
          <w:sz w:val="24"/>
          <w:szCs w:val="24"/>
        </w:rPr>
      </w:pPr>
    </w:p>
    <w:p w14:paraId="21A86297" w14:textId="347E552B" w:rsidR="003729B5" w:rsidRDefault="003729B5" w:rsidP="00E07147">
      <w:pPr>
        <w:pStyle w:val="Heading2"/>
      </w:pPr>
      <w:bookmarkStart w:id="16" w:name="_Toc117799487"/>
      <w:r w:rsidRPr="00583D08">
        <w:t>X-Windows Implementation on Windows</w:t>
      </w:r>
      <w:bookmarkEnd w:id="16"/>
    </w:p>
    <w:p w14:paraId="3B131DE6" w14:textId="7E33B9CF" w:rsidR="00155B95" w:rsidRPr="00155B95" w:rsidRDefault="00155B95" w:rsidP="00155B9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Windows needed to have X-Windows installed so that it could forward the graphics to the UNIX machines.</w:t>
      </w:r>
    </w:p>
    <w:p w14:paraId="641B972A" w14:textId="6D98801D" w:rsidR="00BB7CFB" w:rsidRPr="00583D08" w:rsidRDefault="00BB7CFB" w:rsidP="00BB7CF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Downloaded and installed 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Xming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from the internet.</w:t>
      </w:r>
    </w:p>
    <w:p w14:paraId="243339E5" w14:textId="7AEBC557" w:rsidR="00BB7CFB" w:rsidRPr="00583D08" w:rsidRDefault="00BB7CFB" w:rsidP="00BB7CF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Downloaded and installed </w:t>
      </w:r>
      <w:r w:rsidR="006C4519" w:rsidRPr="00583D08">
        <w:rPr>
          <w:rFonts w:ascii="Times New Roman" w:hAnsi="Times New Roman" w:cs="Times New Roman"/>
          <w:sz w:val="24"/>
          <w:szCs w:val="24"/>
        </w:rPr>
        <w:t>PuTTY from the internet.</w:t>
      </w:r>
    </w:p>
    <w:p w14:paraId="7063B2C1" w14:textId="2EB29818" w:rsidR="006C4519" w:rsidRPr="00583D08" w:rsidRDefault="006C4519" w:rsidP="006C451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Turned on X11 allow in the SSH </w:t>
      </w:r>
      <w:r w:rsidR="00EE3DBF" w:rsidRPr="00583D08">
        <w:rPr>
          <w:rFonts w:ascii="Times New Roman" w:hAnsi="Times New Roman" w:cs="Times New Roman"/>
          <w:sz w:val="24"/>
          <w:szCs w:val="24"/>
        </w:rPr>
        <w:t xml:space="preserve">PuTTY </w:t>
      </w:r>
      <w:r w:rsidRPr="00583D08">
        <w:rPr>
          <w:rFonts w:ascii="Times New Roman" w:hAnsi="Times New Roman" w:cs="Times New Roman"/>
          <w:sz w:val="24"/>
          <w:szCs w:val="24"/>
        </w:rPr>
        <w:t>settings.</w:t>
      </w:r>
    </w:p>
    <w:p w14:paraId="4E4AD82E" w14:textId="335E5D98" w:rsidR="00EE3DBF" w:rsidRPr="00583D08" w:rsidRDefault="00EE3DBF" w:rsidP="006C451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Launched 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Xming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from the Windows search menu.</w:t>
      </w:r>
    </w:p>
    <w:p w14:paraId="3F01846E" w14:textId="76B4D1AA" w:rsidR="000B6CBA" w:rsidRPr="00583D08" w:rsidRDefault="000B6CBA" w:rsidP="006C4519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3D08">
        <w:rPr>
          <w:rFonts w:ascii="Times New Roman" w:hAnsi="Times New Roman" w:cs="Times New Roman"/>
          <w:sz w:val="24"/>
          <w:szCs w:val="24"/>
        </w:rPr>
        <w:t>SSHd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into </w:t>
      </w:r>
      <w:r w:rsidR="005A644B" w:rsidRPr="00583D08">
        <w:rPr>
          <w:rFonts w:ascii="Times New Roman" w:hAnsi="Times New Roman" w:cs="Times New Roman"/>
          <w:sz w:val="24"/>
          <w:szCs w:val="24"/>
        </w:rPr>
        <w:t xml:space="preserve">each Linux machine and used </w:t>
      </w:r>
      <w:proofErr w:type="spellStart"/>
      <w:r w:rsidR="005A644B" w:rsidRPr="00FC106B">
        <w:rPr>
          <w:rFonts w:ascii="Courier New" w:hAnsi="Courier New" w:cs="Courier New"/>
          <w:sz w:val="24"/>
          <w:szCs w:val="24"/>
        </w:rPr>
        <w:t>startx</w:t>
      </w:r>
      <w:proofErr w:type="spellEnd"/>
      <w:r w:rsidR="005A644B" w:rsidRPr="00583D08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5A644B" w:rsidRPr="00FC106B">
        <w:rPr>
          <w:rFonts w:ascii="Courier New" w:hAnsi="Courier New" w:cs="Courier New"/>
          <w:sz w:val="24"/>
          <w:szCs w:val="24"/>
        </w:rPr>
        <w:t>xinit</w:t>
      </w:r>
      <w:proofErr w:type="spellEnd"/>
      <w:r w:rsidR="005A644B" w:rsidRPr="00583D08">
        <w:rPr>
          <w:rFonts w:ascii="Times New Roman" w:hAnsi="Times New Roman" w:cs="Times New Roman"/>
          <w:sz w:val="24"/>
          <w:szCs w:val="24"/>
        </w:rPr>
        <w:t>.</w:t>
      </w:r>
    </w:p>
    <w:p w14:paraId="6E351212" w14:textId="77777777" w:rsidR="003729B5" w:rsidRPr="00583D08" w:rsidRDefault="003729B5" w:rsidP="003729B5">
      <w:pPr>
        <w:rPr>
          <w:rFonts w:ascii="Times New Roman" w:hAnsi="Times New Roman" w:cs="Times New Roman"/>
          <w:sz w:val="24"/>
          <w:szCs w:val="24"/>
        </w:rPr>
      </w:pPr>
    </w:p>
    <w:p w14:paraId="0299043B" w14:textId="5B26996A" w:rsidR="003729B5" w:rsidRDefault="003729B5" w:rsidP="00E07147">
      <w:pPr>
        <w:pStyle w:val="Heading2"/>
      </w:pPr>
      <w:bookmarkStart w:id="17" w:name="_Toc117799488"/>
      <w:r w:rsidRPr="00583D08">
        <w:t>X-Windows Ubuntu Configuration</w:t>
      </w:r>
      <w:bookmarkEnd w:id="17"/>
    </w:p>
    <w:p w14:paraId="51A460BF" w14:textId="34EB645E" w:rsidR="00155B95" w:rsidRPr="00155B95" w:rsidRDefault="00155B95" w:rsidP="00155B9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Ubuntu needed to have X-Windows installed as well as all compatible packages to allow Windows Server 2019 machines to forward it applications for a GUI.</w:t>
      </w:r>
    </w:p>
    <w:p w14:paraId="4FBA194A" w14:textId="571F7FC6" w:rsidR="005A644B" w:rsidRPr="00583D08" w:rsidRDefault="00A83E33" w:rsidP="005A644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 xml:space="preserve"> apt-get install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xorg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to install 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xorg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05F31C31" w14:textId="6B8ACF70" w:rsidR="002B5EBF" w:rsidRPr="00583D08" w:rsidRDefault="000721CB" w:rsidP="00CA520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Used</w:t>
      </w:r>
      <w:r w:rsidRPr="00583D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 xml:space="preserve"> apt-get install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openbox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to install 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openbox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1935E2C6" w14:textId="11E87599" w:rsidR="000D6632" w:rsidRPr="00583D08" w:rsidRDefault="000D6632" w:rsidP="00CA520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Typed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 xml:space="preserve"> apt-get install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xerver-xorg</w:t>
      </w:r>
      <w:proofErr w:type="spellEnd"/>
      <w:r w:rsidR="00F7107C" w:rsidRPr="00583D08">
        <w:rPr>
          <w:rFonts w:ascii="Times New Roman" w:hAnsi="Times New Roman" w:cs="Times New Roman"/>
          <w:sz w:val="24"/>
          <w:szCs w:val="24"/>
        </w:rPr>
        <w:t xml:space="preserve"> to install </w:t>
      </w:r>
      <w:proofErr w:type="spellStart"/>
      <w:r w:rsidR="00F7107C" w:rsidRPr="00583D08">
        <w:rPr>
          <w:rFonts w:ascii="Times New Roman" w:hAnsi="Times New Roman" w:cs="Times New Roman"/>
          <w:sz w:val="24"/>
          <w:szCs w:val="24"/>
        </w:rPr>
        <w:t>xserver</w:t>
      </w:r>
      <w:proofErr w:type="spellEnd"/>
      <w:r w:rsidR="00F7107C" w:rsidRPr="00583D08">
        <w:rPr>
          <w:rFonts w:ascii="Times New Roman" w:hAnsi="Times New Roman" w:cs="Times New Roman"/>
          <w:sz w:val="24"/>
          <w:szCs w:val="24"/>
        </w:rPr>
        <w:t>.</w:t>
      </w:r>
    </w:p>
    <w:p w14:paraId="3FDEF9E4" w14:textId="60145F67" w:rsidR="0059553A" w:rsidRPr="00583D08" w:rsidRDefault="0059553A" w:rsidP="00CA520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Entered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 xml:space="preserve"> apt purge </w:t>
      </w:r>
      <w:proofErr w:type="spellStart"/>
      <w:r w:rsidR="009C6255" w:rsidRPr="00FC106B">
        <w:rPr>
          <w:rFonts w:ascii="Courier New" w:hAnsi="Courier New" w:cs="Courier New"/>
          <w:sz w:val="24"/>
          <w:szCs w:val="24"/>
        </w:rPr>
        <w:t>xorg</w:t>
      </w:r>
      <w:proofErr w:type="spellEnd"/>
      <w:r w:rsidR="009C6255" w:rsidRPr="00FC106B">
        <w:rPr>
          <w:rFonts w:ascii="Courier New" w:hAnsi="Courier New" w:cs="Courier New"/>
          <w:sz w:val="24"/>
          <w:szCs w:val="24"/>
        </w:rPr>
        <w:t xml:space="preserve"> “</w:t>
      </w:r>
      <w:proofErr w:type="spellStart"/>
      <w:r w:rsidR="009C6255" w:rsidRPr="00FC106B">
        <w:rPr>
          <w:rFonts w:ascii="Courier New" w:hAnsi="Courier New" w:cs="Courier New"/>
          <w:sz w:val="24"/>
          <w:szCs w:val="24"/>
        </w:rPr>
        <w:t>xserver</w:t>
      </w:r>
      <w:proofErr w:type="spellEnd"/>
      <w:r w:rsidR="009C6255" w:rsidRPr="00FC106B">
        <w:rPr>
          <w:rFonts w:ascii="Courier New" w:hAnsi="Courier New" w:cs="Courier New"/>
          <w:sz w:val="24"/>
          <w:szCs w:val="24"/>
        </w:rPr>
        <w:t>-*”</w:t>
      </w:r>
      <w:r w:rsidR="004F6EF1" w:rsidRPr="00583D08">
        <w:rPr>
          <w:rFonts w:ascii="Times New Roman" w:hAnsi="Times New Roman" w:cs="Times New Roman"/>
          <w:sz w:val="24"/>
          <w:szCs w:val="24"/>
        </w:rPr>
        <w:t xml:space="preserve"> to purge </w:t>
      </w:r>
      <w:proofErr w:type="spellStart"/>
      <w:r w:rsidR="004F6EF1" w:rsidRPr="00583D08">
        <w:rPr>
          <w:rFonts w:ascii="Times New Roman" w:hAnsi="Times New Roman" w:cs="Times New Roman"/>
          <w:sz w:val="24"/>
          <w:szCs w:val="24"/>
        </w:rPr>
        <w:t>xserver</w:t>
      </w:r>
      <w:proofErr w:type="spellEnd"/>
      <w:r w:rsidR="009C6255" w:rsidRPr="00583D08">
        <w:rPr>
          <w:rFonts w:ascii="Times New Roman" w:hAnsi="Times New Roman" w:cs="Times New Roman"/>
          <w:sz w:val="24"/>
          <w:szCs w:val="24"/>
        </w:rPr>
        <w:t>.</w:t>
      </w:r>
    </w:p>
    <w:p w14:paraId="0566E979" w14:textId="642105CF" w:rsidR="009C6255" w:rsidRPr="00583D08" w:rsidRDefault="009C6255" w:rsidP="00CA520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Entered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 xml:space="preserve"> apt purge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lightdm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 xml:space="preserve"> Plymouth</w:t>
      </w:r>
      <w:r w:rsidR="004F6EF1" w:rsidRPr="00583D08">
        <w:rPr>
          <w:rFonts w:ascii="Times New Roman" w:hAnsi="Times New Roman" w:cs="Times New Roman"/>
          <w:sz w:val="24"/>
          <w:szCs w:val="24"/>
        </w:rPr>
        <w:t xml:space="preserve"> to purge </w:t>
      </w:r>
      <w:proofErr w:type="spellStart"/>
      <w:r w:rsidR="004F6EF1" w:rsidRPr="00583D08">
        <w:rPr>
          <w:rFonts w:ascii="Times New Roman" w:hAnsi="Times New Roman" w:cs="Times New Roman"/>
          <w:sz w:val="24"/>
          <w:szCs w:val="24"/>
        </w:rPr>
        <w:t>lightdm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4206420C" w14:textId="150C0F42" w:rsidR="009C6255" w:rsidRPr="00583D08" w:rsidRDefault="009C6255" w:rsidP="00CA520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Typed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 xml:space="preserve"> rm -rf /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etc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>/X11/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xorg</w:t>
      </w:r>
      <w:proofErr w:type="spellEnd"/>
      <w:r w:rsidR="004F6EF1" w:rsidRPr="00583D08">
        <w:rPr>
          <w:rFonts w:ascii="Times New Roman" w:hAnsi="Times New Roman" w:cs="Times New Roman"/>
          <w:sz w:val="24"/>
          <w:szCs w:val="24"/>
        </w:rPr>
        <w:t xml:space="preserve"> to remove the </w:t>
      </w:r>
      <w:proofErr w:type="spellStart"/>
      <w:r w:rsidR="004F6EF1" w:rsidRPr="00583D08">
        <w:rPr>
          <w:rFonts w:ascii="Times New Roman" w:hAnsi="Times New Roman" w:cs="Times New Roman"/>
          <w:sz w:val="24"/>
          <w:szCs w:val="24"/>
        </w:rPr>
        <w:t>xorg</w:t>
      </w:r>
      <w:proofErr w:type="spellEnd"/>
      <w:r w:rsidR="004F6EF1" w:rsidRPr="00583D08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0A2144BE" w14:textId="5938371A" w:rsidR="004958B3" w:rsidRPr="00583D08" w:rsidRDefault="004958B3" w:rsidP="00CA520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Entered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 xml:space="preserve"> apt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autoremove</w:t>
      </w:r>
      <w:proofErr w:type="spellEnd"/>
      <w:r w:rsidR="004F6EF1" w:rsidRPr="00583D0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4F6EF1" w:rsidRPr="00583D08">
        <w:rPr>
          <w:rFonts w:ascii="Times New Roman" w:hAnsi="Times New Roman" w:cs="Times New Roman"/>
          <w:sz w:val="24"/>
          <w:szCs w:val="24"/>
        </w:rPr>
        <w:t>autoremove</w:t>
      </w:r>
      <w:proofErr w:type="spellEnd"/>
      <w:r w:rsidR="004F6EF1" w:rsidRPr="00583D08">
        <w:rPr>
          <w:rFonts w:ascii="Times New Roman" w:hAnsi="Times New Roman" w:cs="Times New Roman"/>
          <w:sz w:val="24"/>
          <w:szCs w:val="24"/>
        </w:rPr>
        <w:t xml:space="preserve"> dependencies</w:t>
      </w:r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67E8C9A7" w14:textId="457A55C1" w:rsidR="004958B3" w:rsidRPr="00583D08" w:rsidRDefault="004958B3" w:rsidP="00CA520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 xml:space="preserve"> apt install {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xserver-xorg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xorg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openbox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>}</w:t>
      </w:r>
      <w:r w:rsidRPr="00583D08">
        <w:rPr>
          <w:rFonts w:ascii="Times New Roman" w:hAnsi="Times New Roman" w:cs="Times New Roman"/>
          <w:sz w:val="24"/>
          <w:szCs w:val="24"/>
        </w:rPr>
        <w:t xml:space="preserve"> to reinstall all packages.</w:t>
      </w:r>
    </w:p>
    <w:p w14:paraId="032B755C" w14:textId="691178D4" w:rsidR="004F6EF1" w:rsidRPr="00583D08" w:rsidRDefault="004F6EF1" w:rsidP="00CA520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Typed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startx</w:t>
      </w:r>
      <w:proofErr w:type="spellEnd"/>
      <w:r w:rsidR="00500267" w:rsidRPr="00583D08">
        <w:rPr>
          <w:rFonts w:ascii="Times New Roman" w:hAnsi="Times New Roman" w:cs="Times New Roman"/>
          <w:sz w:val="24"/>
          <w:szCs w:val="24"/>
        </w:rPr>
        <w:t xml:space="preserve"> to enter the X-Server application.</w:t>
      </w:r>
    </w:p>
    <w:p w14:paraId="0A44ACDB" w14:textId="77777777" w:rsidR="003729B5" w:rsidRPr="00583D08" w:rsidRDefault="003729B5" w:rsidP="003729B5">
      <w:pPr>
        <w:rPr>
          <w:rFonts w:ascii="Times New Roman" w:hAnsi="Times New Roman" w:cs="Times New Roman"/>
          <w:sz w:val="24"/>
          <w:szCs w:val="24"/>
        </w:rPr>
      </w:pPr>
    </w:p>
    <w:p w14:paraId="18F487F7" w14:textId="7AB5ED1B" w:rsidR="003729B5" w:rsidRDefault="003729B5" w:rsidP="00E07147">
      <w:pPr>
        <w:pStyle w:val="Heading2"/>
      </w:pPr>
      <w:bookmarkStart w:id="18" w:name="_Toc117799489"/>
      <w:r w:rsidRPr="00583D08">
        <w:lastRenderedPageBreak/>
        <w:t>X-Windows Alma Configuration</w:t>
      </w:r>
      <w:bookmarkEnd w:id="18"/>
    </w:p>
    <w:p w14:paraId="61E9EE95" w14:textId="7370AB60" w:rsidR="00155B95" w:rsidRPr="00155B95" w:rsidRDefault="00155B95" w:rsidP="00155B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untu needed to have X-Windows installed as well as all compatible packages to allow Windows Server 2019 machines to forward it applications for a GUI.</w:t>
      </w:r>
    </w:p>
    <w:p w14:paraId="6C3E45FE" w14:textId="36A3F387" w:rsidR="003729B5" w:rsidRPr="00FC106B" w:rsidRDefault="003E4191" w:rsidP="003729B5">
      <w:pPr>
        <w:pStyle w:val="ListParagraph"/>
        <w:numPr>
          <w:ilvl w:val="0"/>
          <w:numId w:val="46"/>
        </w:numPr>
        <w:rPr>
          <w:rFonts w:ascii="Courier New" w:hAnsi="Courier New" w:cs="Courier New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>Installed all necessary X-Windows with the following commands:</w:t>
      </w:r>
      <w:r w:rsidRPr="00583D08">
        <w:rPr>
          <w:rFonts w:ascii="Times New Roman" w:hAnsi="Times New Roman" w:cs="Times New Roman"/>
          <w:sz w:val="24"/>
          <w:szCs w:val="24"/>
        </w:rPr>
        <w:br/>
      </w:r>
      <w:r w:rsidRPr="00FC106B">
        <w:rPr>
          <w:rFonts w:ascii="Courier New" w:hAnsi="Courier New" w:cs="Courier New"/>
          <w:sz w:val="24"/>
          <w:szCs w:val="24"/>
        </w:rPr>
        <w:t xml:space="preserve">yum install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xorg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>-*</w:t>
      </w:r>
      <w:r w:rsidRPr="00FC106B">
        <w:rPr>
          <w:rFonts w:ascii="Courier New" w:hAnsi="Courier New" w:cs="Courier New"/>
          <w:sz w:val="24"/>
          <w:szCs w:val="24"/>
        </w:rPr>
        <w:br/>
        <w:t xml:space="preserve">yum install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xterm</w:t>
      </w:r>
      <w:proofErr w:type="spellEnd"/>
    </w:p>
    <w:p w14:paraId="70796798" w14:textId="0CB3632E" w:rsidR="005353D3" w:rsidRPr="00583D08" w:rsidRDefault="005353D3" w:rsidP="003729B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Installed 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dnf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with </w:t>
      </w:r>
      <w:r w:rsidRPr="00FC106B">
        <w:rPr>
          <w:rFonts w:ascii="Courier New" w:hAnsi="Courier New" w:cs="Courier New"/>
          <w:sz w:val="24"/>
          <w:szCs w:val="24"/>
        </w:rPr>
        <w:t xml:space="preserve">yum install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dnf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>-plugins-core</w:t>
      </w:r>
      <w:r w:rsidRPr="00583D08">
        <w:rPr>
          <w:rFonts w:ascii="Times New Roman" w:hAnsi="Times New Roman" w:cs="Times New Roman"/>
          <w:sz w:val="24"/>
          <w:szCs w:val="24"/>
        </w:rPr>
        <w:t>.</w:t>
      </w:r>
    </w:p>
    <w:p w14:paraId="5507F9D0" w14:textId="1620705A" w:rsidR="005A644B" w:rsidRPr="00583D08" w:rsidRDefault="009451EC" w:rsidP="000721C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Enabled </w:t>
      </w:r>
      <w:proofErr w:type="spellStart"/>
      <w:r w:rsidRPr="00583D08">
        <w:rPr>
          <w:rFonts w:ascii="Times New Roman" w:hAnsi="Times New Roman" w:cs="Times New Roman"/>
          <w:sz w:val="24"/>
          <w:szCs w:val="24"/>
        </w:rPr>
        <w:t>PowerTools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with </w:t>
      </w:r>
      <w:r w:rsidRPr="00FC106B">
        <w:rPr>
          <w:rFonts w:ascii="Courier New" w:hAnsi="Courier New" w:cs="Courier New"/>
          <w:sz w:val="24"/>
          <w:szCs w:val="24"/>
        </w:rPr>
        <w:t xml:space="preserve">yum config-manager –set-enabled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crb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>.</w:t>
      </w:r>
    </w:p>
    <w:p w14:paraId="3C12B487" w14:textId="3682C9BA" w:rsidR="005E1C63" w:rsidRDefault="000721CB" w:rsidP="005E1C6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Typed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FC106B">
        <w:rPr>
          <w:rFonts w:ascii="Courier New" w:hAnsi="Courier New" w:cs="Courier New"/>
          <w:sz w:val="24"/>
          <w:szCs w:val="24"/>
        </w:rPr>
        <w:t xml:space="preserve"> yum install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firefox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to download something to run on Alma.</w:t>
      </w:r>
    </w:p>
    <w:p w14:paraId="538CF52E" w14:textId="1B5B9E61" w:rsidR="005E1C63" w:rsidRPr="005E1C63" w:rsidRDefault="005E1C63" w:rsidP="005E1C6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83D08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FC106B">
        <w:rPr>
          <w:rFonts w:ascii="Courier New" w:hAnsi="Courier New" w:cs="Courier New"/>
          <w:sz w:val="24"/>
          <w:szCs w:val="24"/>
        </w:rPr>
        <w:t>xinit</w:t>
      </w:r>
      <w:proofErr w:type="spellEnd"/>
      <w:r w:rsidRPr="00583D08">
        <w:rPr>
          <w:rFonts w:ascii="Times New Roman" w:hAnsi="Times New Roman" w:cs="Times New Roman"/>
          <w:sz w:val="24"/>
          <w:szCs w:val="24"/>
        </w:rPr>
        <w:t xml:space="preserve"> to start X-Wind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89C561" w14:textId="77777777" w:rsidR="003729B5" w:rsidRPr="00583D08" w:rsidRDefault="003729B5" w:rsidP="003729B5">
      <w:pPr>
        <w:rPr>
          <w:rFonts w:ascii="Times New Roman" w:hAnsi="Times New Roman" w:cs="Times New Roman"/>
          <w:sz w:val="24"/>
          <w:szCs w:val="24"/>
        </w:rPr>
      </w:pPr>
    </w:p>
    <w:p w14:paraId="5B1AACB7" w14:textId="77777777" w:rsidR="003729B5" w:rsidRPr="00583D08" w:rsidRDefault="003729B5" w:rsidP="003729B5">
      <w:pPr>
        <w:rPr>
          <w:rFonts w:ascii="Times New Roman" w:hAnsi="Times New Roman" w:cs="Times New Roman"/>
          <w:sz w:val="24"/>
          <w:szCs w:val="24"/>
        </w:rPr>
      </w:pPr>
    </w:p>
    <w:p w14:paraId="07719568" w14:textId="77777777" w:rsidR="00486D15" w:rsidRPr="00583D08" w:rsidRDefault="00486D15" w:rsidP="00486D15">
      <w:pPr>
        <w:rPr>
          <w:rFonts w:ascii="Times New Roman" w:hAnsi="Times New Roman" w:cs="Times New Roman"/>
          <w:sz w:val="24"/>
          <w:szCs w:val="24"/>
        </w:rPr>
      </w:pPr>
    </w:p>
    <w:p w14:paraId="07116441" w14:textId="77777777" w:rsidR="00486D15" w:rsidRPr="00583D08" w:rsidRDefault="00486D15" w:rsidP="00486D15">
      <w:pPr>
        <w:rPr>
          <w:rFonts w:ascii="Times New Roman" w:hAnsi="Times New Roman" w:cs="Times New Roman"/>
          <w:sz w:val="24"/>
          <w:szCs w:val="24"/>
        </w:rPr>
      </w:pPr>
    </w:p>
    <w:p w14:paraId="45C0DD4E" w14:textId="77777777" w:rsidR="00486D15" w:rsidRPr="00583D08" w:rsidRDefault="00486D15" w:rsidP="00486D15">
      <w:pPr>
        <w:rPr>
          <w:rFonts w:ascii="Times New Roman" w:hAnsi="Times New Roman" w:cs="Times New Roman"/>
          <w:sz w:val="24"/>
          <w:szCs w:val="24"/>
        </w:rPr>
      </w:pPr>
    </w:p>
    <w:p w14:paraId="59E5697B" w14:textId="77777777" w:rsidR="006765AE" w:rsidRPr="00583D08" w:rsidRDefault="006765AE" w:rsidP="00486D15">
      <w:pPr>
        <w:rPr>
          <w:rFonts w:ascii="Times New Roman" w:hAnsi="Times New Roman" w:cs="Times New Roman"/>
          <w:sz w:val="24"/>
          <w:szCs w:val="24"/>
        </w:rPr>
      </w:pPr>
    </w:p>
    <w:p w14:paraId="077A84B2" w14:textId="77777777" w:rsidR="006765AE" w:rsidRPr="00583D08" w:rsidRDefault="006765AE" w:rsidP="00486D15">
      <w:pPr>
        <w:rPr>
          <w:rFonts w:ascii="Times New Roman" w:hAnsi="Times New Roman" w:cs="Times New Roman"/>
          <w:sz w:val="24"/>
          <w:szCs w:val="24"/>
        </w:rPr>
      </w:pPr>
    </w:p>
    <w:p w14:paraId="2028D089" w14:textId="77777777" w:rsidR="006765AE" w:rsidRPr="00583D08" w:rsidRDefault="006765AE" w:rsidP="00486D15">
      <w:pPr>
        <w:rPr>
          <w:rFonts w:ascii="Times New Roman" w:hAnsi="Times New Roman" w:cs="Times New Roman"/>
          <w:sz w:val="24"/>
          <w:szCs w:val="24"/>
        </w:rPr>
      </w:pPr>
    </w:p>
    <w:p w14:paraId="21470013" w14:textId="77777777" w:rsidR="00486D15" w:rsidRPr="00583D08" w:rsidRDefault="00486D15" w:rsidP="00486D15">
      <w:pPr>
        <w:rPr>
          <w:rFonts w:ascii="Times New Roman" w:hAnsi="Times New Roman" w:cs="Times New Roman"/>
          <w:sz w:val="24"/>
          <w:szCs w:val="24"/>
        </w:rPr>
      </w:pPr>
    </w:p>
    <w:p w14:paraId="4D339549" w14:textId="77777777" w:rsidR="00486D15" w:rsidRDefault="00486D15" w:rsidP="00486D15">
      <w:pPr>
        <w:rPr>
          <w:rFonts w:ascii="Times New Roman" w:hAnsi="Times New Roman" w:cs="Times New Roman"/>
          <w:sz w:val="24"/>
          <w:szCs w:val="24"/>
        </w:rPr>
      </w:pPr>
    </w:p>
    <w:p w14:paraId="305DED33" w14:textId="77777777" w:rsidR="00155B95" w:rsidRPr="00583D08" w:rsidRDefault="00155B95" w:rsidP="00486D15">
      <w:pPr>
        <w:rPr>
          <w:rFonts w:ascii="Times New Roman" w:hAnsi="Times New Roman" w:cs="Times New Roman"/>
          <w:sz w:val="24"/>
          <w:szCs w:val="24"/>
        </w:rPr>
      </w:pPr>
    </w:p>
    <w:p w14:paraId="58923636" w14:textId="77777777" w:rsidR="00486D15" w:rsidRPr="00583D08" w:rsidRDefault="00486D15" w:rsidP="00486D15">
      <w:pPr>
        <w:rPr>
          <w:rFonts w:ascii="Times New Roman" w:hAnsi="Times New Roman" w:cs="Times New Roman"/>
          <w:sz w:val="24"/>
          <w:szCs w:val="24"/>
        </w:rPr>
      </w:pPr>
    </w:p>
    <w:p w14:paraId="58911A7B" w14:textId="77777777" w:rsidR="00486D15" w:rsidRPr="00583D08" w:rsidRDefault="00486D15" w:rsidP="00486D15">
      <w:pPr>
        <w:rPr>
          <w:rFonts w:ascii="Times New Roman" w:hAnsi="Times New Roman" w:cs="Times New Roman"/>
          <w:sz w:val="24"/>
          <w:szCs w:val="24"/>
        </w:rPr>
      </w:pPr>
    </w:p>
    <w:p w14:paraId="68D8B1FA" w14:textId="6465ED13" w:rsidR="00063612" w:rsidRPr="00583D08" w:rsidRDefault="00063612" w:rsidP="00E35B1E">
      <w:pPr>
        <w:pStyle w:val="Heading1"/>
      </w:pPr>
      <w:bookmarkStart w:id="19" w:name="_Toc117799490"/>
      <w:r w:rsidRPr="00583D08">
        <w:t>APPENDI</w:t>
      </w:r>
      <w:r w:rsidR="00D03428" w:rsidRPr="00583D08">
        <w:t>CES</w:t>
      </w:r>
      <w:bookmarkEnd w:id="19"/>
    </w:p>
    <w:p w14:paraId="47CF2946" w14:textId="3B9D6D2F" w:rsidR="00221AF3" w:rsidRDefault="00296702" w:rsidP="00E07147">
      <w:pPr>
        <w:pStyle w:val="Heading2"/>
      </w:pPr>
      <w:bookmarkStart w:id="20" w:name="_Toc117799491"/>
      <w:r w:rsidRPr="00583D08">
        <w:t>Appendix</w:t>
      </w:r>
      <w:r w:rsidR="00E07147">
        <w:t xml:space="preserve"> A: </w:t>
      </w:r>
      <w:r w:rsidR="001F591D">
        <w:t>Differences Between Alma and Ubuntu</w:t>
      </w:r>
      <w:bookmarkEnd w:id="20"/>
    </w:p>
    <w:p w14:paraId="1B8BA132" w14:textId="77777777" w:rsidR="00296702" w:rsidRDefault="00296702" w:rsidP="00155B95">
      <w:pPr>
        <w:rPr>
          <w:rFonts w:ascii="Times New Roman" w:hAnsi="Times New Roman" w:cs="Times New Roman"/>
          <w:sz w:val="24"/>
          <w:szCs w:val="24"/>
        </w:rPr>
      </w:pPr>
    </w:p>
    <w:p w14:paraId="3874FDF7" w14:textId="669B19D3" w:rsidR="00447EA1" w:rsidRDefault="00447EA1" w:rsidP="001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milarities between the operating systems:</w:t>
      </w:r>
    </w:p>
    <w:p w14:paraId="4FA2E64B" w14:textId="09E8AAFD" w:rsidR="00447EA1" w:rsidRDefault="00447EA1" w:rsidP="00447EA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cess for installing OpenSSH and SCP was the exact same.</w:t>
      </w:r>
    </w:p>
    <w:p w14:paraId="3990924D" w14:textId="0D1B95EC" w:rsidR="002C07BA" w:rsidRPr="00864FB8" w:rsidRDefault="002C07BA" w:rsidP="002C07B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lag of -X was </w:t>
      </w:r>
      <w:r>
        <w:rPr>
          <w:rFonts w:ascii="Times New Roman" w:hAnsi="Times New Roman" w:cs="Times New Roman"/>
          <w:sz w:val="24"/>
          <w:szCs w:val="24"/>
        </w:rPr>
        <w:t>the same when starting X-Windows sessions.</w:t>
      </w:r>
    </w:p>
    <w:p w14:paraId="381FDDE6" w14:textId="453B7207" w:rsidR="002C07BA" w:rsidRDefault="002C07BA" w:rsidP="00447EA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cess for mounting filesystems were the same across systems.</w:t>
      </w:r>
    </w:p>
    <w:p w14:paraId="4ACF6089" w14:textId="5B8EF3A2" w:rsidR="002C07BA" w:rsidRDefault="002C07BA" w:rsidP="00447EA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cess of </w:t>
      </w:r>
      <w:r w:rsidR="0059168F">
        <w:rPr>
          <w:rFonts w:ascii="Times New Roman" w:hAnsi="Times New Roman" w:cs="Times New Roman"/>
          <w:sz w:val="24"/>
          <w:szCs w:val="24"/>
        </w:rPr>
        <w:t xml:space="preserve">modifying Samba configuration files </w:t>
      </w:r>
      <w:proofErr w:type="gramStart"/>
      <w:r w:rsidR="0059168F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59168F">
        <w:rPr>
          <w:rFonts w:ascii="Times New Roman" w:hAnsi="Times New Roman" w:cs="Times New Roman"/>
          <w:sz w:val="24"/>
          <w:szCs w:val="24"/>
        </w:rPr>
        <w:t xml:space="preserve"> the same across the systems.</w:t>
      </w:r>
    </w:p>
    <w:p w14:paraId="37913A3C" w14:textId="618D055C" w:rsidR="0059168F" w:rsidRDefault="0059168F" w:rsidP="00447EA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tting down all non-required network services used the same command to kill.</w:t>
      </w:r>
    </w:p>
    <w:p w14:paraId="5BC6CD51" w14:textId="67CC8CD5" w:rsidR="0059168F" w:rsidRPr="00447EA1" w:rsidRDefault="0059168F" w:rsidP="00447EA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all file permissions were the same across operating systems.</w:t>
      </w:r>
    </w:p>
    <w:p w14:paraId="1B0EDD1A" w14:textId="77777777" w:rsidR="00447EA1" w:rsidRDefault="00447EA1" w:rsidP="00155B95">
      <w:pPr>
        <w:rPr>
          <w:rFonts w:ascii="Times New Roman" w:hAnsi="Times New Roman" w:cs="Times New Roman"/>
          <w:sz w:val="24"/>
          <w:szCs w:val="24"/>
        </w:rPr>
      </w:pPr>
    </w:p>
    <w:p w14:paraId="03DDB26A" w14:textId="77777777" w:rsidR="00447EA1" w:rsidRDefault="00447EA1" w:rsidP="00155B95">
      <w:pPr>
        <w:rPr>
          <w:rFonts w:ascii="Times New Roman" w:hAnsi="Times New Roman" w:cs="Times New Roman"/>
          <w:sz w:val="24"/>
          <w:szCs w:val="24"/>
        </w:rPr>
      </w:pPr>
    </w:p>
    <w:p w14:paraId="1690A031" w14:textId="562975B8" w:rsidR="008822BE" w:rsidRDefault="00864FB8" w:rsidP="00447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s between the operating systems</w:t>
      </w:r>
      <w:r w:rsidR="008822BE">
        <w:rPr>
          <w:rFonts w:ascii="Times New Roman" w:hAnsi="Times New Roman" w:cs="Times New Roman"/>
          <w:sz w:val="24"/>
          <w:szCs w:val="24"/>
        </w:rPr>
        <w:t>:</w:t>
      </w:r>
    </w:p>
    <w:p w14:paraId="409C072C" w14:textId="693720CA" w:rsidR="008822BE" w:rsidRDefault="00864FB8" w:rsidP="00864FB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different entries needed for the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exports file for NFS.</w:t>
      </w:r>
    </w:p>
    <w:p w14:paraId="12555BF2" w14:textId="5F44DD26" w:rsidR="00864FB8" w:rsidRDefault="00864FB8" w:rsidP="00864FB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different groups </w:t>
      </w:r>
      <w:r w:rsidR="009F051B">
        <w:rPr>
          <w:rFonts w:ascii="Times New Roman" w:hAnsi="Times New Roman" w:cs="Times New Roman"/>
          <w:sz w:val="24"/>
          <w:szCs w:val="24"/>
        </w:rPr>
        <w:t>that existed for NFS share ownership.</w:t>
      </w:r>
    </w:p>
    <w:p w14:paraId="39E6A24B" w14:textId="38FB4DA0" w:rsidR="009F051B" w:rsidRDefault="009F051B" w:rsidP="00864FB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a Linux and Ubuntu have different processes for mounting shares.</w:t>
      </w:r>
    </w:p>
    <w:p w14:paraId="277A2C7D" w14:textId="14024DE7" w:rsidR="009F051B" w:rsidRDefault="009F051B" w:rsidP="00864FB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untu and Alma Linux have different processes for firewalls.</w:t>
      </w:r>
    </w:p>
    <w:p w14:paraId="5D7570CD" w14:textId="3D0313E4" w:rsidR="009F051B" w:rsidRDefault="009F051B" w:rsidP="00864FB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untu and Alma Linux have different ways of authenticating users for Samba share usage.</w:t>
      </w:r>
    </w:p>
    <w:p w14:paraId="50ED3DA7" w14:textId="4B35D2D8" w:rsidR="009F051B" w:rsidRDefault="00077983" w:rsidP="00864FB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th Linu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rating systems had different ways of </w:t>
      </w:r>
      <w:r w:rsidR="002C07BA">
        <w:rPr>
          <w:rFonts w:ascii="Times New Roman" w:hAnsi="Times New Roman" w:cs="Times New Roman"/>
          <w:sz w:val="24"/>
          <w:szCs w:val="24"/>
        </w:rPr>
        <w:t>viewing network statistics.</w:t>
      </w:r>
    </w:p>
    <w:p w14:paraId="265BB6CE" w14:textId="5489AC50" w:rsidR="002C07BA" w:rsidRDefault="002C07BA" w:rsidP="00864FB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more commands needed to configure property accounting.</w:t>
      </w:r>
    </w:p>
    <w:p w14:paraId="7CAB26F7" w14:textId="6AA3D409" w:rsidR="002C07BA" w:rsidRDefault="002C07BA" w:rsidP="00864FB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only necessary to be installed on Alma Linux.</w:t>
      </w:r>
    </w:p>
    <w:p w14:paraId="6AAAFCE3" w14:textId="4B1DCA66" w:rsidR="002C07BA" w:rsidRDefault="002C07BA" w:rsidP="00864FB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Windows installation only required the server package installed on Alma, where the Ubuntu machine needed some files removed as well as many different packages.</w:t>
      </w:r>
    </w:p>
    <w:p w14:paraId="6D32A382" w14:textId="432DCC8B" w:rsidR="00155B95" w:rsidRPr="002C07BA" w:rsidRDefault="002C07BA" w:rsidP="00155B9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different commands used to initiate X-Windows sessions.</w:t>
      </w:r>
    </w:p>
    <w:p w14:paraId="0B16A3EC" w14:textId="77777777" w:rsidR="00155B95" w:rsidRDefault="00155B95" w:rsidP="00155B95">
      <w:pPr>
        <w:rPr>
          <w:rFonts w:ascii="Times New Roman" w:hAnsi="Times New Roman" w:cs="Times New Roman"/>
          <w:sz w:val="24"/>
          <w:szCs w:val="24"/>
        </w:rPr>
      </w:pPr>
    </w:p>
    <w:p w14:paraId="25EE9A15" w14:textId="77777777" w:rsidR="0059168F" w:rsidRDefault="0059168F" w:rsidP="00155B95">
      <w:pPr>
        <w:rPr>
          <w:rFonts w:ascii="Times New Roman" w:hAnsi="Times New Roman" w:cs="Times New Roman"/>
          <w:sz w:val="24"/>
          <w:szCs w:val="24"/>
        </w:rPr>
      </w:pPr>
    </w:p>
    <w:p w14:paraId="10C0F43F" w14:textId="77777777" w:rsidR="0059168F" w:rsidRDefault="0059168F" w:rsidP="00155B95">
      <w:pPr>
        <w:rPr>
          <w:rFonts w:ascii="Times New Roman" w:hAnsi="Times New Roman" w:cs="Times New Roman"/>
          <w:sz w:val="24"/>
          <w:szCs w:val="24"/>
        </w:rPr>
      </w:pPr>
    </w:p>
    <w:p w14:paraId="36A6FD2C" w14:textId="77777777" w:rsidR="00155B95" w:rsidRPr="00155B95" w:rsidRDefault="00155B95" w:rsidP="00155B95">
      <w:pPr>
        <w:rPr>
          <w:rFonts w:ascii="Times New Roman" w:hAnsi="Times New Roman" w:cs="Times New Roman"/>
          <w:sz w:val="24"/>
          <w:szCs w:val="24"/>
        </w:rPr>
      </w:pPr>
    </w:p>
    <w:p w14:paraId="1289C488" w14:textId="54B1D321" w:rsidR="00FC1FCA" w:rsidRPr="00583D08" w:rsidRDefault="00FC1FCA" w:rsidP="00E35B1E">
      <w:pPr>
        <w:pStyle w:val="Heading1"/>
      </w:pPr>
      <w:bookmarkStart w:id="21" w:name="_Toc117799492"/>
      <w:r w:rsidRPr="00583D08">
        <w:t>BIBLIOGRAPHY</w:t>
      </w:r>
      <w:bookmarkEnd w:id="21"/>
    </w:p>
    <w:p w14:paraId="4659650C" w14:textId="77777777" w:rsidR="002955AE" w:rsidRDefault="002955AE" w:rsidP="002955AE">
      <w:pPr>
        <w:pStyle w:val="NormalWeb"/>
        <w:ind w:left="567" w:hanging="567"/>
      </w:pPr>
      <w:r>
        <w:t xml:space="preserve">(Admin), X. G. (2022, June 27). </w:t>
      </w:r>
      <w:r>
        <w:rPr>
          <w:i/>
          <w:iCs/>
        </w:rPr>
        <w:t>Install and configure samba server on ubuntu for file sharing</w:t>
      </w:r>
      <w:r>
        <w:t xml:space="preserve">. </w:t>
      </w:r>
      <w:proofErr w:type="spellStart"/>
      <w:r>
        <w:t>LinuxBabe</w:t>
      </w:r>
      <w:proofErr w:type="spellEnd"/>
      <w:r>
        <w:t xml:space="preserve">. Retrieved October 27, 2022, from https://www.linuxbabe.com/ubuntu/install-samba-server-file-share </w:t>
      </w:r>
    </w:p>
    <w:p w14:paraId="6E86601D" w14:textId="77777777" w:rsidR="002955AE" w:rsidRDefault="002955AE" w:rsidP="002955AE">
      <w:pPr>
        <w:pStyle w:val="NormalWeb"/>
        <w:ind w:left="567" w:hanging="567"/>
      </w:pPr>
      <w:r>
        <w:lastRenderedPageBreak/>
        <w:t xml:space="preserve">Admin. (2021, April 19). Using SCP to copy files between computers, with examples. Retrieved October 27, 2022, from https://www.ssh.com/academy/ssh/scp </w:t>
      </w:r>
    </w:p>
    <w:p w14:paraId="342221CF" w14:textId="77777777" w:rsidR="002955AE" w:rsidRDefault="002955AE" w:rsidP="002955AE">
      <w:pPr>
        <w:pStyle w:val="NormalWeb"/>
        <w:ind w:left="567" w:hanging="567"/>
      </w:pPr>
      <w:r>
        <w:t xml:space="preserve">Bett-, B. F., By, -, Bett, F., &amp; here, P. enter your name. (2022, February 23). </w:t>
      </w:r>
      <w:r>
        <w:rPr>
          <w:i/>
          <w:iCs/>
        </w:rPr>
        <w:t xml:space="preserve">Install and configure NFS server on </w:t>
      </w:r>
      <w:proofErr w:type="spellStart"/>
      <w:r>
        <w:rPr>
          <w:i/>
          <w:iCs/>
        </w:rPr>
        <w:t>almalinux</w:t>
      </w:r>
      <w:proofErr w:type="spellEnd"/>
      <w:r>
        <w:rPr>
          <w:i/>
          <w:iCs/>
        </w:rPr>
        <w:t xml:space="preserve"> 8</w:t>
      </w:r>
      <w:r>
        <w:t xml:space="preserve">. </w:t>
      </w:r>
      <w:proofErr w:type="spellStart"/>
      <w:r>
        <w:t>TechViewLeo</w:t>
      </w:r>
      <w:proofErr w:type="spellEnd"/>
      <w:r>
        <w:t xml:space="preserve">. Retrieved October 27, 2022, from https://techviewleo.com/install-and-configure-nfs-server-on-almalinux/ </w:t>
      </w:r>
    </w:p>
    <w:p w14:paraId="1C77E3FC" w14:textId="77777777" w:rsidR="002955AE" w:rsidRDefault="002955AE" w:rsidP="002955AE">
      <w:pPr>
        <w:pStyle w:val="NormalWeb"/>
        <w:ind w:left="567" w:hanging="567"/>
      </w:pPr>
      <w:r>
        <w:t xml:space="preserve">Brown, K. (2021, April 10). </w:t>
      </w:r>
      <w:r>
        <w:rPr>
          <w:i/>
          <w:iCs/>
        </w:rPr>
        <w:t xml:space="preserve">How to setup samba server and client on </w:t>
      </w:r>
      <w:proofErr w:type="spellStart"/>
      <w:r>
        <w:rPr>
          <w:i/>
          <w:iCs/>
        </w:rPr>
        <w:t>AlmaLinux</w:t>
      </w:r>
      <w:proofErr w:type="spellEnd"/>
      <w:r>
        <w:t xml:space="preserve">. Linux Tutorials - Learn Linux Configuration. Retrieved October 27, 2022, from https://linuxconfig.org/how-to-setup-samba-server-and-client-on-almalinux </w:t>
      </w:r>
    </w:p>
    <w:p w14:paraId="3E71EF99" w14:textId="77777777" w:rsidR="002955AE" w:rsidRDefault="002955AE" w:rsidP="002955AE">
      <w:pPr>
        <w:pStyle w:val="NormalWeb"/>
        <w:ind w:left="567" w:hanging="567"/>
      </w:pPr>
      <w:r>
        <w:t xml:space="preserve">Brown, K. (2021, March 9). </w:t>
      </w:r>
      <w:r>
        <w:rPr>
          <w:i/>
          <w:iCs/>
        </w:rPr>
        <w:t xml:space="preserve">How to enable SSH on </w:t>
      </w:r>
      <w:proofErr w:type="spellStart"/>
      <w:r>
        <w:rPr>
          <w:i/>
          <w:iCs/>
        </w:rPr>
        <w:t>Almalinux</w:t>
      </w:r>
      <w:proofErr w:type="spellEnd"/>
      <w:r>
        <w:t xml:space="preserve">. Linux Tutorials - Learn Linux Configuration. Retrieved October 27, 2022, from https://linuxconfig.org/how-to-enable-ssh-on-almalinux </w:t>
      </w:r>
    </w:p>
    <w:p w14:paraId="34018B23" w14:textId="77777777" w:rsidR="002955AE" w:rsidRDefault="002955AE" w:rsidP="002955AE">
      <w:pPr>
        <w:pStyle w:val="NormalWeb"/>
        <w:ind w:left="567" w:hanging="567"/>
      </w:pPr>
      <w:r>
        <w:t xml:space="preserve">Hameed, S. (1969, January 1). How to enable process accounting in ubuntu. Retrieved October 27, 2022, from https://linuxhint.com/enable-process-accounting-ubuntu/ </w:t>
      </w:r>
    </w:p>
    <w:p w14:paraId="3A438D4A" w14:textId="77777777" w:rsidR="002955AE" w:rsidRDefault="002955AE" w:rsidP="002955AE">
      <w:pPr>
        <w:pStyle w:val="NormalWeb"/>
        <w:ind w:left="567" w:hanging="567"/>
      </w:pPr>
      <w:r>
        <w:t xml:space="preserve">Hameed, S. (1969, September 1). How to install and configure an NFS server on ubuntu 22.04. Retrieved October 27, 2022, from https://linuxhint.com/install-and-configure-nfs-server-ubuntu-22-04/ </w:t>
      </w:r>
    </w:p>
    <w:p w14:paraId="4C9025FA" w14:textId="77777777" w:rsidR="002955AE" w:rsidRDefault="002955AE" w:rsidP="002955AE">
      <w:pPr>
        <w:pStyle w:val="NormalWeb"/>
        <w:ind w:left="567" w:hanging="567"/>
      </w:pPr>
      <w:r>
        <w:rPr>
          <w:i/>
          <w:iCs/>
        </w:rPr>
        <w:t>How to start/stop and enable/disable process accounting (</w:t>
      </w:r>
      <w:proofErr w:type="spellStart"/>
      <w:r>
        <w:rPr>
          <w:i/>
          <w:iCs/>
        </w:rPr>
        <w:t>psacct</w:t>
      </w:r>
      <w:proofErr w:type="spellEnd"/>
      <w:r>
        <w:rPr>
          <w:i/>
          <w:iCs/>
        </w:rPr>
        <w:t>)?</w:t>
      </w:r>
      <w:r>
        <w:t xml:space="preserve"> </w:t>
      </w:r>
      <w:proofErr w:type="spellStart"/>
      <w:r>
        <w:t>Ucartz</w:t>
      </w:r>
      <w:proofErr w:type="spellEnd"/>
      <w:r>
        <w:t xml:space="preserve"> Online Pvt Ltd. (n.d.). Retrieved October 27, 2022, from https://www.ucartz.com/clients/index.php?rp=%2Fknowledgebase%2F1149%2FHow-to-StartorStop-and-EnableorDisable-process-accounting-psacct.html </w:t>
      </w:r>
    </w:p>
    <w:p w14:paraId="510DB658" w14:textId="77777777" w:rsidR="002955AE" w:rsidRDefault="002955AE" w:rsidP="002955AE">
      <w:pPr>
        <w:pStyle w:val="NormalWeb"/>
        <w:ind w:left="567" w:hanging="567"/>
      </w:pPr>
      <w:r>
        <w:rPr>
          <w:i/>
          <w:iCs/>
        </w:rPr>
        <w:t>Install and configure samba</w:t>
      </w:r>
      <w:r>
        <w:t xml:space="preserve">. Ubuntu. (n.d.). Retrieved October 27, 2022, from https://ubuntu.com/tutorials/install-and-configure-samba#2-installing-samba </w:t>
      </w:r>
    </w:p>
    <w:p w14:paraId="16193599" w14:textId="77777777" w:rsidR="002955AE" w:rsidRDefault="002955AE" w:rsidP="002955AE">
      <w:pPr>
        <w:pStyle w:val="NormalWeb"/>
        <w:ind w:left="567" w:hanging="567"/>
      </w:pPr>
      <w:r>
        <w:t xml:space="preserve">Jack </w:t>
      </w:r>
      <w:proofErr w:type="spellStart"/>
      <w:r>
        <w:t>MayerzJack</w:t>
      </w:r>
      <w:proofErr w:type="spellEnd"/>
      <w:r>
        <w:t xml:space="preserve"> </w:t>
      </w:r>
      <w:proofErr w:type="spellStart"/>
      <w:r>
        <w:t>Mayerz</w:t>
      </w:r>
      <w:proofErr w:type="spellEnd"/>
      <w:r>
        <w:t xml:space="preserve"> 1, user134379user134379 92877 silver badges44 bronze badges, </w:t>
      </w:r>
      <w:proofErr w:type="spellStart"/>
      <w:r>
        <w:t>owlowl</w:t>
      </w:r>
      <w:proofErr w:type="spellEnd"/>
      <w:r>
        <w:t xml:space="preserve"> 4, SHAYANSHAYAN 10911 silver badge22 bronze badges, Helmut </w:t>
      </w:r>
      <w:proofErr w:type="spellStart"/>
      <w:r>
        <w:t>AichnerHelmut</w:t>
      </w:r>
      <w:proofErr w:type="spellEnd"/>
      <w:r>
        <w:t xml:space="preserve"> </w:t>
      </w:r>
      <w:proofErr w:type="spellStart"/>
      <w:r>
        <w:t>Aichner</w:t>
      </w:r>
      <w:proofErr w:type="spellEnd"/>
      <w:r>
        <w:t xml:space="preserve"> 5711 bronze badge, &amp; Rohit </w:t>
      </w:r>
      <w:proofErr w:type="spellStart"/>
      <w:r>
        <w:t>GuptaRohit</w:t>
      </w:r>
      <w:proofErr w:type="spellEnd"/>
      <w:r>
        <w:t xml:space="preserve"> Gupta 4111 bronze badge. (1960, February 1). </w:t>
      </w:r>
      <w:r>
        <w:rPr>
          <w:i/>
          <w:iCs/>
        </w:rPr>
        <w:t>How to install X11/</w:t>
      </w:r>
      <w:proofErr w:type="spellStart"/>
      <w:r>
        <w:rPr>
          <w:i/>
          <w:iCs/>
        </w:rPr>
        <w:t>xorg</w:t>
      </w:r>
      <w:proofErr w:type="spellEnd"/>
      <w:r>
        <w:rPr>
          <w:i/>
          <w:iCs/>
        </w:rPr>
        <w:t>?</w:t>
      </w:r>
      <w:r>
        <w:t xml:space="preserve"> Ask Ubuntu. Retrieved October 27, 2022, from https://askubuntu.com/questions/213678/how-to-install-x11-xorg </w:t>
      </w:r>
    </w:p>
    <w:p w14:paraId="6029EA13" w14:textId="77777777" w:rsidR="002955AE" w:rsidRDefault="002955AE" w:rsidP="002955AE">
      <w:pPr>
        <w:pStyle w:val="NormalWeb"/>
        <w:ind w:left="567" w:hanging="567"/>
      </w:pPr>
      <w:r>
        <w:t xml:space="preserve">John-, B. K., By, -, </w:t>
      </w:r>
      <w:proofErr w:type="spellStart"/>
      <w:r>
        <w:t>Kibet</w:t>
      </w:r>
      <w:proofErr w:type="spellEnd"/>
      <w:r>
        <w:t xml:space="preserve"> Johnhttps://computingforgeeks.comThe power of technology can be blatantly perceived by everyone in the world today and its sway did not spare me. </w:t>
      </w:r>
      <w:proofErr w:type="spellStart"/>
      <w:r>
        <w:t>Kibet</w:t>
      </w:r>
      <w:proofErr w:type="spellEnd"/>
      <w:r>
        <w:t xml:space="preserve"> is a tech enthusiast, John, K., The power of technology can be blatantly perceived by </w:t>
      </w:r>
      <w:r>
        <w:lastRenderedPageBreak/>
        <w:t xml:space="preserve">everyone in the world today and its sway did not spare me. </w:t>
      </w:r>
      <w:proofErr w:type="spellStart"/>
      <w:r>
        <w:t>Kibet</w:t>
      </w:r>
      <w:proofErr w:type="spellEnd"/>
      <w:r>
        <w:t xml:space="preserve"> is a tech enthusiast, &amp; here, P. enter your name. (2022, October 26). </w:t>
      </w:r>
      <w:r>
        <w:rPr>
          <w:i/>
          <w:iCs/>
        </w:rPr>
        <w:t>Configure NFS server on windows server 2019</w:t>
      </w:r>
      <w:r>
        <w:t xml:space="preserve">. </w:t>
      </w:r>
      <w:proofErr w:type="spellStart"/>
      <w:r>
        <w:t>ComputingForGeeks</w:t>
      </w:r>
      <w:proofErr w:type="spellEnd"/>
      <w:r>
        <w:t xml:space="preserve">. Retrieved October 27, 2022, from https://computingforgeeks.com/install-and-configure-nfs-server-on-windows-server/ </w:t>
      </w:r>
    </w:p>
    <w:p w14:paraId="4305BD49" w14:textId="77777777" w:rsidR="002955AE" w:rsidRDefault="002955AE" w:rsidP="002955AE">
      <w:pPr>
        <w:pStyle w:val="NormalWeb"/>
        <w:ind w:left="567" w:hanging="567"/>
      </w:pPr>
      <w:proofErr w:type="spellStart"/>
      <w:r>
        <w:t>Kaplarevic</w:t>
      </w:r>
      <w:proofErr w:type="spellEnd"/>
      <w:r>
        <w:t xml:space="preserve">, V. (2022, September 12). </w:t>
      </w:r>
      <w:r>
        <w:rPr>
          <w:i/>
          <w:iCs/>
        </w:rPr>
        <w:t xml:space="preserve">How to enable </w:t>
      </w:r>
      <w:proofErr w:type="spellStart"/>
      <w:r>
        <w:rPr>
          <w:i/>
          <w:iCs/>
        </w:rPr>
        <w:t>selinux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centos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rhel</w:t>
      </w:r>
      <w:proofErr w:type="spellEnd"/>
      <w:r>
        <w:rPr>
          <w:i/>
          <w:iCs/>
        </w:rPr>
        <w:t xml:space="preserve"> 7: </w:t>
      </w:r>
      <w:proofErr w:type="spellStart"/>
      <w:r>
        <w:rPr>
          <w:i/>
          <w:iCs/>
        </w:rPr>
        <w:t>Phoenixnap</w:t>
      </w:r>
      <w:proofErr w:type="spellEnd"/>
      <w:r>
        <w:rPr>
          <w:i/>
          <w:iCs/>
        </w:rPr>
        <w:t xml:space="preserve"> KB</w:t>
      </w:r>
      <w:r>
        <w:t xml:space="preserve">. Knowledge Base by </w:t>
      </w:r>
      <w:proofErr w:type="spellStart"/>
      <w:r>
        <w:t>phoenixNAP</w:t>
      </w:r>
      <w:proofErr w:type="spellEnd"/>
      <w:r>
        <w:t xml:space="preserve">. Retrieved October 27, 2022, from https://phoenixnap.com/kb/enable-selinux-centos </w:t>
      </w:r>
    </w:p>
    <w:p w14:paraId="4E3B5FF4" w14:textId="77777777" w:rsidR="002955AE" w:rsidRDefault="002955AE" w:rsidP="002955AE">
      <w:pPr>
        <w:pStyle w:val="NormalWeb"/>
        <w:ind w:left="567" w:hanging="567"/>
      </w:pPr>
      <w:proofErr w:type="spellStart"/>
      <w:r>
        <w:t>Kiarie</w:t>
      </w:r>
      <w:proofErr w:type="spellEnd"/>
      <w:r>
        <w:t xml:space="preserve">, J., Alexey, </w:t>
      </w:r>
      <w:proofErr w:type="spellStart"/>
      <w:r>
        <w:t>Ndoro</w:t>
      </w:r>
      <w:proofErr w:type="spellEnd"/>
      <w:r>
        <w:t xml:space="preserve">, K., Kumar, P., Sharma, V., &amp; Arun. (2021, February 11). </w:t>
      </w:r>
      <w:r>
        <w:rPr>
          <w:i/>
          <w:iCs/>
        </w:rPr>
        <w:t xml:space="preserve">How to setup NFS server on centos 8 / </w:t>
      </w:r>
      <w:proofErr w:type="spellStart"/>
      <w:r>
        <w:rPr>
          <w:i/>
          <w:iCs/>
        </w:rPr>
        <w:t>rhel</w:t>
      </w:r>
      <w:proofErr w:type="spellEnd"/>
      <w:r>
        <w:rPr>
          <w:i/>
          <w:iCs/>
        </w:rPr>
        <w:t xml:space="preserve"> 8</w:t>
      </w:r>
      <w:r>
        <w:t xml:space="preserve">. |. Retrieved October 27, 2022, from https://www.linuxtechi.com/setup-nfs-server-on-centos-8-rhel-8/ </w:t>
      </w:r>
    </w:p>
    <w:p w14:paraId="56DCE397" w14:textId="77777777" w:rsidR="002955AE" w:rsidRDefault="002955AE" w:rsidP="002955AE">
      <w:pPr>
        <w:pStyle w:val="NormalWeb"/>
        <w:ind w:left="567" w:hanging="567"/>
      </w:pPr>
      <w:proofErr w:type="spellStart"/>
      <w:r>
        <w:t>Mprakholiya</w:t>
      </w:r>
      <w:proofErr w:type="spellEnd"/>
      <w:r>
        <w:t xml:space="preserve">, &amp; </w:t>
      </w:r>
      <w:proofErr w:type="spellStart"/>
      <w:r>
        <w:t>WebCast</w:t>
      </w:r>
      <w:proofErr w:type="spellEnd"/>
      <w:r>
        <w:t xml:space="preserve">, M. S. F. T. (2020, May 22). </w:t>
      </w:r>
      <w:r>
        <w:rPr>
          <w:i/>
          <w:iCs/>
        </w:rPr>
        <w:t>How to configure NFS share in Windows Server 2019</w:t>
      </w:r>
      <w:r>
        <w:t xml:space="preserve">. Blogs on Windows Server </w:t>
      </w:r>
      <w:proofErr w:type="gramStart"/>
      <w:r>
        <w:t>By</w:t>
      </w:r>
      <w:proofErr w:type="gramEnd"/>
      <w:r>
        <w:t xml:space="preserve"> MSFT </w:t>
      </w:r>
      <w:proofErr w:type="spellStart"/>
      <w:r>
        <w:t>WebCast</w:t>
      </w:r>
      <w:proofErr w:type="spellEnd"/>
      <w:r>
        <w:t xml:space="preserve">. Retrieved October 27, 2022, from https://msftwebcast.com/2020/02/how-to-configure-nfs-share-in-windows-server-2019.html </w:t>
      </w:r>
    </w:p>
    <w:p w14:paraId="7313EA6C" w14:textId="77777777" w:rsidR="002955AE" w:rsidRDefault="002955AE" w:rsidP="002955AE">
      <w:pPr>
        <w:pStyle w:val="NormalWeb"/>
        <w:ind w:left="567" w:hanging="567"/>
      </w:pPr>
      <w:proofErr w:type="spellStart"/>
      <w:r>
        <w:t>omusilomusil</w:t>
      </w:r>
      <w:proofErr w:type="spellEnd"/>
      <w:r>
        <w:t xml:space="preserve"> 46311 gold badge44 silver badges55 bronze badges, Nasir </w:t>
      </w:r>
      <w:proofErr w:type="spellStart"/>
      <w:r>
        <w:t>RileyNasir</w:t>
      </w:r>
      <w:proofErr w:type="spellEnd"/>
      <w:r>
        <w:t xml:space="preserve"> Riley 2, </w:t>
      </w:r>
      <w:proofErr w:type="spellStart"/>
      <w:r>
        <w:t>Sukhjinder</w:t>
      </w:r>
      <w:proofErr w:type="spellEnd"/>
      <w:r>
        <w:t xml:space="preserve"> </w:t>
      </w:r>
      <w:proofErr w:type="spellStart"/>
      <w:r>
        <w:t>SinghSukhjinder</w:t>
      </w:r>
      <w:proofErr w:type="spellEnd"/>
      <w:r>
        <w:t xml:space="preserve"> Singh 1, &amp; </w:t>
      </w:r>
      <w:proofErr w:type="spellStart"/>
      <w:r>
        <w:t>jamacoejamacoe</w:t>
      </w:r>
      <w:proofErr w:type="spellEnd"/>
      <w:r>
        <w:t xml:space="preserve"> 17311 silver badge77 bronze badges. (1967, April 1). </w:t>
      </w:r>
      <w:r>
        <w:rPr>
          <w:i/>
          <w:iCs/>
        </w:rPr>
        <w:t xml:space="preserve">How to enable </w:t>
      </w:r>
      <w:proofErr w:type="spellStart"/>
      <w:r>
        <w:rPr>
          <w:i/>
          <w:iCs/>
        </w:rPr>
        <w:t>powertools</w:t>
      </w:r>
      <w:proofErr w:type="spellEnd"/>
      <w:r>
        <w:rPr>
          <w:i/>
          <w:iCs/>
        </w:rPr>
        <w:t xml:space="preserve"> repository in centos 8?</w:t>
      </w:r>
      <w:r>
        <w:t xml:space="preserve"> Server Fault. Retrieved October 27, 2022, from https://serverfault.com/questions/997896/how-to-enable-powertools-repository-in-centos-8 </w:t>
      </w:r>
    </w:p>
    <w:p w14:paraId="5E1537E1" w14:textId="77777777" w:rsidR="002955AE" w:rsidRDefault="002955AE" w:rsidP="002955AE">
      <w:pPr>
        <w:pStyle w:val="NormalWeb"/>
        <w:ind w:left="567" w:hanging="567"/>
      </w:pPr>
      <w:r>
        <w:t xml:space="preserve">Prakash, A., Roshan, A., </w:t>
      </w:r>
      <w:proofErr w:type="gramStart"/>
      <w:r>
        <w:t>says:,</w:t>
      </w:r>
      <w:proofErr w:type="gramEnd"/>
      <w:r>
        <w:t xml:space="preserve"> P. T., &amp; says:, A. A. R. (n.d.). </w:t>
      </w:r>
      <w:r>
        <w:rPr>
          <w:i/>
          <w:iCs/>
        </w:rPr>
        <w:t xml:space="preserve">How to kill a process in ubuntu &amp; other </w:t>
      </w:r>
      <w:proofErr w:type="spellStart"/>
      <w:r>
        <w:rPr>
          <w:i/>
          <w:iCs/>
        </w:rPr>
        <w:t>linux</w:t>
      </w:r>
      <w:proofErr w:type="spellEnd"/>
      <w:r>
        <w:rPr>
          <w:i/>
          <w:iCs/>
        </w:rPr>
        <w:t xml:space="preserve"> distributions</w:t>
      </w:r>
      <w:r>
        <w:t xml:space="preserve">. It's FOSS. Retrieved October 27, 2022, from https://itsfoss.com/how-to-find-the-process-id-of-a-program-and-kill-it-quick-tip/ </w:t>
      </w:r>
    </w:p>
    <w:p w14:paraId="36F4E922" w14:textId="71B18CEC" w:rsidR="002B5EBF" w:rsidRPr="00583D08" w:rsidRDefault="005239E5" w:rsidP="005D54BC">
      <w:pPr>
        <w:pStyle w:val="NormalWeb"/>
      </w:pPr>
      <w:r>
        <w:t>Ty</w:t>
      </w:r>
      <w:r w:rsidR="005D54BC">
        <w:t>ler, personal communication, October 23, 2022).</w:t>
      </w:r>
    </w:p>
    <w:sectPr w:rsidR="002B5EBF" w:rsidRPr="00583D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C457" w14:textId="77777777" w:rsidR="00F36866" w:rsidRDefault="00F36866" w:rsidP="00801248">
      <w:pPr>
        <w:spacing w:after="0" w:line="240" w:lineRule="auto"/>
      </w:pPr>
      <w:r>
        <w:separator/>
      </w:r>
    </w:p>
    <w:p w14:paraId="5671053C" w14:textId="77777777" w:rsidR="00F36866" w:rsidRDefault="00F36866"/>
    <w:p w14:paraId="48E2C183" w14:textId="77777777" w:rsidR="00F36866" w:rsidRDefault="00F36866" w:rsidP="00E35B1E"/>
    <w:p w14:paraId="3E269BF3" w14:textId="77777777" w:rsidR="00F36866" w:rsidRDefault="00F36866"/>
  </w:endnote>
  <w:endnote w:type="continuationSeparator" w:id="0">
    <w:p w14:paraId="3FAAE21A" w14:textId="77777777" w:rsidR="00F36866" w:rsidRDefault="00F36866" w:rsidP="00801248">
      <w:pPr>
        <w:spacing w:after="0" w:line="240" w:lineRule="auto"/>
      </w:pPr>
      <w:r>
        <w:continuationSeparator/>
      </w:r>
    </w:p>
    <w:p w14:paraId="19B0DF48" w14:textId="77777777" w:rsidR="00F36866" w:rsidRDefault="00F36866"/>
    <w:p w14:paraId="31728CD9" w14:textId="77777777" w:rsidR="00F36866" w:rsidRDefault="00F36866" w:rsidP="00E35B1E"/>
    <w:p w14:paraId="12922372" w14:textId="77777777" w:rsidR="00F36866" w:rsidRDefault="00F36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A372" w14:textId="51C5F063" w:rsidR="00DA1E53" w:rsidRDefault="00000000">
    <w:pPr>
      <w:pStyle w:val="Footer"/>
      <w:jc w:val="right"/>
    </w:pPr>
    <w:sdt>
      <w:sdtPr>
        <w:id w:val="1394475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1E53">
          <w:fldChar w:fldCharType="begin"/>
        </w:r>
        <w:r w:rsidR="00DA1E53">
          <w:instrText xml:space="preserve"> PAGE   \* MERGEFORMAT </w:instrText>
        </w:r>
        <w:r w:rsidR="00DA1E53">
          <w:fldChar w:fldCharType="separate"/>
        </w:r>
        <w:r w:rsidR="00DA1E53">
          <w:rPr>
            <w:noProof/>
          </w:rPr>
          <w:t>2</w:t>
        </w:r>
        <w:r w:rsidR="00DA1E53">
          <w:rPr>
            <w:noProof/>
          </w:rPr>
          <w:fldChar w:fldCharType="end"/>
        </w:r>
      </w:sdtContent>
    </w:sdt>
  </w:p>
  <w:p w14:paraId="78F88AA8" w14:textId="77777777" w:rsidR="00DA1E53" w:rsidRDefault="00DA1E53">
    <w:pPr>
      <w:pStyle w:val="Footer"/>
    </w:pPr>
  </w:p>
  <w:p w14:paraId="529FC6B4" w14:textId="77777777" w:rsidR="00CF1B46" w:rsidRDefault="00CF1B46"/>
  <w:p w14:paraId="0D32EFA6" w14:textId="77777777" w:rsidR="00CF1B46" w:rsidRDefault="00CF1B46" w:rsidP="00E35B1E"/>
  <w:p w14:paraId="29BC7056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5BF8" w14:textId="77777777" w:rsidR="00F36866" w:rsidRDefault="00F36866" w:rsidP="00801248">
      <w:pPr>
        <w:spacing w:after="0" w:line="240" w:lineRule="auto"/>
      </w:pPr>
      <w:r>
        <w:separator/>
      </w:r>
    </w:p>
    <w:p w14:paraId="7BE42716" w14:textId="77777777" w:rsidR="00F36866" w:rsidRDefault="00F36866"/>
    <w:p w14:paraId="7ABC69B4" w14:textId="77777777" w:rsidR="00F36866" w:rsidRDefault="00F36866" w:rsidP="00E35B1E"/>
    <w:p w14:paraId="29302231" w14:textId="77777777" w:rsidR="00F36866" w:rsidRDefault="00F36866"/>
  </w:footnote>
  <w:footnote w:type="continuationSeparator" w:id="0">
    <w:p w14:paraId="2BD184D7" w14:textId="77777777" w:rsidR="00F36866" w:rsidRDefault="00F36866" w:rsidP="00801248">
      <w:pPr>
        <w:spacing w:after="0" w:line="240" w:lineRule="auto"/>
      </w:pPr>
      <w:r>
        <w:continuationSeparator/>
      </w:r>
    </w:p>
    <w:p w14:paraId="1FE20832" w14:textId="77777777" w:rsidR="00F36866" w:rsidRDefault="00F36866"/>
    <w:p w14:paraId="3D6122B5" w14:textId="77777777" w:rsidR="00F36866" w:rsidRDefault="00F36866" w:rsidP="00E35B1E"/>
    <w:p w14:paraId="527D4A9A" w14:textId="77777777" w:rsidR="00F36866" w:rsidRDefault="00F36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7FA7" w14:textId="115AB1DD" w:rsidR="00801248" w:rsidRPr="00801248" w:rsidRDefault="003F35E4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 xml:space="preserve">CNIT340 Lab </w:t>
    </w:r>
    <w:r w:rsidR="00ED5C6E">
      <w:rPr>
        <w:color w:val="808080" w:themeColor="background1" w:themeShade="80"/>
      </w:rPr>
      <w:t>2</w:t>
    </w:r>
    <w:r>
      <w:rPr>
        <w:color w:val="808080" w:themeColor="background1" w:themeShade="80"/>
      </w:rPr>
      <w:t xml:space="preserve"> Report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Ethan Hammond, 09/26/22</w:t>
    </w:r>
  </w:p>
  <w:p w14:paraId="603B4258" w14:textId="77777777" w:rsidR="00CF1B46" w:rsidRDefault="00CF1B46"/>
  <w:p w14:paraId="415B9888" w14:textId="77777777" w:rsidR="00CF1B46" w:rsidRDefault="00CF1B46" w:rsidP="00E35B1E"/>
  <w:p w14:paraId="55E4373D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339"/>
    <w:multiLevelType w:val="hybridMultilevel"/>
    <w:tmpl w:val="6254A71A"/>
    <w:lvl w:ilvl="0" w:tplc="ADAE5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CFF"/>
    <w:multiLevelType w:val="hybridMultilevel"/>
    <w:tmpl w:val="BC048C0A"/>
    <w:lvl w:ilvl="0" w:tplc="09CE72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20CB"/>
    <w:multiLevelType w:val="hybridMultilevel"/>
    <w:tmpl w:val="7E8AD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E63"/>
    <w:multiLevelType w:val="hybridMultilevel"/>
    <w:tmpl w:val="1B6AFC6A"/>
    <w:lvl w:ilvl="0" w:tplc="8EB07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3313"/>
    <w:multiLevelType w:val="hybridMultilevel"/>
    <w:tmpl w:val="05864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A0435"/>
    <w:multiLevelType w:val="hybridMultilevel"/>
    <w:tmpl w:val="721E4DDC"/>
    <w:lvl w:ilvl="0" w:tplc="060E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0568F"/>
    <w:multiLevelType w:val="hybridMultilevel"/>
    <w:tmpl w:val="4C2E08E4"/>
    <w:lvl w:ilvl="0" w:tplc="D12AB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19AF"/>
    <w:multiLevelType w:val="hybridMultilevel"/>
    <w:tmpl w:val="1612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01A47"/>
    <w:multiLevelType w:val="hybridMultilevel"/>
    <w:tmpl w:val="80B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05510"/>
    <w:multiLevelType w:val="hybridMultilevel"/>
    <w:tmpl w:val="3AD2E0FC"/>
    <w:lvl w:ilvl="0" w:tplc="ABFC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4D80"/>
    <w:multiLevelType w:val="hybridMultilevel"/>
    <w:tmpl w:val="0A885E86"/>
    <w:lvl w:ilvl="0" w:tplc="ACA4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0FBE"/>
    <w:multiLevelType w:val="hybridMultilevel"/>
    <w:tmpl w:val="E45E6DA8"/>
    <w:lvl w:ilvl="0" w:tplc="4CE67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D7129"/>
    <w:multiLevelType w:val="hybridMultilevel"/>
    <w:tmpl w:val="5806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F3FF7"/>
    <w:multiLevelType w:val="hybridMultilevel"/>
    <w:tmpl w:val="F1E4798E"/>
    <w:lvl w:ilvl="0" w:tplc="05500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E66E7"/>
    <w:multiLevelType w:val="hybridMultilevel"/>
    <w:tmpl w:val="2EB2EC4C"/>
    <w:lvl w:ilvl="0" w:tplc="BE14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64B8E"/>
    <w:multiLevelType w:val="hybridMultilevel"/>
    <w:tmpl w:val="4F72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70C55"/>
    <w:multiLevelType w:val="hybridMultilevel"/>
    <w:tmpl w:val="FAFE9048"/>
    <w:lvl w:ilvl="0" w:tplc="D65E9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66112"/>
    <w:multiLevelType w:val="hybridMultilevel"/>
    <w:tmpl w:val="68BC91C0"/>
    <w:lvl w:ilvl="0" w:tplc="0660D3F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156EA"/>
    <w:multiLevelType w:val="hybridMultilevel"/>
    <w:tmpl w:val="1134405C"/>
    <w:lvl w:ilvl="0" w:tplc="762E4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40C51"/>
    <w:multiLevelType w:val="hybridMultilevel"/>
    <w:tmpl w:val="83583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F33FA"/>
    <w:multiLevelType w:val="hybridMultilevel"/>
    <w:tmpl w:val="3F2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84734"/>
    <w:multiLevelType w:val="hybridMultilevel"/>
    <w:tmpl w:val="87346C10"/>
    <w:lvl w:ilvl="0" w:tplc="07303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8486F"/>
    <w:multiLevelType w:val="hybridMultilevel"/>
    <w:tmpl w:val="5FDC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B040D"/>
    <w:multiLevelType w:val="hybridMultilevel"/>
    <w:tmpl w:val="7D628EC6"/>
    <w:lvl w:ilvl="0" w:tplc="73AE4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11869"/>
    <w:multiLevelType w:val="hybridMultilevel"/>
    <w:tmpl w:val="413E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A3FF4"/>
    <w:multiLevelType w:val="hybridMultilevel"/>
    <w:tmpl w:val="080AC8E4"/>
    <w:lvl w:ilvl="0" w:tplc="A76C572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337D7"/>
    <w:multiLevelType w:val="hybridMultilevel"/>
    <w:tmpl w:val="1BF617C4"/>
    <w:lvl w:ilvl="0" w:tplc="F31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0078C"/>
    <w:multiLevelType w:val="hybridMultilevel"/>
    <w:tmpl w:val="1574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7427E"/>
    <w:multiLevelType w:val="hybridMultilevel"/>
    <w:tmpl w:val="FEDAA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961E5"/>
    <w:multiLevelType w:val="hybridMultilevel"/>
    <w:tmpl w:val="0E2E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62828"/>
    <w:multiLevelType w:val="hybridMultilevel"/>
    <w:tmpl w:val="D5689524"/>
    <w:lvl w:ilvl="0" w:tplc="A9FE1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91B7F"/>
    <w:multiLevelType w:val="hybridMultilevel"/>
    <w:tmpl w:val="7F0C5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D2827"/>
    <w:multiLevelType w:val="hybridMultilevel"/>
    <w:tmpl w:val="75DE6B46"/>
    <w:lvl w:ilvl="0" w:tplc="4CC231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91A06"/>
    <w:multiLevelType w:val="hybridMultilevel"/>
    <w:tmpl w:val="D4427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F122B"/>
    <w:multiLevelType w:val="hybridMultilevel"/>
    <w:tmpl w:val="1E6ECEAC"/>
    <w:lvl w:ilvl="0" w:tplc="9A820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D6206"/>
    <w:multiLevelType w:val="hybridMultilevel"/>
    <w:tmpl w:val="E15068D6"/>
    <w:lvl w:ilvl="0" w:tplc="A510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530C8"/>
    <w:multiLevelType w:val="hybridMultilevel"/>
    <w:tmpl w:val="18106ECA"/>
    <w:lvl w:ilvl="0" w:tplc="CB66C7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A6574"/>
    <w:multiLevelType w:val="hybridMultilevel"/>
    <w:tmpl w:val="C1BE19F2"/>
    <w:lvl w:ilvl="0" w:tplc="D3701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F2674"/>
    <w:multiLevelType w:val="hybridMultilevel"/>
    <w:tmpl w:val="49D25ABC"/>
    <w:lvl w:ilvl="0" w:tplc="B9A6A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F7E73"/>
    <w:multiLevelType w:val="hybridMultilevel"/>
    <w:tmpl w:val="E84AFBF2"/>
    <w:lvl w:ilvl="0" w:tplc="0FF0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FD1DE4"/>
    <w:multiLevelType w:val="hybridMultilevel"/>
    <w:tmpl w:val="D1EA8B76"/>
    <w:lvl w:ilvl="0" w:tplc="F724E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F7022"/>
    <w:multiLevelType w:val="hybridMultilevel"/>
    <w:tmpl w:val="A8369A30"/>
    <w:lvl w:ilvl="0" w:tplc="BF022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15708"/>
    <w:multiLevelType w:val="hybridMultilevel"/>
    <w:tmpl w:val="A4A83192"/>
    <w:lvl w:ilvl="0" w:tplc="E8769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E1943"/>
    <w:multiLevelType w:val="hybridMultilevel"/>
    <w:tmpl w:val="16EE1994"/>
    <w:lvl w:ilvl="0" w:tplc="EBD60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71C17"/>
    <w:multiLevelType w:val="hybridMultilevel"/>
    <w:tmpl w:val="DB6E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35763"/>
    <w:multiLevelType w:val="hybridMultilevel"/>
    <w:tmpl w:val="4C2E08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A6379"/>
    <w:multiLevelType w:val="hybridMultilevel"/>
    <w:tmpl w:val="04BC04FA"/>
    <w:lvl w:ilvl="0" w:tplc="C3448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B0C20"/>
    <w:multiLevelType w:val="hybridMultilevel"/>
    <w:tmpl w:val="1BEC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A1AA1"/>
    <w:multiLevelType w:val="hybridMultilevel"/>
    <w:tmpl w:val="7EF0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328E7"/>
    <w:multiLevelType w:val="hybridMultilevel"/>
    <w:tmpl w:val="B844A272"/>
    <w:lvl w:ilvl="0" w:tplc="A52E7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156327">
    <w:abstractNumId w:val="41"/>
  </w:num>
  <w:num w:numId="2" w16cid:durableId="917133491">
    <w:abstractNumId w:val="1"/>
  </w:num>
  <w:num w:numId="3" w16cid:durableId="924193702">
    <w:abstractNumId w:val="6"/>
  </w:num>
  <w:num w:numId="4" w16cid:durableId="952857690">
    <w:abstractNumId w:val="42"/>
  </w:num>
  <w:num w:numId="5" w16cid:durableId="640960264">
    <w:abstractNumId w:val="23"/>
  </w:num>
  <w:num w:numId="6" w16cid:durableId="1017393296">
    <w:abstractNumId w:val="18"/>
  </w:num>
  <w:num w:numId="7" w16cid:durableId="889076782">
    <w:abstractNumId w:val="45"/>
  </w:num>
  <w:num w:numId="8" w16cid:durableId="1883443952">
    <w:abstractNumId w:val="11"/>
  </w:num>
  <w:num w:numId="9" w16cid:durableId="1601527056">
    <w:abstractNumId w:val="39"/>
  </w:num>
  <w:num w:numId="10" w16cid:durableId="659432909">
    <w:abstractNumId w:val="38"/>
  </w:num>
  <w:num w:numId="11" w16cid:durableId="367141381">
    <w:abstractNumId w:val="9"/>
  </w:num>
  <w:num w:numId="12" w16cid:durableId="682584559">
    <w:abstractNumId w:val="30"/>
  </w:num>
  <w:num w:numId="13" w16cid:durableId="672952544">
    <w:abstractNumId w:val="13"/>
  </w:num>
  <w:num w:numId="14" w16cid:durableId="82995565">
    <w:abstractNumId w:val="34"/>
  </w:num>
  <w:num w:numId="15" w16cid:durableId="1337536951">
    <w:abstractNumId w:val="37"/>
  </w:num>
  <w:num w:numId="16" w16cid:durableId="673535318">
    <w:abstractNumId w:val="5"/>
  </w:num>
  <w:num w:numId="17" w16cid:durableId="1103649245">
    <w:abstractNumId w:val="3"/>
  </w:num>
  <w:num w:numId="18" w16cid:durableId="318462471">
    <w:abstractNumId w:val="43"/>
  </w:num>
  <w:num w:numId="19" w16cid:durableId="695691273">
    <w:abstractNumId w:val="46"/>
  </w:num>
  <w:num w:numId="20" w16cid:durableId="1927685401">
    <w:abstractNumId w:val="40"/>
  </w:num>
  <w:num w:numId="21" w16cid:durableId="849947766">
    <w:abstractNumId w:val="16"/>
  </w:num>
  <w:num w:numId="22" w16cid:durableId="1352534888">
    <w:abstractNumId w:val="10"/>
  </w:num>
  <w:num w:numId="23" w16cid:durableId="84615251">
    <w:abstractNumId w:val="36"/>
  </w:num>
  <w:num w:numId="24" w16cid:durableId="2079787627">
    <w:abstractNumId w:val="35"/>
  </w:num>
  <w:num w:numId="25" w16cid:durableId="1910460840">
    <w:abstractNumId w:val="0"/>
  </w:num>
  <w:num w:numId="26" w16cid:durableId="393937865">
    <w:abstractNumId w:val="14"/>
  </w:num>
  <w:num w:numId="27" w16cid:durableId="1512988925">
    <w:abstractNumId w:val="21"/>
  </w:num>
  <w:num w:numId="28" w16cid:durableId="2114396840">
    <w:abstractNumId w:val="49"/>
  </w:num>
  <w:num w:numId="29" w16cid:durableId="1140072729">
    <w:abstractNumId w:val="26"/>
  </w:num>
  <w:num w:numId="30" w16cid:durableId="55475692">
    <w:abstractNumId w:val="7"/>
  </w:num>
  <w:num w:numId="31" w16cid:durableId="1350450708">
    <w:abstractNumId w:val="48"/>
  </w:num>
  <w:num w:numId="32" w16cid:durableId="222522162">
    <w:abstractNumId w:val="20"/>
  </w:num>
  <w:num w:numId="33" w16cid:durableId="796293307">
    <w:abstractNumId w:val="33"/>
  </w:num>
  <w:num w:numId="34" w16cid:durableId="1463229085">
    <w:abstractNumId w:val="22"/>
  </w:num>
  <w:num w:numId="35" w16cid:durableId="583539870">
    <w:abstractNumId w:val="47"/>
  </w:num>
  <w:num w:numId="36" w16cid:durableId="2039700220">
    <w:abstractNumId w:val="12"/>
  </w:num>
  <w:num w:numId="37" w16cid:durableId="464737487">
    <w:abstractNumId w:val="8"/>
  </w:num>
  <w:num w:numId="38" w16cid:durableId="1946424642">
    <w:abstractNumId w:val="15"/>
  </w:num>
  <w:num w:numId="39" w16cid:durableId="396434850">
    <w:abstractNumId w:val="27"/>
  </w:num>
  <w:num w:numId="40" w16cid:durableId="570118008">
    <w:abstractNumId w:val="44"/>
  </w:num>
  <w:num w:numId="41" w16cid:durableId="329138803">
    <w:abstractNumId w:val="28"/>
  </w:num>
  <w:num w:numId="42" w16cid:durableId="89161709">
    <w:abstractNumId w:val="4"/>
  </w:num>
  <w:num w:numId="43" w16cid:durableId="1297447026">
    <w:abstractNumId w:val="29"/>
  </w:num>
  <w:num w:numId="44" w16cid:durableId="1801024590">
    <w:abstractNumId w:val="24"/>
  </w:num>
  <w:num w:numId="45" w16cid:durableId="273052404">
    <w:abstractNumId w:val="19"/>
  </w:num>
  <w:num w:numId="46" w16cid:durableId="7946959">
    <w:abstractNumId w:val="2"/>
  </w:num>
  <w:num w:numId="47" w16cid:durableId="1338195655">
    <w:abstractNumId w:val="32"/>
  </w:num>
  <w:num w:numId="48" w16cid:durableId="1159270369">
    <w:abstractNumId w:val="25"/>
  </w:num>
  <w:num w:numId="49" w16cid:durableId="932594712">
    <w:abstractNumId w:val="17"/>
  </w:num>
  <w:num w:numId="50" w16cid:durableId="6709103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53"/>
    <w:rsid w:val="00002B23"/>
    <w:rsid w:val="00004BD9"/>
    <w:rsid w:val="0000780D"/>
    <w:rsid w:val="000241D5"/>
    <w:rsid w:val="00052185"/>
    <w:rsid w:val="00053F49"/>
    <w:rsid w:val="00063612"/>
    <w:rsid w:val="00067E97"/>
    <w:rsid w:val="000721CB"/>
    <w:rsid w:val="00077983"/>
    <w:rsid w:val="00077AF6"/>
    <w:rsid w:val="00085524"/>
    <w:rsid w:val="00090E97"/>
    <w:rsid w:val="00093E33"/>
    <w:rsid w:val="000A2B35"/>
    <w:rsid w:val="000B6CBA"/>
    <w:rsid w:val="000C2898"/>
    <w:rsid w:val="000D6632"/>
    <w:rsid w:val="000D7442"/>
    <w:rsid w:val="00101D44"/>
    <w:rsid w:val="00113754"/>
    <w:rsid w:val="00120185"/>
    <w:rsid w:val="001219AF"/>
    <w:rsid w:val="001320ED"/>
    <w:rsid w:val="00143B33"/>
    <w:rsid w:val="00146389"/>
    <w:rsid w:val="00150A46"/>
    <w:rsid w:val="00155B95"/>
    <w:rsid w:val="001641FF"/>
    <w:rsid w:val="00172807"/>
    <w:rsid w:val="0017595F"/>
    <w:rsid w:val="001868F6"/>
    <w:rsid w:val="00196BCA"/>
    <w:rsid w:val="001A4B45"/>
    <w:rsid w:val="001B2735"/>
    <w:rsid w:val="001B6B48"/>
    <w:rsid w:val="001C45E4"/>
    <w:rsid w:val="001D46F2"/>
    <w:rsid w:val="001E6FBE"/>
    <w:rsid w:val="001F0518"/>
    <w:rsid w:val="001F1834"/>
    <w:rsid w:val="001F4DA3"/>
    <w:rsid w:val="001F591D"/>
    <w:rsid w:val="00212B00"/>
    <w:rsid w:val="0021544F"/>
    <w:rsid w:val="00215F32"/>
    <w:rsid w:val="00216470"/>
    <w:rsid w:val="0021693C"/>
    <w:rsid w:val="002206AA"/>
    <w:rsid w:val="00221AF3"/>
    <w:rsid w:val="002248D9"/>
    <w:rsid w:val="002250B2"/>
    <w:rsid w:val="002403C8"/>
    <w:rsid w:val="0024093F"/>
    <w:rsid w:val="002544BE"/>
    <w:rsid w:val="002546AF"/>
    <w:rsid w:val="002569E6"/>
    <w:rsid w:val="00257170"/>
    <w:rsid w:val="0026099D"/>
    <w:rsid w:val="00264A86"/>
    <w:rsid w:val="00272AA3"/>
    <w:rsid w:val="002804E0"/>
    <w:rsid w:val="00283E97"/>
    <w:rsid w:val="00284070"/>
    <w:rsid w:val="002877BA"/>
    <w:rsid w:val="002913AE"/>
    <w:rsid w:val="00294FC6"/>
    <w:rsid w:val="002955AE"/>
    <w:rsid w:val="00296702"/>
    <w:rsid w:val="002A7186"/>
    <w:rsid w:val="002B1F8A"/>
    <w:rsid w:val="002B2742"/>
    <w:rsid w:val="002B5EBF"/>
    <w:rsid w:val="002B7615"/>
    <w:rsid w:val="002C07BA"/>
    <w:rsid w:val="002D0EA1"/>
    <w:rsid w:val="002D1135"/>
    <w:rsid w:val="002D257B"/>
    <w:rsid w:val="002E746A"/>
    <w:rsid w:val="002E76AB"/>
    <w:rsid w:val="002F6AA2"/>
    <w:rsid w:val="00304195"/>
    <w:rsid w:val="00311A1A"/>
    <w:rsid w:val="00313FAD"/>
    <w:rsid w:val="00327ED5"/>
    <w:rsid w:val="003316A2"/>
    <w:rsid w:val="003471D0"/>
    <w:rsid w:val="003504CB"/>
    <w:rsid w:val="00351BF2"/>
    <w:rsid w:val="00365E03"/>
    <w:rsid w:val="00371929"/>
    <w:rsid w:val="003729B5"/>
    <w:rsid w:val="003744A1"/>
    <w:rsid w:val="003A2DDA"/>
    <w:rsid w:val="003A42F6"/>
    <w:rsid w:val="003A5BE3"/>
    <w:rsid w:val="003B069C"/>
    <w:rsid w:val="003C0436"/>
    <w:rsid w:val="003C41D8"/>
    <w:rsid w:val="003C5849"/>
    <w:rsid w:val="003D7FB2"/>
    <w:rsid w:val="003E2B5C"/>
    <w:rsid w:val="003E2BDA"/>
    <w:rsid w:val="003E4191"/>
    <w:rsid w:val="003F055B"/>
    <w:rsid w:val="003F330F"/>
    <w:rsid w:val="003F35E4"/>
    <w:rsid w:val="0040658F"/>
    <w:rsid w:val="00406BFE"/>
    <w:rsid w:val="004227E8"/>
    <w:rsid w:val="00422B14"/>
    <w:rsid w:val="00423D85"/>
    <w:rsid w:val="00431862"/>
    <w:rsid w:val="00434430"/>
    <w:rsid w:val="00442B3D"/>
    <w:rsid w:val="0044383B"/>
    <w:rsid w:val="00443D4B"/>
    <w:rsid w:val="00447EA1"/>
    <w:rsid w:val="00454F85"/>
    <w:rsid w:val="00471B93"/>
    <w:rsid w:val="0047313F"/>
    <w:rsid w:val="004743FD"/>
    <w:rsid w:val="0047659B"/>
    <w:rsid w:val="0047677F"/>
    <w:rsid w:val="004779BF"/>
    <w:rsid w:val="004829BB"/>
    <w:rsid w:val="004841DE"/>
    <w:rsid w:val="00486D15"/>
    <w:rsid w:val="004958B3"/>
    <w:rsid w:val="004A75E9"/>
    <w:rsid w:val="004A7A13"/>
    <w:rsid w:val="004B566C"/>
    <w:rsid w:val="004C1C82"/>
    <w:rsid w:val="004C5E98"/>
    <w:rsid w:val="004D025A"/>
    <w:rsid w:val="004D291B"/>
    <w:rsid w:val="004D2BA6"/>
    <w:rsid w:val="004D3BE8"/>
    <w:rsid w:val="004D4DB4"/>
    <w:rsid w:val="004E11ED"/>
    <w:rsid w:val="004E3F16"/>
    <w:rsid w:val="004E598D"/>
    <w:rsid w:val="004F35F2"/>
    <w:rsid w:val="004F6EF1"/>
    <w:rsid w:val="00500267"/>
    <w:rsid w:val="00501364"/>
    <w:rsid w:val="00503217"/>
    <w:rsid w:val="00505C3A"/>
    <w:rsid w:val="00512E73"/>
    <w:rsid w:val="00521A21"/>
    <w:rsid w:val="00522D4B"/>
    <w:rsid w:val="005239E5"/>
    <w:rsid w:val="00530E33"/>
    <w:rsid w:val="00534CEF"/>
    <w:rsid w:val="005353D3"/>
    <w:rsid w:val="00547DAF"/>
    <w:rsid w:val="0055057A"/>
    <w:rsid w:val="0055262D"/>
    <w:rsid w:val="0055558F"/>
    <w:rsid w:val="005612E6"/>
    <w:rsid w:val="00565A43"/>
    <w:rsid w:val="005662A0"/>
    <w:rsid w:val="0056689D"/>
    <w:rsid w:val="00573D51"/>
    <w:rsid w:val="0057519A"/>
    <w:rsid w:val="005760E2"/>
    <w:rsid w:val="00580489"/>
    <w:rsid w:val="00581427"/>
    <w:rsid w:val="00583D08"/>
    <w:rsid w:val="0059168F"/>
    <w:rsid w:val="0059553A"/>
    <w:rsid w:val="00595A18"/>
    <w:rsid w:val="005A0260"/>
    <w:rsid w:val="005A2F07"/>
    <w:rsid w:val="005A644B"/>
    <w:rsid w:val="005B032E"/>
    <w:rsid w:val="005B26B1"/>
    <w:rsid w:val="005B300F"/>
    <w:rsid w:val="005B51D5"/>
    <w:rsid w:val="005C37F5"/>
    <w:rsid w:val="005C4FA9"/>
    <w:rsid w:val="005C538C"/>
    <w:rsid w:val="005D0AFF"/>
    <w:rsid w:val="005D54BC"/>
    <w:rsid w:val="005D661A"/>
    <w:rsid w:val="005E1C63"/>
    <w:rsid w:val="005E4C81"/>
    <w:rsid w:val="005F56B1"/>
    <w:rsid w:val="005F66B1"/>
    <w:rsid w:val="005F6871"/>
    <w:rsid w:val="00606488"/>
    <w:rsid w:val="006167B3"/>
    <w:rsid w:val="00622F13"/>
    <w:rsid w:val="00624994"/>
    <w:rsid w:val="006313E0"/>
    <w:rsid w:val="00651545"/>
    <w:rsid w:val="006522EC"/>
    <w:rsid w:val="006557CF"/>
    <w:rsid w:val="006609FA"/>
    <w:rsid w:val="00662A54"/>
    <w:rsid w:val="0066325B"/>
    <w:rsid w:val="00670C93"/>
    <w:rsid w:val="006765AE"/>
    <w:rsid w:val="0067781C"/>
    <w:rsid w:val="006944CA"/>
    <w:rsid w:val="00695A27"/>
    <w:rsid w:val="00696AB3"/>
    <w:rsid w:val="006A1D3A"/>
    <w:rsid w:val="006A3F7A"/>
    <w:rsid w:val="006A5632"/>
    <w:rsid w:val="006B74C1"/>
    <w:rsid w:val="006B79E3"/>
    <w:rsid w:val="006C3193"/>
    <w:rsid w:val="006C4519"/>
    <w:rsid w:val="006C4C20"/>
    <w:rsid w:val="006D24A9"/>
    <w:rsid w:val="006E4EA4"/>
    <w:rsid w:val="006F3032"/>
    <w:rsid w:val="007012AB"/>
    <w:rsid w:val="0070313B"/>
    <w:rsid w:val="0070591F"/>
    <w:rsid w:val="00712015"/>
    <w:rsid w:val="007325AE"/>
    <w:rsid w:val="00736552"/>
    <w:rsid w:val="007737FE"/>
    <w:rsid w:val="007824FB"/>
    <w:rsid w:val="00783722"/>
    <w:rsid w:val="00784697"/>
    <w:rsid w:val="007A372F"/>
    <w:rsid w:val="007B45FF"/>
    <w:rsid w:val="007B490A"/>
    <w:rsid w:val="007E600B"/>
    <w:rsid w:val="007F2596"/>
    <w:rsid w:val="007F284C"/>
    <w:rsid w:val="007F4066"/>
    <w:rsid w:val="00801248"/>
    <w:rsid w:val="00821D5C"/>
    <w:rsid w:val="008253C6"/>
    <w:rsid w:val="00830A2F"/>
    <w:rsid w:val="008313B2"/>
    <w:rsid w:val="00846974"/>
    <w:rsid w:val="00854CE4"/>
    <w:rsid w:val="00864FB8"/>
    <w:rsid w:val="00866092"/>
    <w:rsid w:val="00877A2E"/>
    <w:rsid w:val="00877DAE"/>
    <w:rsid w:val="008822BE"/>
    <w:rsid w:val="008917AC"/>
    <w:rsid w:val="00893F23"/>
    <w:rsid w:val="008B4333"/>
    <w:rsid w:val="008C1875"/>
    <w:rsid w:val="008E1541"/>
    <w:rsid w:val="008E1923"/>
    <w:rsid w:val="008E4456"/>
    <w:rsid w:val="008E7E3E"/>
    <w:rsid w:val="0090115C"/>
    <w:rsid w:val="00912011"/>
    <w:rsid w:val="00912A8E"/>
    <w:rsid w:val="00914DA5"/>
    <w:rsid w:val="00925D37"/>
    <w:rsid w:val="009326BE"/>
    <w:rsid w:val="009339A0"/>
    <w:rsid w:val="009451EC"/>
    <w:rsid w:val="00951ECC"/>
    <w:rsid w:val="00962D99"/>
    <w:rsid w:val="00965CEC"/>
    <w:rsid w:val="00975509"/>
    <w:rsid w:val="00982107"/>
    <w:rsid w:val="009A0CCD"/>
    <w:rsid w:val="009B031D"/>
    <w:rsid w:val="009B2C8B"/>
    <w:rsid w:val="009B4BEF"/>
    <w:rsid w:val="009B709F"/>
    <w:rsid w:val="009C6255"/>
    <w:rsid w:val="009D2DC1"/>
    <w:rsid w:val="009D5731"/>
    <w:rsid w:val="009F051B"/>
    <w:rsid w:val="009F4E76"/>
    <w:rsid w:val="00A00036"/>
    <w:rsid w:val="00A218ED"/>
    <w:rsid w:val="00A25FF2"/>
    <w:rsid w:val="00A276A1"/>
    <w:rsid w:val="00A334B6"/>
    <w:rsid w:val="00A33AD3"/>
    <w:rsid w:val="00A35760"/>
    <w:rsid w:val="00A36A1C"/>
    <w:rsid w:val="00A426FA"/>
    <w:rsid w:val="00A534B2"/>
    <w:rsid w:val="00A5743F"/>
    <w:rsid w:val="00A57D65"/>
    <w:rsid w:val="00A61398"/>
    <w:rsid w:val="00A65300"/>
    <w:rsid w:val="00A75F36"/>
    <w:rsid w:val="00A764F0"/>
    <w:rsid w:val="00A83E33"/>
    <w:rsid w:val="00A86A86"/>
    <w:rsid w:val="00AA33D5"/>
    <w:rsid w:val="00AB0C2F"/>
    <w:rsid w:val="00AC0A40"/>
    <w:rsid w:val="00AC186F"/>
    <w:rsid w:val="00AC2539"/>
    <w:rsid w:val="00AE0E11"/>
    <w:rsid w:val="00AE166B"/>
    <w:rsid w:val="00AE622F"/>
    <w:rsid w:val="00AF0A56"/>
    <w:rsid w:val="00AF7050"/>
    <w:rsid w:val="00B1076D"/>
    <w:rsid w:val="00B11D89"/>
    <w:rsid w:val="00B16544"/>
    <w:rsid w:val="00B16BD8"/>
    <w:rsid w:val="00B21B9E"/>
    <w:rsid w:val="00B21E5D"/>
    <w:rsid w:val="00B24812"/>
    <w:rsid w:val="00B42D97"/>
    <w:rsid w:val="00B46582"/>
    <w:rsid w:val="00B51E48"/>
    <w:rsid w:val="00B523A3"/>
    <w:rsid w:val="00B64D9D"/>
    <w:rsid w:val="00B70D4D"/>
    <w:rsid w:val="00B73046"/>
    <w:rsid w:val="00B748F4"/>
    <w:rsid w:val="00B76ADF"/>
    <w:rsid w:val="00B84E34"/>
    <w:rsid w:val="00B94305"/>
    <w:rsid w:val="00BB7CFB"/>
    <w:rsid w:val="00BC5EC6"/>
    <w:rsid w:val="00BD1E4A"/>
    <w:rsid w:val="00BD64CC"/>
    <w:rsid w:val="00BE0EC0"/>
    <w:rsid w:val="00BE38F8"/>
    <w:rsid w:val="00BE78B7"/>
    <w:rsid w:val="00BF0AE9"/>
    <w:rsid w:val="00C11081"/>
    <w:rsid w:val="00C1134E"/>
    <w:rsid w:val="00C13E6F"/>
    <w:rsid w:val="00C203AE"/>
    <w:rsid w:val="00C229A7"/>
    <w:rsid w:val="00C254E5"/>
    <w:rsid w:val="00C30CD7"/>
    <w:rsid w:val="00C33E51"/>
    <w:rsid w:val="00C358F8"/>
    <w:rsid w:val="00C36919"/>
    <w:rsid w:val="00C36AE5"/>
    <w:rsid w:val="00C45385"/>
    <w:rsid w:val="00C50ACC"/>
    <w:rsid w:val="00C555E2"/>
    <w:rsid w:val="00C65280"/>
    <w:rsid w:val="00C70EA1"/>
    <w:rsid w:val="00C81ADE"/>
    <w:rsid w:val="00C84974"/>
    <w:rsid w:val="00CA520A"/>
    <w:rsid w:val="00CA5F04"/>
    <w:rsid w:val="00CB2255"/>
    <w:rsid w:val="00CB38D7"/>
    <w:rsid w:val="00CD0AF2"/>
    <w:rsid w:val="00CF1B46"/>
    <w:rsid w:val="00D010ED"/>
    <w:rsid w:val="00D03428"/>
    <w:rsid w:val="00D16EF8"/>
    <w:rsid w:val="00D2140F"/>
    <w:rsid w:val="00D22D80"/>
    <w:rsid w:val="00D24286"/>
    <w:rsid w:val="00D33465"/>
    <w:rsid w:val="00D4129C"/>
    <w:rsid w:val="00D4586F"/>
    <w:rsid w:val="00D53927"/>
    <w:rsid w:val="00D5445A"/>
    <w:rsid w:val="00D57EED"/>
    <w:rsid w:val="00D61C0D"/>
    <w:rsid w:val="00D76EB0"/>
    <w:rsid w:val="00D85959"/>
    <w:rsid w:val="00D871FE"/>
    <w:rsid w:val="00D873F0"/>
    <w:rsid w:val="00D94A53"/>
    <w:rsid w:val="00D95515"/>
    <w:rsid w:val="00DA1E53"/>
    <w:rsid w:val="00DA4496"/>
    <w:rsid w:val="00DC1D4F"/>
    <w:rsid w:val="00DC75C0"/>
    <w:rsid w:val="00DD52BB"/>
    <w:rsid w:val="00DD576C"/>
    <w:rsid w:val="00E05B44"/>
    <w:rsid w:val="00E06D85"/>
    <w:rsid w:val="00E06FF4"/>
    <w:rsid w:val="00E07147"/>
    <w:rsid w:val="00E1382D"/>
    <w:rsid w:val="00E2122C"/>
    <w:rsid w:val="00E2381B"/>
    <w:rsid w:val="00E35B1E"/>
    <w:rsid w:val="00E360E7"/>
    <w:rsid w:val="00E376C5"/>
    <w:rsid w:val="00E37A37"/>
    <w:rsid w:val="00E419D6"/>
    <w:rsid w:val="00E43F80"/>
    <w:rsid w:val="00E44AE0"/>
    <w:rsid w:val="00E46D3F"/>
    <w:rsid w:val="00E90D00"/>
    <w:rsid w:val="00E91BC7"/>
    <w:rsid w:val="00E9329C"/>
    <w:rsid w:val="00E95520"/>
    <w:rsid w:val="00EB1041"/>
    <w:rsid w:val="00EB78D7"/>
    <w:rsid w:val="00ED0804"/>
    <w:rsid w:val="00ED4CAA"/>
    <w:rsid w:val="00ED5C6E"/>
    <w:rsid w:val="00ED7614"/>
    <w:rsid w:val="00EE3953"/>
    <w:rsid w:val="00EE3DBF"/>
    <w:rsid w:val="00EF5151"/>
    <w:rsid w:val="00EF7ECF"/>
    <w:rsid w:val="00F12FF3"/>
    <w:rsid w:val="00F20CBF"/>
    <w:rsid w:val="00F2444A"/>
    <w:rsid w:val="00F30250"/>
    <w:rsid w:val="00F36866"/>
    <w:rsid w:val="00F37BB6"/>
    <w:rsid w:val="00F4336A"/>
    <w:rsid w:val="00F45CDC"/>
    <w:rsid w:val="00F46DE4"/>
    <w:rsid w:val="00F503DD"/>
    <w:rsid w:val="00F61392"/>
    <w:rsid w:val="00F653EE"/>
    <w:rsid w:val="00F7107C"/>
    <w:rsid w:val="00F72600"/>
    <w:rsid w:val="00F83CE7"/>
    <w:rsid w:val="00F863C2"/>
    <w:rsid w:val="00F9000E"/>
    <w:rsid w:val="00F930B2"/>
    <w:rsid w:val="00FA2BA7"/>
    <w:rsid w:val="00FA4A39"/>
    <w:rsid w:val="00FB08A4"/>
    <w:rsid w:val="00FB233D"/>
    <w:rsid w:val="00FC106B"/>
    <w:rsid w:val="00FC1FCA"/>
    <w:rsid w:val="00FC516D"/>
    <w:rsid w:val="00FD21EC"/>
    <w:rsid w:val="00FD348E"/>
    <w:rsid w:val="00FD67CB"/>
    <w:rsid w:val="00FE2E20"/>
    <w:rsid w:val="00FE5A7E"/>
    <w:rsid w:val="00FE7650"/>
    <w:rsid w:val="00FF167A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36123"/>
  <w15:chartTrackingRefBased/>
  <w15:docId w15:val="{76EC111A-C59E-45AA-B2FB-799DB7D1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B1E"/>
    <w:p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147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9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9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6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248"/>
  </w:style>
  <w:style w:type="paragraph" w:styleId="Footer">
    <w:name w:val="footer"/>
    <w:basedOn w:val="Normal"/>
    <w:link w:val="FooterChar"/>
    <w:uiPriority w:val="99"/>
    <w:unhideWhenUsed/>
    <w:rsid w:val="0080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248"/>
  </w:style>
  <w:style w:type="character" w:customStyle="1" w:styleId="Heading1Char">
    <w:name w:val="Heading 1 Char"/>
    <w:basedOn w:val="DefaultParagraphFont"/>
    <w:link w:val="Heading1"/>
    <w:uiPriority w:val="9"/>
    <w:rsid w:val="00E35B1E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7147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65AE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76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5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7C58-EF0E-48AF-9312-03C9CC0A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4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Hammond</dc:creator>
  <cp:keywords/>
  <dc:description/>
  <cp:lastModifiedBy>Ethan Hammond</cp:lastModifiedBy>
  <cp:revision>192</cp:revision>
  <cp:lastPrinted>2022-09-26T23:41:00Z</cp:lastPrinted>
  <dcterms:created xsi:type="dcterms:W3CDTF">2022-09-27T17:32:00Z</dcterms:created>
  <dcterms:modified xsi:type="dcterms:W3CDTF">2022-10-28T01:44:00Z</dcterms:modified>
</cp:coreProperties>
</file>